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2B" w14:textId="06E508B8" w:rsidR="006B111C" w:rsidRPr="00F35C68" w:rsidRDefault="000E358D" w:rsidP="000E358D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35C68">
        <w:rPr>
          <w:rFonts w:ascii="TH SarabunIT๙" w:hAnsi="TH SarabunIT๙" w:cs="TH SarabunIT๙"/>
          <w:b/>
          <w:bCs/>
          <w:sz w:val="36"/>
          <w:szCs w:val="36"/>
          <w:cs/>
        </w:rPr>
        <w:t>แบบประเมินผลการปฏิบัติงานของข้าราชการครูและบุคลากรทางการศึ</w:t>
      </w:r>
      <w:r w:rsidR="00370E69"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กษา</w:t>
      </w:r>
    </w:p>
    <w:p w14:paraId="0000002C" w14:textId="43DB1CAD" w:rsidR="006B111C" w:rsidRPr="00F35C68" w:rsidRDefault="000E358D" w:rsidP="000E358D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proofErr w:type="spellStart"/>
      <w:r w:rsidRPr="00F35C68">
        <w:rPr>
          <w:rFonts w:ascii="TH SarabunIT๙" w:hAnsi="TH SarabunIT๙" w:cs="TH SarabunIT๙"/>
          <w:b/>
          <w:bCs/>
          <w:sz w:val="36"/>
          <w:szCs w:val="36"/>
          <w:cs/>
        </w:rPr>
        <w:t>ตําแหน่ง</w:t>
      </w:r>
      <w:proofErr w:type="spellEnd"/>
      <w:r w:rsidR="006D72B6"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F35C68">
        <w:rPr>
          <w:rFonts w:ascii="TH SarabunIT๙" w:hAnsi="TH SarabunIT๙" w:cs="TH SarabunIT๙"/>
          <w:b/>
          <w:bCs/>
          <w:sz w:val="36"/>
          <w:szCs w:val="36"/>
          <w:cs/>
        </w:rPr>
        <w:t>ครูผู้ช่วย</w:t>
      </w:r>
    </w:p>
    <w:p w14:paraId="0000002D" w14:textId="58236799" w:rsidR="006B111C" w:rsidRPr="00F35C68" w:rsidRDefault="00F35C68" w:rsidP="000E358D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</w:p>
    <w:p w14:paraId="3F2B758E" w14:textId="2788BA7E" w:rsidR="000E358D" w:rsidRDefault="000E358D" w:rsidP="000E358D">
      <w:pPr>
        <w:pStyle w:val="a5"/>
        <w:rPr>
          <w:rFonts w:ascii="TH SarabunIT๙" w:hAnsi="TH SarabunIT๙" w:cs="TH SarabunIT๙"/>
          <w:sz w:val="32"/>
          <w:szCs w:val="32"/>
          <w:u w:val="single"/>
        </w:rPr>
      </w:pPr>
    </w:p>
    <w:p w14:paraId="01843A4A" w14:textId="77777777" w:rsidR="000E358D" w:rsidRDefault="000E358D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</w:t>
      </w:r>
      <w:r w:rsidRPr="000E358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ของผู้ขอรับการประเมิน </w:t>
      </w:r>
    </w:p>
    <w:p w14:paraId="0000002E" w14:textId="0EDAED8D" w:rsidR="006B111C" w:rsidRPr="00F35C68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F35C68">
        <w:rPr>
          <w:rFonts w:ascii="TH SarabunIT๙" w:hAnsi="TH SarabunIT๙" w:cs="TH SarabunIT๙"/>
          <w:sz w:val="32"/>
          <w:szCs w:val="32"/>
          <w:cs/>
        </w:rPr>
        <w:t xml:space="preserve">รอบการประเมิน </w:t>
      </w:r>
    </w:p>
    <w:p w14:paraId="719257CB" w14:textId="19634054" w:rsidR="000E358D" w:rsidRPr="00866469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6700C"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>……</w:t>
      </w:r>
      <w:r w:rsidR="00634F65">
        <w:rPr>
          <w:rFonts w:ascii="TH SarabunIT๙" w:hAnsi="TH SarabunIT๙" w:cs="TH SarabunIT๙"/>
          <w:sz w:val="32"/>
          <w:szCs w:val="32"/>
        </w:rPr>
        <w:t>………..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.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866469">
        <w:rPr>
          <w:rFonts w:ascii="TH SarabunIT๙" w:hAnsi="TH SarabunIT๙" w:cs="TH SarabunIT๙"/>
          <w:sz w:val="32"/>
          <w:szCs w:val="32"/>
        </w:rPr>
        <w:t>……</w:t>
      </w:r>
      <w:r w:rsidR="00634F65">
        <w:rPr>
          <w:rFonts w:ascii="TH SarabunIT๙" w:hAnsi="TH SarabunIT๙" w:cs="TH SarabunIT๙"/>
          <w:sz w:val="32"/>
          <w:szCs w:val="32"/>
        </w:rPr>
        <w:t>……</w:t>
      </w:r>
      <w:proofErr w:type="gramStart"/>
      <w:r w:rsidR="00634F65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Pr="00866469">
        <w:rPr>
          <w:rFonts w:ascii="TH SarabunIT๙" w:hAnsi="TH SarabunIT๙" w:cs="TH SarabunIT๙"/>
          <w:sz w:val="32"/>
          <w:szCs w:val="32"/>
        </w:rPr>
        <w:t xml:space="preserve">…. ) </w:t>
      </w:r>
    </w:p>
    <w:p w14:paraId="00000034" w14:textId="41B54C1B" w:rsidR="006B111C" w:rsidRPr="000E358D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56700C"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="00634F65">
        <w:rPr>
          <w:rFonts w:ascii="TH SarabunIT๙" w:hAnsi="TH SarabunIT๙" w:cs="TH SarabunIT๙"/>
          <w:sz w:val="32"/>
          <w:szCs w:val="32"/>
        </w:rPr>
        <w:t>………….</w:t>
      </w:r>
      <w:r w:rsidRPr="000E358D"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กันยายน </w:t>
      </w:r>
      <w:proofErr w:type="gramStart"/>
      <w:r w:rsidRPr="000E358D">
        <w:rPr>
          <w:rFonts w:ascii="TH SarabunIT๙" w:hAnsi="TH SarabunIT๙" w:cs="TH SarabunIT๙"/>
          <w:sz w:val="32"/>
          <w:szCs w:val="32"/>
        </w:rPr>
        <w:t>.....</w:t>
      </w:r>
      <w:r w:rsidR="00634F65">
        <w:rPr>
          <w:rFonts w:ascii="TH SarabunIT๙" w:hAnsi="TH SarabunIT๙" w:cs="TH SarabunIT๙"/>
          <w:sz w:val="32"/>
          <w:szCs w:val="32"/>
        </w:rPr>
        <w:t>.....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>)</w:t>
      </w:r>
      <w:proofErr w:type="gramEnd"/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7C994E4" w14:textId="6C3F5132" w:rsidR="00B335B5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 w:rsidRPr="000E358D">
        <w:rPr>
          <w:rFonts w:ascii="TH SarabunIT๙" w:hAnsi="TH SarabunIT๙" w:cs="TH SarabunIT๙"/>
          <w:sz w:val="32"/>
          <w:szCs w:val="32"/>
        </w:rPr>
        <w:t>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... </w:t>
      </w:r>
      <w:proofErr w:type="spellStart"/>
      <w:r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……….. </w:t>
      </w:r>
      <w:r w:rsidRPr="000E358D">
        <w:rPr>
          <w:rFonts w:ascii="TH SarabunIT๙" w:hAnsi="TH SarabunIT๙" w:cs="TH SarabunIT๙"/>
          <w:sz w:val="32"/>
          <w:szCs w:val="32"/>
          <w:cs/>
        </w:rPr>
        <w:t>เงินเดือน</w:t>
      </w:r>
      <w:r w:rsidRPr="000E358D">
        <w:rPr>
          <w:rFonts w:ascii="TH SarabunIT๙" w:hAnsi="TH SarabunIT๙" w:cs="TH SarabunIT๙"/>
          <w:sz w:val="32"/>
          <w:szCs w:val="32"/>
        </w:rPr>
        <w:t>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สถานศึกษา </w:t>
      </w:r>
      <w:r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Pr="000E358D">
        <w:rPr>
          <w:rFonts w:ascii="TH SarabunIT๙" w:hAnsi="TH SarabunIT๙" w:cs="TH SarabunIT๙"/>
          <w:sz w:val="32"/>
          <w:szCs w:val="32"/>
        </w:rPr>
        <w:t>..............................</w:t>
      </w:r>
      <w:r w:rsidRPr="000E358D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0E358D">
        <w:rPr>
          <w:rFonts w:ascii="TH SarabunIT๙" w:hAnsi="TH SarabunIT๙" w:cs="TH SarabunIT๙"/>
          <w:sz w:val="32"/>
          <w:szCs w:val="32"/>
        </w:rPr>
        <w:t>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............ </w:t>
      </w:r>
      <w:r w:rsidRPr="000E358D">
        <w:rPr>
          <w:rFonts w:ascii="TH SarabunIT๙" w:hAnsi="TH SarabunIT๙" w:cs="TH SarabunIT๙"/>
          <w:sz w:val="32"/>
          <w:szCs w:val="32"/>
          <w:cs/>
        </w:rPr>
        <w:t>สอนระดับชั้น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....................</w:t>
      </w:r>
      <w:r w:rsidRPr="000E358D">
        <w:rPr>
          <w:rFonts w:ascii="TH SarabunIT๙" w:hAnsi="TH SarabunIT๙" w:cs="TH SarabunIT๙"/>
          <w:sz w:val="32"/>
          <w:szCs w:val="32"/>
        </w:rPr>
        <w:t>......</w:t>
      </w:r>
      <w:r w:rsidRPr="000E358D">
        <w:rPr>
          <w:rFonts w:ascii="TH SarabunIT๙" w:hAnsi="TH SarabunIT๙" w:cs="TH SarabunIT๙"/>
          <w:sz w:val="32"/>
          <w:szCs w:val="32"/>
          <w:cs/>
        </w:rPr>
        <w:t>วิชา</w:t>
      </w:r>
      <w:r w:rsidRPr="000E358D"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 </w:t>
      </w:r>
      <w:r w:rsidRPr="000E358D">
        <w:rPr>
          <w:rFonts w:ascii="TH SarabunIT๙" w:hAnsi="TH SarabunIT๙" w:cs="TH SarabunIT๙"/>
          <w:sz w:val="32"/>
          <w:szCs w:val="32"/>
          <w:cs/>
        </w:rPr>
        <w:t>ชั่วโมงการสอน</w:t>
      </w:r>
      <w:r w:rsidR="00B335B5">
        <w:rPr>
          <w:rFonts w:ascii="TH SarabunIT๙" w:hAnsi="TH SarabunIT๙" w:cs="TH SarabunIT๙"/>
          <w:sz w:val="32"/>
          <w:szCs w:val="32"/>
        </w:rPr>
        <w:t xml:space="preserve"> ………………………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Pr="000E358D">
        <w:rPr>
          <w:rFonts w:ascii="TH SarabunIT๙" w:hAnsi="TH SarabunIT๙" w:cs="TH SarabunIT๙"/>
          <w:sz w:val="32"/>
          <w:szCs w:val="32"/>
        </w:rPr>
        <w:t>/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สัปดาห์ </w:t>
      </w:r>
    </w:p>
    <w:p w14:paraId="6DF15EC0" w14:textId="6593FF48" w:rsidR="00B335B5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proofErr w:type="spellStart"/>
      <w:r w:rsidRPr="000E358D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0E358D">
        <w:rPr>
          <w:rFonts w:ascii="TH SarabunIT๙" w:hAnsi="TH SarabunIT๙" w:cs="TH SarabunIT๙"/>
          <w:sz w:val="32"/>
          <w:szCs w:val="32"/>
          <w:cs/>
        </w:rPr>
        <w:t xml:space="preserve">วันลาในรอบการประเมิน </w:t>
      </w:r>
      <w:r w:rsidRPr="000E358D">
        <w:rPr>
          <w:rFonts w:ascii="TH SarabunIT๙" w:hAnsi="TH SarabunIT๙" w:cs="TH SarabunIT๙"/>
          <w:sz w:val="32"/>
          <w:szCs w:val="32"/>
        </w:rPr>
        <w:t>..........................</w:t>
      </w:r>
      <w:r w:rsidR="00B335B5">
        <w:rPr>
          <w:rFonts w:ascii="TH SarabunIT๙" w:hAnsi="TH SarabunIT๙" w:cs="TH SarabunIT๙"/>
          <w:sz w:val="32"/>
          <w:szCs w:val="32"/>
        </w:rPr>
        <w:t>...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วัน ประกอบด้วย </w:t>
      </w:r>
    </w:p>
    <w:p w14:paraId="0987A235" w14:textId="20102398" w:rsidR="00B335B5" w:rsidRDefault="00B335B5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๑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ลาป่วย </w:t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..…</w:t>
      </w:r>
      <w:r w:rsidR="000E358D"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ครั้ง</w:t>
      </w:r>
      <w:r>
        <w:rPr>
          <w:rFonts w:ascii="TH SarabunIT๙" w:hAnsi="TH SarabunIT๙" w:cs="TH SarabunIT๙"/>
          <w:sz w:val="32"/>
          <w:szCs w:val="32"/>
        </w:rPr>
        <w:t xml:space="preserve"> ………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วัน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๒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ลากิจ </w:t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.........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ครั้ง</w:t>
      </w:r>
      <w:r>
        <w:rPr>
          <w:rFonts w:ascii="TH SarabunIT๙" w:hAnsi="TH SarabunIT๙" w:cs="TH SarabunIT๙"/>
          <w:sz w:val="32"/>
          <w:szCs w:val="32"/>
        </w:rPr>
        <w:t xml:space="preserve"> ………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วัน </w:t>
      </w:r>
    </w:p>
    <w:p w14:paraId="00000068" w14:textId="4FCA8326" w:rsidR="006B111C" w:rsidRPr="000E358D" w:rsidRDefault="00B335B5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๓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ลาอื่น ๆ </w:t>
      </w:r>
      <w:r w:rsidR="000E358D" w:rsidRPr="000E358D">
        <w:rPr>
          <w:rFonts w:ascii="TH SarabunIT๙" w:hAnsi="TH SarabunIT๙" w:cs="TH SarabunIT๙"/>
          <w:sz w:val="32"/>
          <w:szCs w:val="32"/>
        </w:rPr>
        <w:t>(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โปรดระบุ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................................................................. </w:t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……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 </w:t>
      </w:r>
      <w:r w:rsidR="000E358D" w:rsidRPr="000E358D">
        <w:rPr>
          <w:rFonts w:ascii="TH SarabunIT๙" w:hAnsi="TH SarabunIT๙" w:cs="TH SarabunIT๙"/>
          <w:sz w:val="32"/>
          <w:szCs w:val="32"/>
        </w:rPr>
        <w:t>...........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วัน </w:t>
      </w:r>
    </w:p>
    <w:p w14:paraId="0000008E" w14:textId="79B0D486" w:rsidR="006B111C" w:rsidRPr="000E358D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00008F" w14:textId="6556FBE8" w:rsidR="006B111C" w:rsidRPr="000E358D" w:rsidRDefault="00DF2C3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DF2C39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A6003A" wp14:editId="5A441352">
                <wp:simplePos x="0" y="0"/>
                <wp:positionH relativeFrom="column">
                  <wp:posOffset>191135</wp:posOffset>
                </wp:positionH>
                <wp:positionV relativeFrom="paragraph">
                  <wp:posOffset>348615</wp:posOffset>
                </wp:positionV>
                <wp:extent cx="6106160" cy="1404620"/>
                <wp:effectExtent l="0" t="0" r="27940" b="1524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30848" w14:textId="493B118C" w:rsidR="006D72B6" w:rsidRPr="00DF2C39" w:rsidRDefault="006D72B6" w:rsidP="00DF2C3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คําชี้แจง </w:t>
                            </w:r>
                          </w:p>
                          <w:p w14:paraId="10D1590C" w14:textId="77777777" w:rsidR="006D72B6" w:rsidRPr="00DF2C39" w:rsidRDefault="006D72B6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แบบสรุปการประเมินผลการปฏิบัติงานงานนี้มี ๓ หน้า ประกอบด้วย </w:t>
                            </w:r>
                          </w:p>
                          <w:p w14:paraId="4A51DF40" w14:textId="77777777" w:rsidR="006D72B6" w:rsidRPr="00DF2C39" w:rsidRDefault="006D72B6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ส่วนที่ ๑ : </w:t>
                            </w:r>
                            <w:r w:rsidRPr="00F35C6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เพื่อระบุรายละเอียดต่าง ๆ ที่เกี่ยวข้องกับตัวผู้รับการประเมิน </w:t>
                            </w:r>
                          </w:p>
                          <w:p w14:paraId="41EE7570" w14:textId="77777777" w:rsidR="006D72B6" w:rsidRPr="00DF2C39" w:rsidRDefault="006D72B6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ส่วนที่ ๒ : </w:t>
                            </w:r>
                            <w:r w:rsidRPr="00F35C6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single"/>
                                <w:cs/>
                              </w:rPr>
                              <w:t>สรุปผลการประเมิน</w:t>
                            </w: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ใช้เพื่อกรอกค่าคะแนนการประเมินในองค์ประกอบที่ ๑ การประเมินประสิทธิภาพและประสิทธิผล การปฏิบัติงานตามมาตรฐาน</w:t>
                            </w:r>
                            <w:proofErr w:type="spellStart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ตําแหน่ง</w:t>
                            </w:r>
                            <w:proofErr w:type="spellEnd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องค์ประกอบที่ ๒ การประเมินการมีส่วนร่วมในการพัฒนาการศึกษา และองค์ประกอบที่ ๓ การประเมิน การปฏิบัติตนในการรักษาวินัย คุณธรรม จริยธรรม และจรรยาบรรณวิชาชีพ </w:t>
                            </w:r>
                          </w:p>
                          <w:p w14:paraId="741C25B2" w14:textId="381448A8" w:rsidR="006D72B6" w:rsidRPr="00DF2C39" w:rsidRDefault="006D72B6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="00F35C68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   - </w:t>
                            </w:r>
                            <w:proofErr w:type="spellStart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สําหรับ</w:t>
                            </w:r>
                            <w:proofErr w:type="spellEnd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คะแนนองค์ประกอบที่ ๑ ให้นํามาจากแบบประเมินองค์ประกอบที่ ๑ โดยนําคะแนนจากระดับความ</w:t>
                            </w:r>
                            <w:proofErr w:type="spellStart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สําเร็จ</w:t>
                            </w:r>
                            <w:proofErr w:type="spellEnd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ในการพัฒนางาน ตามมาตรฐาน</w:t>
                            </w:r>
                            <w:proofErr w:type="spellStart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ตําแหน่ง</w:t>
                            </w:r>
                            <w:proofErr w:type="spellEnd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และให้แนบท้ายแบบสรุปฉบับนี้ </w:t>
                            </w:r>
                          </w:p>
                          <w:p w14:paraId="76DF1FF6" w14:textId="60F333E6" w:rsidR="006D72B6" w:rsidRPr="00DF2C39" w:rsidRDefault="006D72B6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="00F35C68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   - </w:t>
                            </w:r>
                            <w:proofErr w:type="spellStart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สําหรับ</w:t>
                            </w:r>
                            <w:proofErr w:type="spellEnd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คะแนนองค์ประกอบที่ ๒ ให้นํามาจากแบบประเมินองค์ประกอบที่ ๒ โดยนําคะแนนจากระดับความ</w:t>
                            </w:r>
                            <w:proofErr w:type="spellStart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สําเร็จ</w:t>
                            </w:r>
                            <w:proofErr w:type="spellEnd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การมีส่วนร่วม ในการพัฒนาการศึกษา และให้แนบท้ายแบบสรุปฉบับนี้ </w:t>
                            </w:r>
                          </w:p>
                          <w:p w14:paraId="68DA1BC6" w14:textId="44C04404" w:rsidR="006D72B6" w:rsidRPr="00DF2C39" w:rsidRDefault="006D72B6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="00F35C68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   - </w:t>
                            </w:r>
                            <w:proofErr w:type="spellStart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สําหรับ</w:t>
                            </w:r>
                            <w:proofErr w:type="spellEnd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คะแนนองค์ประกอบที่ ๓ ให้นํามาจากแบบประเมินองค์ประกอบที่ ๓ โดยนําคะแนนจากการประเมินการ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      </w:r>
                          </w:p>
                          <w:p w14:paraId="12685B11" w14:textId="1EFE2678" w:rsidR="006D72B6" w:rsidRPr="00DF2C39" w:rsidRDefault="006D72B6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ส่วนที่๓: </w:t>
                            </w:r>
                            <w:r w:rsidRPr="00F35C6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single"/>
                                <w:cs/>
                              </w:rPr>
                              <w:t>ผลการประเมิน</w:t>
                            </w:r>
                            <w:r w:rsidR="00F35C68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      </w:r>
                          </w:p>
                          <w:p w14:paraId="53BA4E01" w14:textId="17169B58" w:rsidR="006D72B6" w:rsidRPr="00DF2C39" w:rsidRDefault="006D72B6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ส่วนที่ ๔ : </w:t>
                            </w:r>
                            <w:r w:rsidRPr="00F35C6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single"/>
                                <w:cs/>
                              </w:rPr>
                              <w:t>การรับทราบผลการประเมิน</w:t>
                            </w:r>
                            <w:r w:rsidR="00F35C68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ผู้บังคับบัญชาแจ้งผลการประเมินและผู้รับการประเมินลงนามรับทราบผลการประเม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A6003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5.05pt;margin-top:27.45pt;width:480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">
                <v:textbox style="mso-fit-shape-to-text:t">
                  <w:txbxContent>
                    <w:p w14:paraId="10330848" w14:textId="493B118C" w:rsidR="006D72B6" w:rsidRPr="00DF2C39" w:rsidRDefault="006D72B6" w:rsidP="00DF2C3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คําชี้แจง </w:t>
                      </w:r>
                    </w:p>
                    <w:p w14:paraId="10D1590C" w14:textId="77777777" w:rsidR="006D72B6" w:rsidRPr="00DF2C39" w:rsidRDefault="006D72B6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แบบสรุปการประเมินผลการปฏิบัติงานงานนี้มี ๓ หน้า ประกอบด้วย </w:t>
                      </w:r>
                    </w:p>
                    <w:p w14:paraId="4A51DF40" w14:textId="77777777" w:rsidR="006D72B6" w:rsidRPr="00DF2C39" w:rsidRDefault="006D72B6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ส่วนที่ ๑ : </w:t>
                      </w:r>
                      <w:r w:rsidRPr="00F35C68">
                        <w:rPr>
                          <w:rFonts w:ascii="TH SarabunIT๙" w:hAnsi="TH SarabunIT๙" w:cs="TH SarabunIT๙"/>
                          <w:sz w:val="30"/>
                          <w:szCs w:val="30"/>
                          <w:u w:val="single"/>
                          <w:cs/>
                        </w:rPr>
                        <w:t>ข้อมูลของผู้รับการประเมิน</w:t>
                      </w: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เพื่อระบุรายละเอียดต่าง ๆ ที่เกี่ยวข้องกับตัวผู้รับการประเมิน </w:t>
                      </w:r>
                    </w:p>
                    <w:p w14:paraId="41EE7570" w14:textId="77777777" w:rsidR="006D72B6" w:rsidRPr="00DF2C39" w:rsidRDefault="006D72B6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ส่วนที่ ๒ : </w:t>
                      </w:r>
                      <w:r w:rsidRPr="00F35C68">
                        <w:rPr>
                          <w:rFonts w:ascii="TH SarabunIT๙" w:hAnsi="TH SarabunIT๙" w:cs="TH SarabunIT๙"/>
                          <w:sz w:val="30"/>
                          <w:szCs w:val="30"/>
                          <w:u w:val="single"/>
                          <w:cs/>
                        </w:rPr>
                        <w:t>สรุปผลการประเมิน</w:t>
                      </w: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ใช้เพื่อกรอกค่าคะแนนการประเมินในองค์ประกอบที่ ๑ การประเมินประสิทธิภาพและประสิทธิผล การปฏิบัติงานตามมาตรฐาน</w:t>
                      </w:r>
                      <w:proofErr w:type="spellStart"/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ตําแหน่ง</w:t>
                      </w:r>
                      <w:proofErr w:type="spellEnd"/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องค์ประกอบที่ ๒ การประเมินการมีส่วนร่วมในการพัฒนาการศึกษา และองค์ประกอบที่ ๓ การประเมิน การปฏิบัติตนในการรักษาวินัย คุณธรรม จริยธรรม และจรรยาบรรณวิชาชีพ </w:t>
                      </w:r>
                    </w:p>
                    <w:p w14:paraId="741C25B2" w14:textId="381448A8" w:rsidR="006D72B6" w:rsidRPr="00DF2C39" w:rsidRDefault="006D72B6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="00F35C68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    - </w:t>
                      </w:r>
                      <w:proofErr w:type="spellStart"/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สําหรับ</w:t>
                      </w:r>
                      <w:proofErr w:type="spellEnd"/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คะแนนองค์ประกอบที่ ๑ ให้นํามาจากแบบประเมินองค์ประกอบที่ ๑ โดยนําคะแนนจากระดับความ</w:t>
                      </w:r>
                      <w:proofErr w:type="spellStart"/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สําเร็จ</w:t>
                      </w:r>
                      <w:proofErr w:type="spellEnd"/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ในการพัฒนางาน ตามมาตรฐาน</w:t>
                      </w:r>
                      <w:proofErr w:type="spellStart"/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ตําแหน่ง</w:t>
                      </w:r>
                      <w:proofErr w:type="spellEnd"/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และให้แนบท้ายแบบสรุปฉบับนี้ </w:t>
                      </w:r>
                    </w:p>
                    <w:p w14:paraId="76DF1FF6" w14:textId="60F333E6" w:rsidR="006D72B6" w:rsidRPr="00DF2C39" w:rsidRDefault="006D72B6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="00F35C68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    - </w:t>
                      </w:r>
                      <w:proofErr w:type="spellStart"/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สําหรับ</w:t>
                      </w:r>
                      <w:proofErr w:type="spellEnd"/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คะแนนองค์ประกอบที่ ๒ ให้นํามาจากแบบประเมินองค์ประกอบที่ ๒ โดยนําคะแนนจากระดับความ</w:t>
                      </w:r>
                      <w:proofErr w:type="spellStart"/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สําเร็จ</w:t>
                      </w:r>
                      <w:proofErr w:type="spellEnd"/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การมีส่วนร่วม ในการพัฒนาการศึกษา และให้แนบท้ายแบบสรุปฉบับนี้ </w:t>
                      </w:r>
                    </w:p>
                    <w:p w14:paraId="68DA1BC6" w14:textId="44C04404" w:rsidR="006D72B6" w:rsidRPr="00DF2C39" w:rsidRDefault="006D72B6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="00F35C68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    - </w:t>
                      </w:r>
                      <w:proofErr w:type="spellStart"/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สําหรับ</w:t>
                      </w:r>
                      <w:proofErr w:type="spellEnd"/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คะแนนองค์ประกอบที่ ๓ ให้นํามาจากแบบประเมินองค์ประกอบที่ ๓ โดยนําคะแนนจากการประเมินการ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</w:r>
                    </w:p>
                    <w:p w14:paraId="12685B11" w14:textId="1EFE2678" w:rsidR="006D72B6" w:rsidRPr="00DF2C39" w:rsidRDefault="006D72B6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ส่วนที่๓: </w:t>
                      </w:r>
                      <w:r w:rsidRPr="00F35C68">
                        <w:rPr>
                          <w:rFonts w:ascii="TH SarabunIT๙" w:hAnsi="TH SarabunIT๙" w:cs="TH SarabunIT๙"/>
                          <w:sz w:val="30"/>
                          <w:szCs w:val="30"/>
                          <w:u w:val="single"/>
                          <w:cs/>
                        </w:rPr>
                        <w:t>ผลการประเมิน</w:t>
                      </w:r>
                      <w:r w:rsidR="00F35C68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</w:r>
                    </w:p>
                    <w:p w14:paraId="53BA4E01" w14:textId="17169B58" w:rsidR="006D72B6" w:rsidRPr="00DF2C39" w:rsidRDefault="006D72B6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ส่วนที่ ๔ : </w:t>
                      </w:r>
                      <w:r w:rsidRPr="00F35C68">
                        <w:rPr>
                          <w:rFonts w:ascii="TH SarabunIT๙" w:hAnsi="TH SarabunIT๙" w:cs="TH SarabunIT๙"/>
                          <w:sz w:val="30"/>
                          <w:szCs w:val="30"/>
                          <w:u w:val="single"/>
                          <w:cs/>
                        </w:rPr>
                        <w:t>การรับทราบผลการประเมิน</w:t>
                      </w:r>
                      <w:r w:rsidR="00F35C68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ผู้บังคับบัญชาแจ้งผลการประเมินและผู้รับการประเมินลงนามรับทราบผลการประเมิ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 w:rsidR="00B335B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.………………</w:t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="000E358D" w:rsidRPr="000E358D">
        <w:rPr>
          <w:rFonts w:ascii="TH SarabunIT๙" w:hAnsi="TH SarabunIT๙" w:cs="TH SarabunIT๙"/>
          <w:sz w:val="32"/>
          <w:szCs w:val="32"/>
        </w:rPr>
        <w:t>..........</w:t>
      </w:r>
      <w:r w:rsidR="00B335B5">
        <w:rPr>
          <w:rFonts w:ascii="TH SarabunIT๙" w:hAnsi="TH SarabunIT๙" w:cs="TH SarabunIT๙"/>
          <w:sz w:val="32"/>
          <w:szCs w:val="32"/>
        </w:rPr>
        <w:t>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 </w:t>
      </w:r>
    </w:p>
    <w:p w14:paraId="6CDE2250" w14:textId="77777777" w:rsidR="00866469" w:rsidRDefault="00866469" w:rsidP="00DF2C3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7E7F648" w14:textId="595238F6" w:rsidR="006D72B6" w:rsidRDefault="006D72B6" w:rsidP="00DF2C3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26025D6" w14:textId="77777777" w:rsidR="00F35C68" w:rsidRDefault="00F35C68" w:rsidP="00DF2C3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0000098" w14:textId="3E3E08A3" w:rsidR="006B111C" w:rsidRPr="00DF2C39" w:rsidRDefault="000E358D" w:rsidP="00DF2C3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DF2C3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ส่วนที่ ๒ </w:t>
      </w:r>
      <w:r w:rsidRPr="00DF2C3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F2C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ผลการประเมิน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65"/>
        <w:gridCol w:w="893"/>
        <w:gridCol w:w="1425"/>
        <w:gridCol w:w="1729"/>
      </w:tblGrid>
      <w:tr w:rsidR="00DF2C39" w:rsidRPr="00DF2C39" w14:paraId="59789607" w14:textId="77777777" w:rsidTr="00F35C68">
        <w:trPr>
          <w:trHeight w:val="666"/>
        </w:trPr>
        <w:tc>
          <w:tcPr>
            <w:tcW w:w="5765" w:type="dxa"/>
            <w:shd w:val="clear" w:color="auto" w:fill="auto"/>
            <w:vAlign w:val="center"/>
          </w:tcPr>
          <w:p w14:paraId="276428C2" w14:textId="0B4BBA9B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งค์ประกอบการประเมิน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87C4FAD" w14:textId="2ABDB4A7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64097856" w14:textId="042F1649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ประเมินตนเอง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A5A68F0" w14:textId="4D7A4C5D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แนนประเมินของผู้บังคับบัญชา</w:t>
            </w:r>
          </w:p>
        </w:tc>
      </w:tr>
      <w:tr w:rsidR="00DF2C39" w:rsidRPr="00DF2C39" w14:paraId="3F9CC886" w14:textId="77777777" w:rsidTr="00DF2C39">
        <w:trPr>
          <w:trHeight w:val="666"/>
        </w:trPr>
        <w:tc>
          <w:tcPr>
            <w:tcW w:w="5765" w:type="dxa"/>
          </w:tcPr>
          <w:p w14:paraId="7FAC4D85" w14:textId="77777777" w:rsidR="00DF2C39" w:rsidRPr="00DF2C39" w:rsidRDefault="00DF2C39" w:rsidP="00DF2C39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ประสิทธิภาพและประสิทธิผล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02207864" w14:textId="0AC41832" w:rsidR="00DF2C39" w:rsidRPr="00DF2C39" w:rsidRDefault="00DF2C39" w:rsidP="00DF2C39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ฏิบัติงานตาม</w:t>
            </w:r>
            <w:r w:rsidRPr="00370E6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าตรฐานต</w:t>
            </w:r>
            <w:r w:rsidR="00370E69" w:rsidRPr="00370E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หน่ง</w:t>
            </w:r>
          </w:p>
        </w:tc>
        <w:tc>
          <w:tcPr>
            <w:tcW w:w="893" w:type="dxa"/>
          </w:tcPr>
          <w:p w14:paraId="32B752BF" w14:textId="57168977" w:rsidR="00DF2C39" w:rsidRPr="00F35C68" w:rsidRDefault="00F35C68" w:rsidP="00F35C6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35C6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๘๐</w:t>
            </w:r>
          </w:p>
        </w:tc>
        <w:tc>
          <w:tcPr>
            <w:tcW w:w="1425" w:type="dxa"/>
          </w:tcPr>
          <w:p w14:paraId="3DEE28A1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</w:tcPr>
          <w:p w14:paraId="74997EA7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6601123F" w14:textId="77777777" w:rsidTr="00DF2C39">
        <w:trPr>
          <w:trHeight w:val="333"/>
        </w:trPr>
        <w:tc>
          <w:tcPr>
            <w:tcW w:w="5765" w:type="dxa"/>
          </w:tcPr>
          <w:p w14:paraId="7CC5A042" w14:textId="394BEF5E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๒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การมีส่วนร่วมในการพัฒนาการศึกษา</w:t>
            </w:r>
          </w:p>
        </w:tc>
        <w:tc>
          <w:tcPr>
            <w:tcW w:w="893" w:type="dxa"/>
          </w:tcPr>
          <w:p w14:paraId="44A1ED2D" w14:textId="41BFFD46" w:rsidR="00DF2C39" w:rsidRPr="00F35C68" w:rsidRDefault="00F35C68" w:rsidP="00F35C6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35C6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๐</w:t>
            </w:r>
          </w:p>
        </w:tc>
        <w:tc>
          <w:tcPr>
            <w:tcW w:w="1425" w:type="dxa"/>
          </w:tcPr>
          <w:p w14:paraId="1314B217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</w:tcPr>
          <w:p w14:paraId="1C00CE8F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1A0CA16C" w14:textId="77777777" w:rsidTr="00DF2C39">
        <w:trPr>
          <w:trHeight w:val="666"/>
        </w:trPr>
        <w:tc>
          <w:tcPr>
            <w:tcW w:w="5765" w:type="dxa"/>
          </w:tcPr>
          <w:p w14:paraId="5225F3F8" w14:textId="5FB6AEB5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๓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การปฏิบัติตนในการรักษาวินัยคุณธรรม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ริยธรรม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จรรยาบรรณวิชาชีพ</w:t>
            </w:r>
          </w:p>
        </w:tc>
        <w:tc>
          <w:tcPr>
            <w:tcW w:w="893" w:type="dxa"/>
          </w:tcPr>
          <w:p w14:paraId="150D5F51" w14:textId="0BDF9346" w:rsidR="00DF2C39" w:rsidRPr="00F35C68" w:rsidRDefault="00F35C68" w:rsidP="00F35C6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35C6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๐</w:t>
            </w:r>
          </w:p>
        </w:tc>
        <w:tc>
          <w:tcPr>
            <w:tcW w:w="1425" w:type="dxa"/>
          </w:tcPr>
          <w:p w14:paraId="3D0E6152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</w:tcPr>
          <w:p w14:paraId="6BB857C9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1FF88987" w14:textId="77777777" w:rsidTr="00F35C68">
        <w:trPr>
          <w:trHeight w:val="321"/>
        </w:trPr>
        <w:tc>
          <w:tcPr>
            <w:tcW w:w="5765" w:type="dxa"/>
            <w:shd w:val="clear" w:color="auto" w:fill="auto"/>
          </w:tcPr>
          <w:p w14:paraId="7199792F" w14:textId="3BAD174B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รวม</w:t>
            </w:r>
          </w:p>
        </w:tc>
        <w:tc>
          <w:tcPr>
            <w:tcW w:w="893" w:type="dxa"/>
            <w:shd w:val="clear" w:color="auto" w:fill="auto"/>
          </w:tcPr>
          <w:p w14:paraId="27CAEED2" w14:textId="44743148" w:rsidR="00DF2C39" w:rsidRPr="00F35C68" w:rsidRDefault="00F35C68" w:rsidP="00F35C6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35C6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๐๐</w:t>
            </w:r>
          </w:p>
        </w:tc>
        <w:tc>
          <w:tcPr>
            <w:tcW w:w="1425" w:type="dxa"/>
            <w:shd w:val="clear" w:color="auto" w:fill="auto"/>
          </w:tcPr>
          <w:p w14:paraId="2F38B3C0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  <w:shd w:val="clear" w:color="auto" w:fill="auto"/>
          </w:tcPr>
          <w:p w14:paraId="2D548ED7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1C411A4C" w14:textId="77777777" w:rsidR="00DF2C39" w:rsidRDefault="00DF2C39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A2" w14:textId="77777777" w:rsidR="006B111C" w:rsidRPr="00587AB1" w:rsidRDefault="000E358D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7AB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๓ </w:t>
      </w:r>
      <w:r w:rsidRPr="00587AB1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: </w:t>
      </w:r>
      <w:r w:rsidRPr="00587AB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ผลการประเมิน </w:t>
      </w:r>
    </w:p>
    <w:p w14:paraId="000000A3" w14:textId="4B60B400" w:rsidR="006B111C" w:rsidRPr="0056700C" w:rsidRDefault="0056700C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ผลการประเมินตนเอง </w:t>
      </w:r>
    </w:p>
    <w:p w14:paraId="000000A4" w14:textId="36947624" w:rsidR="006B111C" w:rsidRPr="000E358D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ข้าพเจ้าขอรับรองว่าได้ประเมินตนเองตรงตามความเป็นจริง </w:t>
      </w:r>
    </w:p>
    <w:p w14:paraId="24714388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7B20D39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A6" w14:textId="1880FC35" w:rsidR="006B111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</w:rPr>
        <w:t>(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E358D" w:rsidRPr="000E358D">
        <w:rPr>
          <w:rFonts w:ascii="TH SarabunIT๙" w:hAnsi="TH SarabunIT๙" w:cs="TH SarabunIT๙"/>
          <w:sz w:val="32"/>
          <w:szCs w:val="32"/>
        </w:rPr>
        <w:t>).............................</w:t>
      </w:r>
      <w:r w:rsidR="00A828C4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...........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ผู้รับการประเมิน </w:t>
      </w:r>
    </w:p>
    <w:p w14:paraId="7C2FBA57" w14:textId="4BC8D1D7" w:rsidR="0056700C" w:rsidRPr="000E358D" w:rsidRDefault="0056700C" w:rsidP="000E358D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( .........................</w:t>
      </w:r>
      <w:r w:rsidR="00A828C4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 )</w:t>
      </w:r>
    </w:p>
    <w:p w14:paraId="0AACC570" w14:textId="3C9BA111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>
        <w:rPr>
          <w:rFonts w:ascii="TH SarabunIT๙" w:hAnsi="TH SarabunIT๙" w:cs="TH SarabunIT๙"/>
          <w:sz w:val="32"/>
          <w:szCs w:val="32"/>
        </w:rPr>
        <w:t>……………………</w:t>
      </w:r>
      <w:r w:rsidR="00A828C4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>
        <w:rPr>
          <w:rFonts w:ascii="TH SarabunIT๙" w:hAnsi="TH SarabunIT๙" w:cs="TH SarabunIT๙"/>
          <w:sz w:val="32"/>
          <w:szCs w:val="32"/>
        </w:rPr>
        <w:t>……………………….</w:t>
      </w:r>
    </w:p>
    <w:p w14:paraId="000000AF" w14:textId="0700A44B" w:rsidR="006B111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</w:t>
      </w:r>
      <w:r w:rsidR="00A828C4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>
        <w:rPr>
          <w:rFonts w:ascii="TH SarabunIT๙" w:hAnsi="TH SarabunIT๙" w:cs="TH SarabunIT๙"/>
          <w:sz w:val="32"/>
          <w:szCs w:val="32"/>
        </w:rPr>
        <w:t>……………………</w:t>
      </w:r>
    </w:p>
    <w:p w14:paraId="7FB48373" w14:textId="77777777" w:rsidR="00866469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98101ED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D0" w14:textId="0533ABA8" w:rsidR="006B111C" w:rsidRPr="0056700C" w:rsidRDefault="0056700C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 ผลการประเมิน และความเห็นของผู้บังคับบัญชา </w:t>
      </w:r>
    </w:p>
    <w:p w14:paraId="000000D1" w14:textId="6569219D" w:rsidR="006B111C" w:rsidRPr="000E358D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๑ ผลการประเมิน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มี ๕ ระดับ ดังนี้ </w:t>
      </w:r>
    </w:p>
    <w:p w14:paraId="1CDAB4F4" w14:textId="69CB370D" w:rsidR="0056700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56700C">
        <w:rPr>
          <w:rFonts w:ascii="TH SarabunIT๙" w:hAnsi="TH SarabunIT๙" w:cs="TH SarabunIT๙"/>
          <w:sz w:val="32"/>
          <w:szCs w:val="32"/>
        </w:rPr>
        <w:tab/>
      </w:r>
      <w:r w:rsidRPr="0056700C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ดีเด่น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ร้อยละ ๙๐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.00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ขึ้นไป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21C02F47" w14:textId="340BEA8E" w:rsidR="0056700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ดีมาก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ร้อยละ ๘๐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๐๐ 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-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๘๕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๔๔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4D9926CA" w14:textId="444CB7E0" w:rsidR="0056700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ดี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ร้อยละ ๗๐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.00 –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๗๙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๙๙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0D2" w14:textId="793D829F" w:rsidR="006B111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พอใช้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50.00 –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๖๙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๙๙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A7F8A5C" w14:textId="47C90D70" w:rsidR="0056700C" w:rsidRPr="0056700C" w:rsidRDefault="0056700C" w:rsidP="008F45CF">
      <w:pPr>
        <w:pStyle w:val="a5"/>
        <w:spacing w:after="240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56700C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56700C">
        <w:rPr>
          <w:rFonts w:ascii="TH SarabunIT๙" w:hAnsi="TH SarabunIT๙" w:cs="TH SarabunIT๙"/>
          <w:sz w:val="32"/>
          <w:szCs w:val="32"/>
          <w:cs/>
        </w:rPr>
        <w:t xml:space="preserve">ปรับปรุง </w:t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sz w:val="32"/>
          <w:szCs w:val="32"/>
        </w:rPr>
        <w:t>(</w:t>
      </w:r>
      <w:r w:rsidR="000E358D" w:rsidRPr="0056700C">
        <w:rPr>
          <w:rFonts w:ascii="TH SarabunIT๙" w:hAnsi="TH SarabunIT๙" w:cs="TH SarabunIT๙"/>
          <w:sz w:val="32"/>
          <w:szCs w:val="32"/>
          <w:cs/>
        </w:rPr>
        <w:t>ร้อยละ ๕๙</w:t>
      </w:r>
      <w:r w:rsidR="000E358D" w:rsidRPr="0056700C">
        <w:rPr>
          <w:rFonts w:ascii="TH SarabunIT๙" w:hAnsi="TH SarabunIT๙" w:cs="TH SarabunIT๙"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sz w:val="32"/>
          <w:szCs w:val="32"/>
          <w:cs/>
        </w:rPr>
        <w:t>๙๙ ลงมา</w:t>
      </w:r>
      <w:r w:rsidR="000E358D" w:rsidRPr="0056700C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0D3" w14:textId="3F7AEC62" w:rsidR="006B111C" w:rsidRPr="0056700C" w:rsidRDefault="0056700C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 ความเห็นของผู้บังคับบัญชา </w:t>
      </w:r>
    </w:p>
    <w:p w14:paraId="2849F279" w14:textId="0DF50599" w:rsidR="00866469" w:rsidRPr="000E358D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</w:t>
      </w:r>
      <w:r w:rsidR="00D33B3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……………………………………</w:t>
      </w:r>
    </w:p>
    <w:p w14:paraId="1A9DED6C" w14:textId="3FE66C98" w:rsidR="00866469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5E0D412" w14:textId="77777777" w:rsidR="00866469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D5" w14:textId="612A691A" w:rsidR="006B111C" w:rsidRPr="000E358D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</w:rPr>
        <w:t>(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E358D" w:rsidRPr="000E358D">
        <w:rPr>
          <w:rFonts w:ascii="TH SarabunIT๙" w:hAnsi="TH SarabunIT๙" w:cs="TH SarabunIT๙"/>
          <w:sz w:val="32"/>
          <w:szCs w:val="32"/>
        </w:rPr>
        <w:t>)...................</w:t>
      </w:r>
      <w:r w:rsidR="00A828C4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............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ผู้บังคับบัญชา </w:t>
      </w:r>
    </w:p>
    <w:p w14:paraId="587FE8D8" w14:textId="6A548CE3" w:rsidR="00866469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0E358D" w:rsidRPr="000E358D">
        <w:rPr>
          <w:rFonts w:ascii="TH SarabunIT๙" w:hAnsi="TH SarabunIT๙" w:cs="TH SarabunIT๙"/>
          <w:sz w:val="32"/>
          <w:szCs w:val="32"/>
        </w:rPr>
        <w:t>(...............</w:t>
      </w:r>
      <w:r>
        <w:rPr>
          <w:rFonts w:ascii="TH SarabunIT๙" w:hAnsi="TH SarabunIT๙" w:cs="TH SarabunIT๙"/>
          <w:sz w:val="32"/>
          <w:szCs w:val="32"/>
        </w:rPr>
        <w:t>..........</w:t>
      </w:r>
      <w:r w:rsidR="00A828C4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>
        <w:rPr>
          <w:rFonts w:ascii="TH SarabunIT๙" w:hAnsi="TH SarabunIT๙" w:cs="TH SarabunIT๙"/>
          <w:sz w:val="32"/>
          <w:szCs w:val="32"/>
        </w:rPr>
        <w:t>.............)</w:t>
      </w:r>
    </w:p>
    <w:p w14:paraId="000000D6" w14:textId="25D9F545" w:rsidR="006B111C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="000E358D" w:rsidRPr="000E358D"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/>
          <w:sz w:val="32"/>
          <w:szCs w:val="32"/>
        </w:rPr>
        <w:t>.........................</w:t>
      </w:r>
      <w:r w:rsidR="00A828C4"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/>
          <w:sz w:val="32"/>
          <w:szCs w:val="32"/>
        </w:rPr>
        <w:t>.........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 </w:t>
      </w:r>
    </w:p>
    <w:p w14:paraId="000000D9" w14:textId="495C75E3" w:rsidR="006B111C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0E358D" w:rsidRPr="000E358D">
        <w:rPr>
          <w:rFonts w:ascii="TH SarabunIT๙" w:hAnsi="TH SarabunIT๙" w:cs="TH SarabunIT๙"/>
          <w:sz w:val="32"/>
          <w:szCs w:val="32"/>
        </w:rPr>
        <w:t>...............</w:t>
      </w:r>
      <w:r>
        <w:rPr>
          <w:rFonts w:ascii="TH SarabunIT๙" w:hAnsi="TH SarabunIT๙" w:cs="TH SarabunIT๙"/>
          <w:sz w:val="32"/>
          <w:szCs w:val="32"/>
        </w:rPr>
        <w:t>..................</w:t>
      </w:r>
      <w:r w:rsidR="00A828C4"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/>
          <w:sz w:val="32"/>
          <w:szCs w:val="32"/>
        </w:rPr>
        <w:t>........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... </w:t>
      </w:r>
    </w:p>
    <w:p w14:paraId="000000DA" w14:textId="4B23D467" w:rsidR="006B111C" w:rsidRDefault="006B111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898568D" w14:textId="77777777" w:rsidR="00866469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DB" w14:textId="23BDB571" w:rsidR="006B111C" w:rsidRPr="000E358D" w:rsidRDefault="006B111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F4" w14:textId="77777777" w:rsidR="006B111C" w:rsidRPr="00866469" w:rsidRDefault="000E358D" w:rsidP="0086646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86646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๔ </w:t>
      </w:r>
      <w:r w:rsidRPr="0086646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664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รับทราบผลการประเมิน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66469" w14:paraId="0B6EE98B" w14:textId="77777777" w:rsidTr="00866469">
        <w:trPr>
          <w:trHeight w:val="4636"/>
        </w:trPr>
        <w:tc>
          <w:tcPr>
            <w:tcW w:w="10194" w:type="dxa"/>
          </w:tcPr>
          <w:p w14:paraId="2C396F41" w14:textId="09AEB8DC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F67D08" w14:textId="77777777" w:rsidR="0091433C" w:rsidRDefault="0091433C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6FD0DB" w14:textId="04F453A4" w:rsidR="00866469" w:rsidRPr="00866469" w:rsidRDefault="00866469" w:rsidP="000E358D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64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Pr="008664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  <w:p w14:paraId="2AA7C2E2" w14:textId="77777777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66469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64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ทราบผลการประเมินและความเห็นของผู้บังคับบัญชาแล้ว</w:t>
            </w:r>
          </w:p>
          <w:p w14:paraId="367209BB" w14:textId="77777777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3E1C8D62" w14:textId="77777777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4FEC0AEC" w14:textId="12D91EAE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2D6BDE38" w14:textId="6BEE7136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………………………………………</w:t>
            </w:r>
          </w:p>
          <w:p w14:paraId="1E38E60F" w14:textId="579444F8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)</w:t>
            </w:r>
          </w:p>
          <w:p w14:paraId="5F8A9090" w14:textId="3D40E680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</w:t>
            </w:r>
          </w:p>
          <w:p w14:paraId="61D8C7BE" w14:textId="4380C544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................</w:t>
            </w:r>
          </w:p>
          <w:p w14:paraId="6E26BF6C" w14:textId="77777777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A7350ED" w14:textId="77777777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E940A4" w14:textId="77777777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8F9560" w14:textId="77777777" w:rsidR="0091433C" w:rsidRDefault="0091433C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6DF578" w14:textId="3C618747" w:rsidR="0091433C" w:rsidRPr="00866469" w:rsidRDefault="0091433C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6469" w14:paraId="242516E3" w14:textId="77777777" w:rsidTr="00866469">
        <w:tc>
          <w:tcPr>
            <w:tcW w:w="10194" w:type="dxa"/>
          </w:tcPr>
          <w:p w14:paraId="58FDEBCB" w14:textId="21275CB9" w:rsidR="0091433C" w:rsidRDefault="0091433C" w:rsidP="0091433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CC1CB0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604E8B" w14:textId="515585E1" w:rsidR="0091433C" w:rsidRPr="00866469" w:rsidRDefault="0091433C" w:rsidP="0091433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64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  <w:p w14:paraId="06A644F9" w14:textId="77777777" w:rsidR="0091433C" w:rsidRPr="000E358D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66469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แจ้งผลการประเมินและผู้รับการประเมินได้ลงนามรับทราบแล้ว </w:t>
            </w:r>
          </w:p>
          <w:p w14:paraId="0D1F39E0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66469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เมื่อวันที่</w:t>
            </w:r>
            <w:r w:rsidRPr="000E358D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</w:t>
            </w:r>
            <w:r w:rsidRPr="000E358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3B0B862" w14:textId="57A92ED5" w:rsidR="0091433C" w:rsidRPr="000E358D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ต่ผู้รับการประเมินไม่ลงนามรับทราบ </w:t>
            </w:r>
          </w:p>
          <w:p w14:paraId="1BF3503C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6059CAA3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6FBFBBEF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2999AF2B" w14:textId="1D5C24F2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.</w:t>
            </w:r>
          </w:p>
          <w:p w14:paraId="07E1DB77" w14:textId="54FF774E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)</w:t>
            </w:r>
          </w:p>
          <w:p w14:paraId="7EAD2BB5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</w:t>
            </w:r>
          </w:p>
          <w:p w14:paraId="5472C9E5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................</w:t>
            </w:r>
          </w:p>
          <w:p w14:paraId="52B83BDE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0DDA026" w14:textId="13622A8B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B16DA5" w14:textId="4911487A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น</w:t>
            </w:r>
          </w:p>
          <w:p w14:paraId="11C82D15" w14:textId="15D592FA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)</w:t>
            </w:r>
          </w:p>
          <w:p w14:paraId="477645D0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</w:t>
            </w:r>
          </w:p>
          <w:p w14:paraId="1F610578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................</w:t>
            </w:r>
          </w:p>
          <w:p w14:paraId="3806BF7C" w14:textId="75ECB93B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8B0DB0" w14:textId="1298D92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E3793C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02312B" w14:textId="77777777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</w:tr>
    </w:tbl>
    <w:p w14:paraId="2E840C72" w14:textId="77777777" w:rsidR="0091433C" w:rsidRDefault="0091433C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PSK" w:eastAsia="TH SarabunPSK" w:hAnsi="TH SarabunPSK" w:cs="TH SarabunPSK"/>
          <w:color w:val="171700"/>
          <w:sz w:val="28"/>
          <w:szCs w:val="28"/>
        </w:rPr>
      </w:pPr>
    </w:p>
    <w:p w14:paraId="00000191" w14:textId="40F152F7" w:rsidR="006B111C" w:rsidRPr="00717E8C" w:rsidRDefault="000E358D" w:rsidP="000274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lastRenderedPageBreak/>
        <w:t>แบบประเมินองค์ประกอบที่ ๑ การประเมินประสิทธิภาพและประสิทธิผลการปฏิบัติงานตามมาตรฐาน</w:t>
      </w:r>
      <w:proofErr w:type="spellStart"/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ตําแหน่ง</w:t>
      </w:r>
      <w:proofErr w:type="spellEnd"/>
    </w:p>
    <w:p w14:paraId="00000192" w14:textId="59A11381" w:rsidR="006B111C" w:rsidRPr="00717E8C" w:rsidRDefault="000E358D" w:rsidP="000274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811" w:right="3864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proofErr w:type="spellStart"/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ตําแหน่ง</w:t>
      </w:r>
      <w:proofErr w:type="spellEnd"/>
      <w:r w:rsidR="00717E8C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ครูผู้ช่วย</w:t>
      </w:r>
    </w:p>
    <w:p w14:paraId="2F9F6637" w14:textId="77777777" w:rsidR="00F35C68" w:rsidRPr="00F35C68" w:rsidRDefault="00F35C68" w:rsidP="000274FE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</w:p>
    <w:p w14:paraId="25CD789A" w14:textId="02CC92CF" w:rsidR="001B6513" w:rsidRDefault="000E358D" w:rsidP="00200091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 w:rsidR="001B6513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.. </w:t>
      </w:r>
      <w:r w:rsidR="001B6513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000197" w14:textId="663F30B2" w:rsidR="006B111C" w:rsidRPr="00717E8C" w:rsidRDefault="000E358D" w:rsidP="00200091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 w:rsidR="001B6513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... </w:t>
      </w:r>
      <w:r w:rsidR="001B6513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35BE950B" w14:textId="438C2D54" w:rsidR="001B6513" w:rsidRPr="00866469" w:rsidRDefault="001B6513" w:rsidP="00200091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866469">
        <w:rPr>
          <w:rFonts w:ascii="TH SarabunIT๙" w:hAnsi="TH SarabunIT๙" w:cs="TH SarabunIT๙"/>
          <w:sz w:val="32"/>
          <w:szCs w:val="32"/>
        </w:rPr>
        <w:t>………</w:t>
      </w:r>
      <w:proofErr w:type="gramStart"/>
      <w:r w:rsidRPr="00866469">
        <w:rPr>
          <w:rFonts w:ascii="TH SarabunIT๙" w:hAnsi="TH SarabunIT๙" w:cs="TH SarabunIT๙"/>
          <w:sz w:val="32"/>
          <w:szCs w:val="32"/>
        </w:rPr>
        <w:t>. )</w:t>
      </w:r>
      <w:proofErr w:type="gramEnd"/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B689764" w14:textId="4DDAD628" w:rsidR="001B6513" w:rsidRPr="000E358D" w:rsidRDefault="001B6513" w:rsidP="00200091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กันยายน </w:t>
      </w:r>
      <w:proofErr w:type="gramStart"/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>)</w:t>
      </w:r>
      <w:proofErr w:type="gramEnd"/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00019D" w14:textId="77777777" w:rsidR="006B111C" w:rsidRPr="001B6513" w:rsidRDefault="000E358D" w:rsidP="001B6513">
      <w:pPr>
        <w:pStyle w:val="a5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</w:t>
      </w:r>
      <w:proofErr w:type="spellStart"/>
      <w:r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สําเร็จ</w:t>
      </w:r>
      <w:proofErr w:type="spellEnd"/>
      <w:r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ในการพัฒนางานตามมาตฐาน</w:t>
      </w:r>
      <w:proofErr w:type="spellStart"/>
      <w:r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ตําแหน่ง</w:t>
      </w:r>
      <w:proofErr w:type="spellEnd"/>
      <w:r w:rsidRPr="001B65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B6513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๘๐ คะแนน</w:t>
      </w:r>
      <w:r w:rsidRPr="001B6513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p w14:paraId="0000019E" w14:textId="05B2B109" w:rsidR="006B111C" w:rsidRPr="001B6513" w:rsidRDefault="001B6513" w:rsidP="001B6513">
      <w:pPr>
        <w:pStyle w:val="a5"/>
        <w:rPr>
          <w:rFonts w:ascii="TH SarabunIT๙" w:hAnsi="TH SarabunIT๙" w:cs="TH SarabunIT๙"/>
          <w:sz w:val="28"/>
        </w:rPr>
      </w:pPr>
      <w:r w:rsidRPr="001B6513">
        <w:rPr>
          <w:rFonts w:ascii="TH SarabunIT๙" w:hAnsi="TH SarabunIT๙" w:cs="TH SarabunIT๙"/>
          <w:sz w:val="32"/>
          <w:szCs w:val="32"/>
        </w:rPr>
        <w:tab/>
      </w:r>
      <w:r w:rsidR="000E358D" w:rsidRPr="000274FE">
        <w:rPr>
          <w:rFonts w:ascii="TH SarabunIT๙" w:hAnsi="TH SarabunIT๙" w:cs="TH SarabunIT๙"/>
          <w:b/>
          <w:bCs/>
          <w:sz w:val="28"/>
          <w:u w:val="single"/>
          <w:cs/>
        </w:rPr>
        <w:t>คําชี้แจง</w:t>
      </w:r>
      <w:r w:rsidR="000E358D" w:rsidRPr="001B6513">
        <w:rPr>
          <w:rFonts w:ascii="TH SarabunIT๙" w:hAnsi="TH SarabunIT๙" w:cs="TH SarabunIT๙"/>
          <w:sz w:val="28"/>
        </w:rPr>
        <w:t xml:space="preserve"> </w:t>
      </w:r>
      <w:r w:rsidR="000E358D" w:rsidRPr="001B6513">
        <w:rPr>
          <w:rFonts w:ascii="TH SarabunIT๙" w:hAnsi="TH SarabunIT๙" w:cs="TH SarabunIT๙"/>
          <w:sz w:val="28"/>
          <w:cs/>
        </w:rPr>
        <w:t>การประเมินองค์ประกอบที่ ๑ มีด้วยกัน ๓ ด้าน ๑๔ ตัวชี้วัด ได้แก่ ด้านที่ ๑ ด้านการจัดการเรียนรู้ ๗ ตัวชี้วัด ด้านที่ ๒ ด้านการส่งเสริม และสนับสนุนการจัดการเรียนรู้ ๔ ตัวชี้วัด และด้านที่ ๓</w:t>
      </w:r>
      <w:r w:rsidRPr="001B6513">
        <w:rPr>
          <w:rFonts w:ascii="TH SarabunIT๙" w:hAnsi="TH SarabunIT๙" w:cs="TH SarabunIT๙"/>
          <w:sz w:val="28"/>
        </w:rPr>
        <w:t xml:space="preserve"> </w:t>
      </w:r>
      <w:r w:rsidR="000E358D" w:rsidRPr="001B6513">
        <w:rPr>
          <w:rFonts w:ascii="TH SarabunIT๙" w:hAnsi="TH SarabunIT๙" w:cs="TH SarabunIT๙"/>
          <w:sz w:val="28"/>
          <w:cs/>
        </w:rPr>
        <w:t xml:space="preserve">ด้านการพัฒนาตนเองและพัฒนาวิชาชีพ ๓ ตัวชี้วัด รวมคะแนนทั้งหมด ๘๐ คะแนน โดยมีระดับการประเมินและเกณฑ์การให้คะแนน ดังนี้ </w:t>
      </w:r>
    </w:p>
    <w:p w14:paraId="4E559F27" w14:textId="77777777" w:rsidR="001B6513" w:rsidRPr="001B6513" w:rsidRDefault="001B6513" w:rsidP="00717E8C">
      <w:pPr>
        <w:pStyle w:val="a5"/>
        <w:rPr>
          <w:rFonts w:ascii="TH SarabunIT๙" w:hAnsi="TH SarabunIT๙" w:cs="TH SarabunIT๙"/>
          <w:b/>
          <w:bCs/>
          <w:sz w:val="28"/>
          <w:u w:val="single"/>
        </w:rPr>
      </w:pPr>
      <w:r w:rsidRPr="001B6513">
        <w:rPr>
          <w:rFonts w:ascii="TH SarabunIT๙" w:hAnsi="TH SarabunIT๙" w:cs="TH SarabunIT๙"/>
          <w:sz w:val="28"/>
        </w:rPr>
        <w:tab/>
      </w:r>
      <w:r w:rsidR="000E358D" w:rsidRPr="001B6513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ระดับการประเมิน </w:t>
      </w:r>
    </w:p>
    <w:p w14:paraId="137F3C77" w14:textId="77777777" w:rsidR="001B6513" w:rsidRPr="001B6513" w:rsidRDefault="001B6513" w:rsidP="001B6513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1B6513">
        <w:rPr>
          <w:rFonts w:ascii="TH SarabunIT๙" w:hAnsi="TH SarabunIT๙" w:cs="TH SarabunIT๙"/>
          <w:sz w:val="28"/>
        </w:rPr>
        <w:tab/>
      </w:r>
      <w:r w:rsidR="000E358D" w:rsidRPr="001B6513">
        <w:rPr>
          <w:rFonts w:ascii="TH SarabunIT๙" w:hAnsi="TH SarabunIT๙" w:cs="TH SarabunIT๙"/>
          <w:sz w:val="28"/>
          <w:cs/>
        </w:rPr>
        <w:t>ให้ผู้รับการประเมิน ประเมินตนเอง และให้ผู้บังคับบัญชาประเมิน โดยใช้เครื่องหมาย</w:t>
      </w:r>
      <w:r w:rsidR="000E358D" w:rsidRPr="001B6513">
        <w:rPr>
          <w:rFonts w:ascii="TH SarabunIT๙" w:hAnsi="TH SarabunIT๙" w:cs="TH SarabunIT๙"/>
          <w:b/>
          <w:bCs/>
          <w:sz w:val="28"/>
        </w:rPr>
        <w:t xml:space="preserve"> </w:t>
      </w:r>
      <w:r w:rsidRPr="001B6513">
        <w:rPr>
          <w:rFonts w:ascii="TH SarabunIT๙" w:hAnsi="TH SarabunIT๙" w:cs="TH SarabunIT๙"/>
          <w:b/>
          <w:bCs/>
          <w:sz w:val="28"/>
        </w:rPr>
        <w:t>√</w:t>
      </w:r>
      <w:r w:rsidR="000E358D" w:rsidRPr="001B6513">
        <w:rPr>
          <w:rFonts w:ascii="TH SarabunIT๙" w:hAnsi="TH SarabunIT๙" w:cs="TH SarabunIT๙"/>
          <w:sz w:val="28"/>
        </w:rPr>
        <w:t xml:space="preserve"> </w:t>
      </w:r>
      <w:r w:rsidR="000E358D" w:rsidRPr="001B6513">
        <w:rPr>
          <w:rFonts w:ascii="TH SarabunIT๙" w:hAnsi="TH SarabunIT๙" w:cs="TH SarabunIT๙"/>
          <w:sz w:val="28"/>
          <w:cs/>
        </w:rPr>
        <w:t xml:space="preserve">ในช่องระดับ และให้ใส่คะแนนในช่องคะแนน </w:t>
      </w:r>
    </w:p>
    <w:p w14:paraId="7209940C" w14:textId="77777777" w:rsidR="001B6513" w:rsidRPr="001B6513" w:rsidRDefault="001B6513" w:rsidP="00717E8C">
      <w:pPr>
        <w:pStyle w:val="a5"/>
        <w:rPr>
          <w:rFonts w:ascii="TH SarabunIT๙" w:hAnsi="TH SarabunIT๙" w:cs="TH SarabunIT๙"/>
          <w:sz w:val="28"/>
        </w:rPr>
      </w:pPr>
      <w:r w:rsidRPr="001B6513">
        <w:rPr>
          <w:rFonts w:ascii="TH SarabunIT๙" w:hAnsi="TH SarabunIT๙" w:cs="TH SarabunIT๙"/>
          <w:sz w:val="28"/>
        </w:rPr>
        <w:tab/>
      </w:r>
      <w:r w:rsidR="000E358D" w:rsidRPr="001B6513">
        <w:rPr>
          <w:rFonts w:ascii="TH SarabunIT๙" w:hAnsi="TH SarabunIT๙" w:cs="TH SarabunIT๙"/>
          <w:sz w:val="28"/>
          <w:cs/>
        </w:rPr>
        <w:t>๑</w:t>
      </w:r>
      <w:r w:rsidR="000E358D" w:rsidRPr="001B6513">
        <w:rPr>
          <w:rFonts w:ascii="TH SarabunIT๙" w:hAnsi="TH SarabunIT๙" w:cs="TH SarabunIT๙"/>
          <w:sz w:val="28"/>
        </w:rPr>
        <w:t xml:space="preserve">) </w:t>
      </w:r>
      <w:r w:rsidR="000E358D" w:rsidRPr="001B6513">
        <w:rPr>
          <w:rFonts w:ascii="TH SarabunIT๙" w:hAnsi="TH SarabunIT๙" w:cs="TH SarabunIT๙"/>
          <w:sz w:val="28"/>
          <w:cs/>
        </w:rPr>
        <w:t>ระดับ ๑ หมายถึง ปฏิบัติได้</w:t>
      </w:r>
      <w:proofErr w:type="spellStart"/>
      <w:r w:rsidR="000E358D" w:rsidRPr="001B6513">
        <w:rPr>
          <w:rFonts w:ascii="TH SarabunIT๙" w:hAnsi="TH SarabunIT๙" w:cs="TH SarabunIT๙"/>
          <w:sz w:val="28"/>
          <w:cs/>
        </w:rPr>
        <w:t>ต่ํา</w:t>
      </w:r>
      <w:proofErr w:type="spellEnd"/>
      <w:r w:rsidR="000E358D" w:rsidRPr="001B6513">
        <w:rPr>
          <w:rFonts w:ascii="TH SarabunIT๙" w:hAnsi="TH SarabunIT๙" w:cs="TH SarabunIT๙"/>
          <w:sz w:val="28"/>
          <w:cs/>
        </w:rPr>
        <w:t xml:space="preserve">กว่าระดับการปฏิบัติที่คาดหวังมาก คิดเป็น </w:t>
      </w:r>
      <w:r w:rsidR="000E358D" w:rsidRPr="001B6513">
        <w:rPr>
          <w:rFonts w:ascii="TH SarabunIT๙" w:hAnsi="TH SarabunIT๙" w:cs="TH SarabunIT๙"/>
          <w:sz w:val="28"/>
        </w:rPr>
        <w:t xml:space="preserve">9 </w:t>
      </w:r>
      <w:r w:rsidR="000E358D" w:rsidRPr="001B6513">
        <w:rPr>
          <w:rFonts w:ascii="TH SarabunIT๙" w:hAnsi="TH SarabunIT๙" w:cs="TH SarabunIT๙"/>
          <w:sz w:val="28"/>
          <w:cs/>
        </w:rPr>
        <w:t xml:space="preserve">คะแนน </w:t>
      </w:r>
    </w:p>
    <w:p w14:paraId="69AA9D7B" w14:textId="77777777" w:rsidR="001B6513" w:rsidRPr="001B6513" w:rsidRDefault="001B6513" w:rsidP="00717E8C">
      <w:pPr>
        <w:pStyle w:val="a5"/>
        <w:rPr>
          <w:rFonts w:ascii="TH SarabunIT๙" w:hAnsi="TH SarabunIT๙" w:cs="TH SarabunIT๙"/>
          <w:sz w:val="28"/>
        </w:rPr>
      </w:pPr>
      <w:r w:rsidRPr="001B6513">
        <w:rPr>
          <w:rFonts w:ascii="TH SarabunIT๙" w:hAnsi="TH SarabunIT๙" w:cs="TH SarabunIT๙"/>
          <w:sz w:val="28"/>
        </w:rPr>
        <w:tab/>
      </w:r>
      <w:r w:rsidR="000E358D" w:rsidRPr="001B6513">
        <w:rPr>
          <w:rFonts w:ascii="TH SarabunIT๙" w:hAnsi="TH SarabunIT๙" w:cs="TH SarabunIT๙"/>
          <w:sz w:val="28"/>
          <w:cs/>
        </w:rPr>
        <w:t>๒</w:t>
      </w:r>
      <w:r w:rsidR="000E358D" w:rsidRPr="001B6513">
        <w:rPr>
          <w:rFonts w:ascii="TH SarabunIT๙" w:hAnsi="TH SarabunIT๙" w:cs="TH SarabunIT๙"/>
          <w:sz w:val="28"/>
        </w:rPr>
        <w:t xml:space="preserve">) </w:t>
      </w:r>
      <w:r w:rsidR="000E358D" w:rsidRPr="001B6513">
        <w:rPr>
          <w:rFonts w:ascii="TH SarabunIT๙" w:hAnsi="TH SarabunIT๙" w:cs="TH SarabunIT๙"/>
          <w:sz w:val="28"/>
          <w:cs/>
        </w:rPr>
        <w:t>ระดับ ๒ หมายถึง ปฏิบัติได้</w:t>
      </w:r>
      <w:proofErr w:type="spellStart"/>
      <w:r w:rsidR="000E358D" w:rsidRPr="001B6513">
        <w:rPr>
          <w:rFonts w:ascii="TH SarabunIT๙" w:hAnsi="TH SarabunIT๙" w:cs="TH SarabunIT๙"/>
          <w:sz w:val="28"/>
          <w:cs/>
        </w:rPr>
        <w:t>ต่ํา</w:t>
      </w:r>
      <w:proofErr w:type="spellEnd"/>
      <w:r w:rsidR="000E358D" w:rsidRPr="001B6513">
        <w:rPr>
          <w:rFonts w:ascii="TH SarabunIT๙" w:hAnsi="TH SarabunIT๙" w:cs="TH SarabunIT๙"/>
          <w:sz w:val="28"/>
          <w:cs/>
        </w:rPr>
        <w:t xml:space="preserve">กว่าระดับการปฏิบัติที่คาดหวัง คิดเป็น ๒ คะแนน </w:t>
      </w:r>
    </w:p>
    <w:p w14:paraId="0A3C2F14" w14:textId="77777777" w:rsidR="001B6513" w:rsidRPr="001B6513" w:rsidRDefault="001B6513" w:rsidP="00717E8C">
      <w:pPr>
        <w:pStyle w:val="a5"/>
        <w:rPr>
          <w:rFonts w:ascii="TH SarabunIT๙" w:hAnsi="TH SarabunIT๙" w:cs="TH SarabunIT๙"/>
          <w:sz w:val="28"/>
        </w:rPr>
      </w:pPr>
      <w:r w:rsidRPr="001B6513">
        <w:rPr>
          <w:rFonts w:ascii="TH SarabunIT๙" w:hAnsi="TH SarabunIT๙" w:cs="TH SarabunIT๙"/>
          <w:sz w:val="28"/>
        </w:rPr>
        <w:tab/>
      </w:r>
      <w:r w:rsidR="000E358D" w:rsidRPr="001B6513">
        <w:rPr>
          <w:rFonts w:ascii="TH SarabunIT๙" w:hAnsi="TH SarabunIT๙" w:cs="TH SarabunIT๙"/>
          <w:sz w:val="28"/>
          <w:cs/>
        </w:rPr>
        <w:t>๓</w:t>
      </w:r>
      <w:r w:rsidR="000E358D" w:rsidRPr="001B6513">
        <w:rPr>
          <w:rFonts w:ascii="TH SarabunIT๙" w:hAnsi="TH SarabunIT๙" w:cs="TH SarabunIT๙"/>
          <w:sz w:val="28"/>
        </w:rPr>
        <w:t xml:space="preserve">) </w:t>
      </w:r>
      <w:r w:rsidR="000E358D" w:rsidRPr="001B6513">
        <w:rPr>
          <w:rFonts w:ascii="TH SarabunIT๙" w:hAnsi="TH SarabunIT๙" w:cs="TH SarabunIT๙"/>
          <w:sz w:val="28"/>
          <w:cs/>
        </w:rPr>
        <w:t xml:space="preserve">ระดับ ๓ หมายถึง ปฏิบัติได้ตามระดับการปฏิบัติที่คาดหวัง คิดเป็น ๓ คะแนน </w:t>
      </w:r>
    </w:p>
    <w:p w14:paraId="06FBA9F1" w14:textId="77777777" w:rsidR="001B6513" w:rsidRPr="001B6513" w:rsidRDefault="001B6513" w:rsidP="00717E8C">
      <w:pPr>
        <w:pStyle w:val="a5"/>
        <w:rPr>
          <w:rFonts w:ascii="TH SarabunIT๙" w:hAnsi="TH SarabunIT๙" w:cs="TH SarabunIT๙"/>
          <w:sz w:val="28"/>
        </w:rPr>
      </w:pPr>
      <w:r w:rsidRPr="001B6513">
        <w:rPr>
          <w:rFonts w:ascii="TH SarabunIT๙" w:hAnsi="TH SarabunIT๙" w:cs="TH SarabunIT๙"/>
          <w:sz w:val="28"/>
        </w:rPr>
        <w:tab/>
      </w:r>
      <w:r w:rsidR="000E358D" w:rsidRPr="001B6513">
        <w:rPr>
          <w:rFonts w:ascii="TH SarabunIT๙" w:hAnsi="TH SarabunIT๙" w:cs="TH SarabunIT๙"/>
          <w:sz w:val="28"/>
          <w:cs/>
        </w:rPr>
        <w:t>๔</w:t>
      </w:r>
      <w:r w:rsidR="000E358D" w:rsidRPr="001B6513">
        <w:rPr>
          <w:rFonts w:ascii="TH SarabunIT๙" w:hAnsi="TH SarabunIT๙" w:cs="TH SarabunIT๙"/>
          <w:sz w:val="28"/>
        </w:rPr>
        <w:t xml:space="preserve">) </w:t>
      </w:r>
      <w:r w:rsidR="000E358D" w:rsidRPr="001B6513">
        <w:rPr>
          <w:rFonts w:ascii="TH SarabunIT๙" w:hAnsi="TH SarabunIT๙" w:cs="TH SarabunIT๙"/>
          <w:sz w:val="28"/>
          <w:cs/>
        </w:rPr>
        <w:t xml:space="preserve">ระดับ ๔ หมายถึง ปฏิบัติได้สูงกว่าระดับการปฏิบัติที่คาดหวัง คิดเป็น ๔ คะแนน </w:t>
      </w:r>
    </w:p>
    <w:p w14:paraId="0000019F" w14:textId="7FB33A98" w:rsidR="006B111C" w:rsidRPr="001B6513" w:rsidRDefault="001B6513" w:rsidP="00717E8C">
      <w:pPr>
        <w:pStyle w:val="a5"/>
        <w:rPr>
          <w:rFonts w:ascii="TH SarabunIT๙" w:hAnsi="TH SarabunIT๙" w:cs="TH SarabunIT๙"/>
          <w:b/>
          <w:bCs/>
          <w:sz w:val="28"/>
          <w:u w:val="single"/>
        </w:rPr>
      </w:pPr>
      <w:r w:rsidRPr="001B6513">
        <w:rPr>
          <w:rFonts w:ascii="TH SarabunIT๙" w:hAnsi="TH SarabunIT๙" w:cs="TH SarabunIT๙"/>
          <w:sz w:val="28"/>
        </w:rPr>
        <w:tab/>
      </w:r>
      <w:r w:rsidR="000E358D" w:rsidRPr="001B6513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เกณฑ์การให้คะแนน </w:t>
      </w:r>
    </w:p>
    <w:p w14:paraId="000001A0" w14:textId="6F39F193" w:rsidR="006B111C" w:rsidRDefault="001B6513" w:rsidP="003810A4">
      <w:pPr>
        <w:pStyle w:val="a5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 w:rsidR="000E358D" w:rsidRPr="003810A4">
        <w:rPr>
          <w:rFonts w:ascii="TH SarabunIT๙" w:hAnsi="TH SarabunIT๙" w:cs="TH SarabunIT๙"/>
          <w:sz w:val="28"/>
          <w:cs/>
        </w:rPr>
        <w:t>ให้นําคะแนนรวมแปลงเป็นคะแนนประเมินประสิทธิภาพและประสิทธิผลการปฏิบัติงานตามมาตรฐาน</w:t>
      </w:r>
      <w:proofErr w:type="spellStart"/>
      <w:r w:rsidR="000E358D" w:rsidRPr="003810A4">
        <w:rPr>
          <w:rFonts w:ascii="TH SarabunIT๙" w:hAnsi="TH SarabunIT๙" w:cs="TH SarabunIT๙"/>
          <w:sz w:val="28"/>
          <w:cs/>
        </w:rPr>
        <w:t>ตําแหน่ง</w:t>
      </w:r>
      <w:proofErr w:type="spellEnd"/>
      <w:r w:rsidR="000E358D" w:rsidRPr="003810A4">
        <w:rPr>
          <w:rFonts w:ascii="TH SarabunIT๙" w:hAnsi="TH SarabunIT๙" w:cs="TH SarabunIT๙"/>
          <w:sz w:val="28"/>
          <w:cs/>
        </w:rPr>
        <w:t>ที่มีฐานเป็น</w:t>
      </w:r>
      <w:r w:rsidR="003810A4">
        <w:rPr>
          <w:rFonts w:ascii="TH SarabunIT๙" w:hAnsi="TH SarabunIT๙" w:cs="TH SarabunIT๙"/>
          <w:sz w:val="28"/>
        </w:rPr>
        <w:t xml:space="preserve"> </w:t>
      </w:r>
      <w:r w:rsidR="000E358D" w:rsidRPr="003810A4">
        <w:rPr>
          <w:rFonts w:ascii="TH SarabunIT๙" w:hAnsi="TH SarabunIT๙" w:cs="TH SarabunIT๙"/>
          <w:sz w:val="28"/>
          <w:cs/>
        </w:rPr>
        <w:t>คะแนนเต็</w:t>
      </w:r>
      <w:r w:rsidRPr="003810A4">
        <w:rPr>
          <w:rFonts w:ascii="TH SarabunIT๙" w:hAnsi="TH SarabunIT๙" w:cs="TH SarabunIT๙"/>
          <w:sz w:val="28"/>
          <w:cs/>
        </w:rPr>
        <w:t>ม</w:t>
      </w:r>
      <w:r w:rsidR="000E358D" w:rsidRPr="003810A4">
        <w:rPr>
          <w:rFonts w:ascii="TH SarabunIT๙" w:hAnsi="TH SarabunIT๙" w:cs="TH SarabunIT๙"/>
          <w:sz w:val="28"/>
        </w:rPr>
        <w:t xml:space="preserve"> </w:t>
      </w:r>
      <w:r w:rsidR="000E358D" w:rsidRPr="003810A4">
        <w:rPr>
          <w:rFonts w:ascii="TH SarabunIT๙" w:hAnsi="TH SarabunIT๙" w:cs="TH SarabunIT๙"/>
          <w:sz w:val="28"/>
          <w:cs/>
        </w:rPr>
        <w:t>๘๐ คะแนน</w:t>
      </w:r>
      <w:r w:rsidR="000E358D" w:rsidRPr="001B6513">
        <w:rPr>
          <w:rFonts w:ascii="TH SarabunIT๙" w:hAnsi="TH SarabunIT๙" w:cs="TH SarabunIT๙"/>
          <w:sz w:val="28"/>
        </w:rPr>
        <w:t xml:space="preserve"> </w:t>
      </w:r>
      <w:r w:rsidR="000E358D" w:rsidRPr="001B6513">
        <w:rPr>
          <w:rFonts w:ascii="TH SarabunIT๙" w:hAnsi="TH SarabunIT๙" w:cs="TH SarabunIT๙"/>
          <w:sz w:val="28"/>
          <w:cs/>
        </w:rPr>
        <w:t xml:space="preserve">ดังนี้ </w:t>
      </w:r>
    </w:p>
    <w:p w14:paraId="46F6D728" w14:textId="3F036CBA" w:rsidR="00BF452A" w:rsidRPr="001B6513" w:rsidRDefault="00BF452A" w:rsidP="003810A4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BF452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7732E1" wp14:editId="1D2479DE">
                <wp:simplePos x="0" y="0"/>
                <wp:positionH relativeFrom="column">
                  <wp:posOffset>1709420</wp:posOffset>
                </wp:positionH>
                <wp:positionV relativeFrom="paragraph">
                  <wp:posOffset>79790</wp:posOffset>
                </wp:positionV>
                <wp:extent cx="2194560" cy="548640"/>
                <wp:effectExtent l="0" t="0" r="15240" b="22860"/>
                <wp:wrapSquare wrapText="bothSides"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D5C15" w14:textId="0B5B53F8" w:rsidR="006D72B6" w:rsidRPr="00BF452A" w:rsidRDefault="006D72B6" w:rsidP="00BF452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F452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ะแนนประเมิน</w:t>
                            </w:r>
                            <w:r w:rsidRPr="00BF45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= </w:t>
                            </w:r>
                            <w:r w:rsidRPr="00BF452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ะแนนรวม</w:t>
                            </w:r>
                            <w:r w:rsidRPr="00BF45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F45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x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8</w:t>
                            </w:r>
                            <w:r w:rsidRPr="00BF45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0 </w:t>
                            </w:r>
                          </w:p>
                          <w:p w14:paraId="46D7DF1A" w14:textId="21D66DCC" w:rsidR="006D72B6" w:rsidRPr="00BF452A" w:rsidRDefault="006D72B6" w:rsidP="00BF452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732E1" id="_x0000_s1027" type="#_x0000_t202" style="position:absolute;left:0;text-align:left;margin-left:134.6pt;margin-top:6.3pt;width:172.8pt;height:43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">
                <v:textbox>
                  <w:txbxContent>
                    <w:p w14:paraId="528D5C15" w14:textId="0B5B53F8" w:rsidR="006D72B6" w:rsidRPr="00BF452A" w:rsidRDefault="006D72B6" w:rsidP="00BF452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F452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ะแนนประเมิน</w:t>
                      </w:r>
                      <w:r w:rsidRPr="00BF45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= </w:t>
                      </w:r>
                      <w:r w:rsidRPr="00BF452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ะแนนรวม</w:t>
                      </w:r>
                      <w:r w:rsidRPr="00BF45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F452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x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8</w:t>
                      </w:r>
                      <w:r w:rsidRPr="00BF452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0 </w:t>
                      </w:r>
                    </w:p>
                    <w:p w14:paraId="46D7DF1A" w14:textId="21D66DCC" w:rsidR="006D72B6" w:rsidRPr="00BF452A" w:rsidRDefault="006D72B6" w:rsidP="00BF452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6876ED" w14:textId="7AA5B4B3" w:rsidR="00BF452A" w:rsidRDefault="00BF452A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895D25" wp14:editId="7C598F83">
                <wp:simplePos x="0" y="0"/>
                <wp:positionH relativeFrom="column">
                  <wp:posOffset>2830830</wp:posOffset>
                </wp:positionH>
                <wp:positionV relativeFrom="paragraph">
                  <wp:posOffset>212560</wp:posOffset>
                </wp:positionV>
                <wp:extent cx="898497" cy="0"/>
                <wp:effectExtent l="38100" t="38100" r="73660" b="9525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497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20645A" id="ตัวเชื่อมต่อตรง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9pt,16.75pt" to="293.6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" strokecolor="black [3200]">
                <v:shadow on="t" color="black" opacity="24903f" origin=",.5" offset="0,.55556mm"/>
              </v:line>
            </w:pict>
          </mc:Fallback>
        </mc:AlternateContent>
      </w:r>
    </w:p>
    <w:p w14:paraId="7B5DA9C7" w14:textId="0EC39FA5" w:rsidR="00BF452A" w:rsidRDefault="00BF452A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2D87655" w14:textId="354059AB" w:rsidR="00A31AD7" w:rsidRPr="000274FE" w:rsidRDefault="00A31AD7" w:rsidP="00717E8C">
      <w:pPr>
        <w:pStyle w:val="a5"/>
        <w:rPr>
          <w:rFonts w:ascii="TH SarabunIT๙" w:hAnsi="TH SarabunIT๙" w:cs="TH SarabunIT๙"/>
          <w:sz w:val="16"/>
          <w:szCs w:val="16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835"/>
        <w:gridCol w:w="284"/>
        <w:gridCol w:w="283"/>
        <w:gridCol w:w="284"/>
        <w:gridCol w:w="283"/>
        <w:gridCol w:w="851"/>
        <w:gridCol w:w="283"/>
        <w:gridCol w:w="284"/>
        <w:gridCol w:w="283"/>
        <w:gridCol w:w="284"/>
        <w:gridCol w:w="850"/>
        <w:gridCol w:w="1418"/>
      </w:tblGrid>
      <w:tr w:rsidR="002654D6" w:rsidRPr="006D72B6" w14:paraId="4BF90162" w14:textId="77777777" w:rsidTr="008E6EEE">
        <w:trPr>
          <w:tblHeader/>
        </w:trPr>
        <w:tc>
          <w:tcPr>
            <w:tcW w:w="1838" w:type="dxa"/>
            <w:vMerge w:val="restart"/>
            <w:vAlign w:val="center"/>
          </w:tcPr>
          <w:p w14:paraId="790882EC" w14:textId="5D296313" w:rsidR="002654D6" w:rsidRPr="006D72B6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ฏิบัติงาน</w:t>
            </w:r>
          </w:p>
        </w:tc>
        <w:tc>
          <w:tcPr>
            <w:tcW w:w="2835" w:type="dxa"/>
            <w:vMerge w:val="restart"/>
            <w:vAlign w:val="center"/>
          </w:tcPr>
          <w:p w14:paraId="569392B1" w14:textId="006714A6" w:rsidR="002654D6" w:rsidRPr="006D72B6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1985" w:type="dxa"/>
            <w:gridSpan w:val="5"/>
            <w:vAlign w:val="center"/>
          </w:tcPr>
          <w:p w14:paraId="5CBA2BA1" w14:textId="6B4A8E4A" w:rsidR="002654D6" w:rsidRPr="006D72B6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984" w:type="dxa"/>
            <w:gridSpan w:val="5"/>
            <w:vAlign w:val="center"/>
          </w:tcPr>
          <w:p w14:paraId="0DB9CE85" w14:textId="4157E6A9" w:rsidR="002654D6" w:rsidRPr="006D72B6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  <w:tc>
          <w:tcPr>
            <w:tcW w:w="1418" w:type="dxa"/>
            <w:vMerge w:val="restart"/>
            <w:vAlign w:val="center"/>
          </w:tcPr>
          <w:p w14:paraId="1006988A" w14:textId="77777777" w:rsidR="002654D6" w:rsidRPr="006D72B6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ุณภาพ/</w:t>
            </w:r>
          </w:p>
          <w:p w14:paraId="6D28A96F" w14:textId="166016F4" w:rsidR="002654D6" w:rsidRPr="006D72B6" w:rsidRDefault="008E6EEE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</w:t>
            </w:r>
            <w:r w:rsidR="002654D6"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ตุผล</w:t>
            </w:r>
          </w:p>
        </w:tc>
      </w:tr>
      <w:tr w:rsidR="002654D6" w:rsidRPr="006D72B6" w14:paraId="53A84BDA" w14:textId="77777777" w:rsidTr="008E6EEE">
        <w:trPr>
          <w:tblHeader/>
        </w:trPr>
        <w:tc>
          <w:tcPr>
            <w:tcW w:w="1838" w:type="dxa"/>
            <w:vMerge/>
            <w:vAlign w:val="center"/>
          </w:tcPr>
          <w:p w14:paraId="2AB6E265" w14:textId="77777777" w:rsidR="002654D6" w:rsidRPr="006D72B6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451815B5" w14:textId="77777777" w:rsidR="002654D6" w:rsidRPr="006D72B6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62E4AA76" w14:textId="4FA74F71" w:rsidR="002654D6" w:rsidRPr="006D72B6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851" w:type="dxa"/>
            <w:vMerge w:val="restart"/>
            <w:vAlign w:val="center"/>
          </w:tcPr>
          <w:p w14:paraId="483F79D4" w14:textId="1E764126" w:rsidR="002654D6" w:rsidRPr="006D72B6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134" w:type="dxa"/>
            <w:gridSpan w:val="4"/>
            <w:vAlign w:val="center"/>
          </w:tcPr>
          <w:p w14:paraId="46319068" w14:textId="2B28AA3A" w:rsidR="002654D6" w:rsidRPr="006D72B6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850" w:type="dxa"/>
            <w:vMerge w:val="restart"/>
            <w:vAlign w:val="center"/>
          </w:tcPr>
          <w:p w14:paraId="7F8F560D" w14:textId="6B8BAEF4" w:rsidR="002654D6" w:rsidRPr="006D72B6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418" w:type="dxa"/>
            <w:vMerge/>
            <w:vAlign w:val="center"/>
          </w:tcPr>
          <w:p w14:paraId="767DD02D" w14:textId="03055B61" w:rsidR="002654D6" w:rsidRPr="006D72B6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2654D6" w:rsidRPr="006D72B6" w14:paraId="01155DB2" w14:textId="77777777" w:rsidTr="008E6EEE">
        <w:trPr>
          <w:tblHeader/>
        </w:trPr>
        <w:tc>
          <w:tcPr>
            <w:tcW w:w="1838" w:type="dxa"/>
            <w:vMerge/>
            <w:vAlign w:val="center"/>
          </w:tcPr>
          <w:p w14:paraId="7A72CD9F" w14:textId="77777777" w:rsidR="002654D6" w:rsidRPr="006D72B6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21474E64" w14:textId="77777777" w:rsidR="002654D6" w:rsidRPr="006D72B6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vAlign w:val="center"/>
          </w:tcPr>
          <w:p w14:paraId="47970F18" w14:textId="5A3A7080" w:rsidR="002654D6" w:rsidRPr="006D72B6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283" w:type="dxa"/>
            <w:vAlign w:val="center"/>
          </w:tcPr>
          <w:p w14:paraId="092AF17A" w14:textId="0EFAC7B4" w:rsidR="002654D6" w:rsidRPr="006D72B6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284" w:type="dxa"/>
            <w:vAlign w:val="center"/>
          </w:tcPr>
          <w:p w14:paraId="4F7E7C0F" w14:textId="45CBF8C4" w:rsidR="002654D6" w:rsidRPr="006D72B6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283" w:type="dxa"/>
            <w:vAlign w:val="center"/>
          </w:tcPr>
          <w:p w14:paraId="1D7244F0" w14:textId="3D134FC5" w:rsidR="002654D6" w:rsidRPr="006D72B6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851" w:type="dxa"/>
            <w:vMerge/>
            <w:vAlign w:val="center"/>
          </w:tcPr>
          <w:p w14:paraId="4F463C34" w14:textId="0172716E" w:rsidR="002654D6" w:rsidRPr="006D72B6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vAlign w:val="center"/>
          </w:tcPr>
          <w:p w14:paraId="37FF3AD7" w14:textId="674769CA" w:rsidR="002654D6" w:rsidRPr="006D72B6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284" w:type="dxa"/>
            <w:vAlign w:val="center"/>
          </w:tcPr>
          <w:p w14:paraId="426A21C4" w14:textId="39B25275" w:rsidR="002654D6" w:rsidRPr="006D72B6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283" w:type="dxa"/>
            <w:vAlign w:val="center"/>
          </w:tcPr>
          <w:p w14:paraId="7C9E3FA1" w14:textId="091237D0" w:rsidR="002654D6" w:rsidRPr="006D72B6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284" w:type="dxa"/>
            <w:vAlign w:val="center"/>
          </w:tcPr>
          <w:p w14:paraId="5DFC051D" w14:textId="1AF3C9DB" w:rsidR="002654D6" w:rsidRPr="006D72B6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850" w:type="dxa"/>
            <w:vMerge/>
            <w:vAlign w:val="center"/>
          </w:tcPr>
          <w:p w14:paraId="285D0CAB" w14:textId="1ED4FA1B" w:rsidR="002654D6" w:rsidRPr="006D72B6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14BBBB83" w14:textId="77777777" w:rsidR="002654D6" w:rsidRPr="006D72B6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6D72B6" w:rsidRPr="006D72B6" w14:paraId="4757F2D2" w14:textId="77777777" w:rsidTr="006D72B6">
        <w:tc>
          <w:tcPr>
            <w:tcW w:w="10060" w:type="dxa"/>
            <w:gridSpan w:val="13"/>
            <w:shd w:val="clear" w:color="auto" w:fill="BFBFBF" w:themeFill="background1" w:themeFillShade="BF"/>
          </w:tcPr>
          <w:p w14:paraId="73123D6A" w14:textId="77777777" w:rsidR="006D72B6" w:rsidRDefault="006D72B6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. ด้านการจัดการเรียนรู้ </w:t>
            </w:r>
          </w:p>
          <w:p w14:paraId="72051087" w14:textId="5CB3A6C8" w:rsidR="00200091" w:rsidRPr="006D72B6" w:rsidRDefault="00200091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6D72B6" w:rsidRPr="006D72B6" w14:paraId="01E19AFD" w14:textId="77777777" w:rsidTr="00D33B36">
        <w:trPr>
          <w:trHeight w:val="2226"/>
        </w:trPr>
        <w:tc>
          <w:tcPr>
            <w:tcW w:w="1838" w:type="dxa"/>
          </w:tcPr>
          <w:p w14:paraId="0341F022" w14:textId="29D132A0" w:rsidR="006D72B6" w:rsidRPr="006D72B6" w:rsidRDefault="006D72B6" w:rsidP="006D72B6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6D72B6">
              <w:rPr>
                <w:rFonts w:ascii="TH SarabunIT๙" w:hAnsi="TH SarabunIT๙" w:cs="TH SarabunIT๙"/>
                <w:sz w:val="28"/>
                <w:cs/>
              </w:rPr>
              <w:t xml:space="preserve">   ๑.๑ นำผลการวิเคราะห์ หลักสูตร มาจัดทำรายวิชาและหน่วยการเรียนรู้</w:t>
            </w:r>
          </w:p>
        </w:tc>
        <w:tc>
          <w:tcPr>
            <w:tcW w:w="2835" w:type="dxa"/>
          </w:tcPr>
          <w:p w14:paraId="13A5F5FC" w14:textId="64F840EE" w:rsidR="006D72B6" w:rsidRPr="006D72B6" w:rsidRDefault="006D72B6" w:rsidP="006D72B6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>นำผลการวิเคราะห์หลักสูตร มาจัดทำรายวิชาและหน่วยการเรียนรู้ให้สอดคล้องกับมาตรฐานการเรียนรู้ และตัวชี้วัดหรือผลการเรียนรู้ตามหลักสูตร ให้ผู้เรียนได้ พัฒนาสมรรถนะและการเรียนรู้เต็มตามศักยภาพ</w:t>
            </w:r>
          </w:p>
        </w:tc>
        <w:tc>
          <w:tcPr>
            <w:tcW w:w="284" w:type="dxa"/>
          </w:tcPr>
          <w:p w14:paraId="60DA8FC7" w14:textId="77777777" w:rsidR="006D72B6" w:rsidRPr="006D72B6" w:rsidRDefault="006D72B6" w:rsidP="006D72B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BCA9DDC" w14:textId="77777777" w:rsidR="006D72B6" w:rsidRPr="006D72B6" w:rsidRDefault="006D72B6" w:rsidP="006D72B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716CF38" w14:textId="77777777" w:rsidR="006D72B6" w:rsidRPr="006D72B6" w:rsidRDefault="006D72B6" w:rsidP="006D72B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118906D" w14:textId="77777777" w:rsidR="006D72B6" w:rsidRPr="006D72B6" w:rsidRDefault="006D72B6" w:rsidP="006D72B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566993D1" w14:textId="77777777" w:rsidR="006D72B6" w:rsidRPr="006D72B6" w:rsidRDefault="006D72B6" w:rsidP="006D72B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B589A42" w14:textId="77777777" w:rsidR="006D72B6" w:rsidRPr="006D72B6" w:rsidRDefault="006D72B6" w:rsidP="006D72B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122ADF2" w14:textId="77777777" w:rsidR="006D72B6" w:rsidRPr="006D72B6" w:rsidRDefault="006D72B6" w:rsidP="006D72B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A77D9D5" w14:textId="77777777" w:rsidR="006D72B6" w:rsidRPr="006D72B6" w:rsidRDefault="006D72B6" w:rsidP="006D72B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2EC8DB5" w14:textId="77777777" w:rsidR="006D72B6" w:rsidRPr="006D72B6" w:rsidRDefault="006D72B6" w:rsidP="006D72B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5805291D" w14:textId="77777777" w:rsidR="006D72B6" w:rsidRPr="006D72B6" w:rsidRDefault="006D72B6" w:rsidP="006D72B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59072349" w14:textId="4418A9BF" w:rsidR="006D72B6" w:rsidRPr="006D72B6" w:rsidRDefault="006D72B6" w:rsidP="00D33B36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</w:tc>
      </w:tr>
      <w:tr w:rsidR="0043782B" w:rsidRPr="006D72B6" w14:paraId="03565BF7" w14:textId="77777777" w:rsidTr="008E6EEE">
        <w:tc>
          <w:tcPr>
            <w:tcW w:w="1838" w:type="dxa"/>
          </w:tcPr>
          <w:p w14:paraId="20CC1F7C" w14:textId="6B54BE74" w:rsidR="0043782B" w:rsidRPr="006D72B6" w:rsidRDefault="0043782B" w:rsidP="004957C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 xml:space="preserve">   ๑.๒ ปฏิบัติการสอน โดยออกแบบการจัดการเรียนรู้</w:t>
            </w:r>
          </w:p>
        </w:tc>
        <w:tc>
          <w:tcPr>
            <w:tcW w:w="2835" w:type="dxa"/>
          </w:tcPr>
          <w:p w14:paraId="51E0A778" w14:textId="094EC2AB" w:rsidR="006D72B6" w:rsidRPr="006D72B6" w:rsidRDefault="0043782B" w:rsidP="0043782B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>ปฏิบัติการสอนโดยออกแบบการจัดการเรียนรู้โดยเน้นผู้เรียนเป็นสำคัญ ให้ผู้เรียนมีความรู้ ทักษะ คุณลักษณะประจำวิชา คุณลักษณะอันพึงประสงค์ และสมรรถนะ ที่สำคัญ ตามหลักสูตร</w:t>
            </w:r>
          </w:p>
        </w:tc>
        <w:tc>
          <w:tcPr>
            <w:tcW w:w="284" w:type="dxa"/>
          </w:tcPr>
          <w:p w14:paraId="3285951D" w14:textId="77777777" w:rsidR="0043782B" w:rsidRPr="006D72B6" w:rsidRDefault="0043782B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9B6504D" w14:textId="77777777" w:rsidR="0043782B" w:rsidRPr="006D72B6" w:rsidRDefault="0043782B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23380D9" w14:textId="77777777" w:rsidR="0043782B" w:rsidRPr="006D72B6" w:rsidRDefault="0043782B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CE2EDBB" w14:textId="77777777" w:rsidR="0043782B" w:rsidRPr="006D72B6" w:rsidRDefault="0043782B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68C70429" w14:textId="77777777" w:rsidR="0043782B" w:rsidRPr="006D72B6" w:rsidRDefault="0043782B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5F781F2" w14:textId="77777777" w:rsidR="0043782B" w:rsidRPr="006D72B6" w:rsidRDefault="0043782B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340EDB6" w14:textId="77777777" w:rsidR="0043782B" w:rsidRPr="006D72B6" w:rsidRDefault="0043782B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CEC664A" w14:textId="77777777" w:rsidR="0043782B" w:rsidRPr="006D72B6" w:rsidRDefault="0043782B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41CF26F" w14:textId="77777777" w:rsidR="0043782B" w:rsidRPr="006D72B6" w:rsidRDefault="0043782B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558D6616" w14:textId="77777777" w:rsidR="0043782B" w:rsidRPr="006D72B6" w:rsidRDefault="0043782B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2C924B0F" w14:textId="4B8AF6BC" w:rsidR="0043782B" w:rsidRPr="006D72B6" w:rsidRDefault="006D72B6" w:rsidP="006D72B6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</w:t>
            </w:r>
          </w:p>
        </w:tc>
      </w:tr>
      <w:tr w:rsidR="008E6EEE" w:rsidRPr="006D72B6" w14:paraId="21F3C5DD" w14:textId="77777777" w:rsidTr="008E6EEE">
        <w:tc>
          <w:tcPr>
            <w:tcW w:w="1838" w:type="dxa"/>
          </w:tcPr>
          <w:p w14:paraId="06F7CB64" w14:textId="08C35E2E" w:rsidR="008E6EEE" w:rsidRPr="006D72B6" w:rsidRDefault="008E6EEE" w:rsidP="004957C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๑.๓ จัดกิจกรรมการเรียนรู้</w:t>
            </w:r>
          </w:p>
        </w:tc>
        <w:tc>
          <w:tcPr>
            <w:tcW w:w="2835" w:type="dxa"/>
          </w:tcPr>
          <w:p w14:paraId="6B426283" w14:textId="4E251636" w:rsidR="006D72B6" w:rsidRPr="006D72B6" w:rsidRDefault="008E6EEE" w:rsidP="008E6EE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>จัดกิจกรรมการเรียนรู้ อำนวยความสะดวกในการเรียนรู้ และส่งเสริมผู้เรียน ได้พัฒนาเต็มตามศักยภาพ เรียนรู้ และทำงานร่วมกัน</w:t>
            </w:r>
          </w:p>
        </w:tc>
        <w:tc>
          <w:tcPr>
            <w:tcW w:w="284" w:type="dxa"/>
          </w:tcPr>
          <w:p w14:paraId="6CCA3BB7" w14:textId="77777777" w:rsidR="008E6EEE" w:rsidRPr="006D72B6" w:rsidRDefault="008E6EEE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561CCB3" w14:textId="77777777" w:rsidR="008E6EEE" w:rsidRPr="006D72B6" w:rsidRDefault="008E6EEE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3F6B430" w14:textId="77777777" w:rsidR="008E6EEE" w:rsidRPr="006D72B6" w:rsidRDefault="008E6EEE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A6B6204" w14:textId="77777777" w:rsidR="008E6EEE" w:rsidRPr="006D72B6" w:rsidRDefault="008E6EEE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249BFF5C" w14:textId="77777777" w:rsidR="008E6EEE" w:rsidRPr="006D72B6" w:rsidRDefault="008E6EEE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FA01FFA" w14:textId="77777777" w:rsidR="008E6EEE" w:rsidRPr="006D72B6" w:rsidRDefault="008E6EEE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CF76C1A" w14:textId="77777777" w:rsidR="008E6EEE" w:rsidRPr="006D72B6" w:rsidRDefault="008E6EEE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AFAD05B" w14:textId="77777777" w:rsidR="008E6EEE" w:rsidRPr="006D72B6" w:rsidRDefault="008E6EEE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317DB4B" w14:textId="77777777" w:rsidR="008E6EEE" w:rsidRPr="006D72B6" w:rsidRDefault="008E6EEE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5544BAD7" w14:textId="77777777" w:rsidR="008E6EEE" w:rsidRPr="006D72B6" w:rsidRDefault="008E6EEE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48C0A7D7" w14:textId="2D8ECD26" w:rsidR="008E6EEE" w:rsidRPr="006D72B6" w:rsidRDefault="006D72B6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 ..........................</w:t>
            </w:r>
          </w:p>
        </w:tc>
      </w:tr>
      <w:tr w:rsidR="008E6EEE" w:rsidRPr="006D72B6" w14:paraId="6F066BC8" w14:textId="77777777" w:rsidTr="008E6EEE">
        <w:tc>
          <w:tcPr>
            <w:tcW w:w="1838" w:type="dxa"/>
          </w:tcPr>
          <w:p w14:paraId="54FE7B33" w14:textId="3D259F84" w:rsidR="008E6EEE" w:rsidRPr="006D72B6" w:rsidRDefault="00441ED8" w:rsidP="004957C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8E6EEE" w:rsidRPr="006D72B6">
              <w:rPr>
                <w:rFonts w:ascii="TH SarabunIT๙" w:hAnsi="TH SarabunIT๙" w:cs="TH SarabunIT๙"/>
                <w:sz w:val="28"/>
                <w:cs/>
              </w:rPr>
              <w:t>๑.๔ เลือกและใช้สื่อ เทคโนโลยี และแหล่งเรียนรู้</w:t>
            </w:r>
          </w:p>
        </w:tc>
        <w:tc>
          <w:tcPr>
            <w:tcW w:w="2835" w:type="dxa"/>
          </w:tcPr>
          <w:p w14:paraId="41C9377B" w14:textId="767DAB64" w:rsidR="006D72B6" w:rsidRPr="006D72B6" w:rsidRDefault="008E6EEE" w:rsidP="008E6EE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>เลือกและใช้สื่อ เทคโนโลยี และแหล่งเรียนรู้ ที่สอดคล้องกับกิจกรรมการเรียนรู้ให้ผู้เรียนมีทักษะการคิด</w:t>
            </w:r>
          </w:p>
        </w:tc>
        <w:tc>
          <w:tcPr>
            <w:tcW w:w="284" w:type="dxa"/>
          </w:tcPr>
          <w:p w14:paraId="5F624F5C" w14:textId="77777777" w:rsidR="008E6EEE" w:rsidRPr="006D72B6" w:rsidRDefault="008E6EEE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98B68EB" w14:textId="77777777" w:rsidR="008E6EEE" w:rsidRPr="006D72B6" w:rsidRDefault="008E6EEE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444D9CF" w14:textId="77777777" w:rsidR="008E6EEE" w:rsidRPr="006D72B6" w:rsidRDefault="008E6EEE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064BD40" w14:textId="77777777" w:rsidR="008E6EEE" w:rsidRPr="006D72B6" w:rsidRDefault="008E6EEE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63BD4565" w14:textId="77777777" w:rsidR="008E6EEE" w:rsidRPr="006D72B6" w:rsidRDefault="008E6EEE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6F1C2B59" w14:textId="77777777" w:rsidR="008E6EEE" w:rsidRPr="006D72B6" w:rsidRDefault="008E6EEE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6B7F89C" w14:textId="77777777" w:rsidR="008E6EEE" w:rsidRPr="006D72B6" w:rsidRDefault="008E6EEE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AC93523" w14:textId="77777777" w:rsidR="008E6EEE" w:rsidRPr="006D72B6" w:rsidRDefault="008E6EEE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4086FF6" w14:textId="77777777" w:rsidR="008E6EEE" w:rsidRPr="006D72B6" w:rsidRDefault="008E6EEE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22BBE7BE" w14:textId="77777777" w:rsidR="008E6EEE" w:rsidRPr="006D72B6" w:rsidRDefault="008E6EEE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1DB6206B" w14:textId="5A60F907" w:rsidR="008E6EEE" w:rsidRPr="006D72B6" w:rsidRDefault="006D72B6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 ..........................</w:t>
            </w:r>
          </w:p>
        </w:tc>
      </w:tr>
      <w:tr w:rsidR="00441ED8" w:rsidRPr="006D72B6" w14:paraId="5376F62A" w14:textId="77777777" w:rsidTr="008E6EEE">
        <w:tc>
          <w:tcPr>
            <w:tcW w:w="1838" w:type="dxa"/>
          </w:tcPr>
          <w:p w14:paraId="10F43620" w14:textId="7A218D62" w:rsidR="00441ED8" w:rsidRPr="006D72B6" w:rsidRDefault="00441ED8" w:rsidP="004957C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 xml:space="preserve">   ๑.๕ วัดและประเมินผล วัดและประเมินผลการเรียนรู้</w:t>
            </w:r>
          </w:p>
        </w:tc>
        <w:tc>
          <w:tcPr>
            <w:tcW w:w="2835" w:type="dxa"/>
          </w:tcPr>
          <w:p w14:paraId="03CD1370" w14:textId="57E7E65F" w:rsidR="006D72B6" w:rsidRPr="006D72B6" w:rsidRDefault="00441ED8" w:rsidP="00441ED8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>วัดและประเมินผลการเรียนรู้ด้วยวิธีการที่หลากหลาย เหมาะสม และสอดคล้องกับมาตรฐานการเรียนรู้ ให้ผู้เรียนพัฒนาการเรียนรู้อย่างต่อเนื่อง</w:t>
            </w:r>
          </w:p>
        </w:tc>
        <w:tc>
          <w:tcPr>
            <w:tcW w:w="284" w:type="dxa"/>
          </w:tcPr>
          <w:p w14:paraId="6D6F70CC" w14:textId="77777777" w:rsidR="00441ED8" w:rsidRPr="006D72B6" w:rsidRDefault="00441ED8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67473C64" w14:textId="77777777" w:rsidR="00441ED8" w:rsidRPr="006D72B6" w:rsidRDefault="00441ED8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2E4B2F4" w14:textId="77777777" w:rsidR="00441ED8" w:rsidRPr="006D72B6" w:rsidRDefault="00441ED8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AB20054" w14:textId="77777777" w:rsidR="00441ED8" w:rsidRPr="006D72B6" w:rsidRDefault="00441ED8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69C34724" w14:textId="77777777" w:rsidR="00441ED8" w:rsidRPr="006D72B6" w:rsidRDefault="00441ED8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38D2BDD" w14:textId="77777777" w:rsidR="00441ED8" w:rsidRPr="006D72B6" w:rsidRDefault="00441ED8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9D87375" w14:textId="77777777" w:rsidR="00441ED8" w:rsidRPr="006D72B6" w:rsidRDefault="00441ED8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FD235DB" w14:textId="77777777" w:rsidR="00441ED8" w:rsidRPr="006D72B6" w:rsidRDefault="00441ED8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E68F10C" w14:textId="77777777" w:rsidR="00441ED8" w:rsidRPr="006D72B6" w:rsidRDefault="00441ED8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3AF40EB5" w14:textId="77777777" w:rsidR="00441ED8" w:rsidRPr="006D72B6" w:rsidRDefault="00441ED8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3FE51C2E" w14:textId="553E73A8" w:rsidR="00441ED8" w:rsidRPr="006D72B6" w:rsidRDefault="006D72B6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 ..........................</w:t>
            </w:r>
          </w:p>
        </w:tc>
      </w:tr>
      <w:tr w:rsidR="00441ED8" w:rsidRPr="006D72B6" w14:paraId="75346583" w14:textId="77777777" w:rsidTr="008E6EEE">
        <w:tc>
          <w:tcPr>
            <w:tcW w:w="1838" w:type="dxa"/>
          </w:tcPr>
          <w:p w14:paraId="70E06264" w14:textId="671FCD2C" w:rsidR="00441ED8" w:rsidRPr="006D72B6" w:rsidRDefault="00441ED8" w:rsidP="004957C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D72B6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D72B6">
              <w:rPr>
                <w:rFonts w:ascii="TH SarabunIT๙" w:hAnsi="TH SarabunIT๙" w:cs="TH SarabunIT๙"/>
                <w:sz w:val="28"/>
                <w:cs/>
              </w:rPr>
              <w:t>๑.๖ จัดบรรยากาศที่ส่งเสริมและพัฒนาผู้เรียน</w:t>
            </w:r>
          </w:p>
        </w:tc>
        <w:tc>
          <w:tcPr>
            <w:tcW w:w="2835" w:type="dxa"/>
          </w:tcPr>
          <w:p w14:paraId="6B2B8059" w14:textId="7FD1EB42" w:rsidR="006D72B6" w:rsidRPr="006D72B6" w:rsidRDefault="00441ED8" w:rsidP="00976F59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>จัดบรรยากาศที่ส่งเสริมและพัฒนาผู้เรียน ให้เกิด</w:t>
            </w:r>
            <w:r w:rsidR="00976F59" w:rsidRPr="006D72B6">
              <w:rPr>
                <w:rFonts w:ascii="TH SarabunIT๙" w:hAnsi="TH SarabunIT๙" w:cs="TH SarabunIT๙"/>
                <w:sz w:val="28"/>
                <w:cs/>
              </w:rPr>
              <w:t>กระบวนการคิด ทักษะชีวิต ทักษะการทำงาน ทักษะ การเรียนรู้และนวัตกรรม ทักษะด้านสารสนเทศ สื่อ และเทคโนโลยี</w:t>
            </w:r>
          </w:p>
        </w:tc>
        <w:tc>
          <w:tcPr>
            <w:tcW w:w="284" w:type="dxa"/>
          </w:tcPr>
          <w:p w14:paraId="7EE7D76E" w14:textId="77777777" w:rsidR="00441ED8" w:rsidRPr="006D72B6" w:rsidRDefault="00441ED8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F4095F7" w14:textId="77777777" w:rsidR="00441ED8" w:rsidRPr="006D72B6" w:rsidRDefault="00441ED8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BC5FA14" w14:textId="77777777" w:rsidR="00441ED8" w:rsidRPr="006D72B6" w:rsidRDefault="00441ED8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5178078" w14:textId="77777777" w:rsidR="00441ED8" w:rsidRPr="006D72B6" w:rsidRDefault="00441ED8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31A86611" w14:textId="77777777" w:rsidR="00441ED8" w:rsidRPr="006D72B6" w:rsidRDefault="00441ED8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460784A" w14:textId="77777777" w:rsidR="00441ED8" w:rsidRPr="006D72B6" w:rsidRDefault="00441ED8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3F367C1" w14:textId="77777777" w:rsidR="00441ED8" w:rsidRPr="006D72B6" w:rsidRDefault="00441ED8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BE02BC8" w14:textId="77777777" w:rsidR="00441ED8" w:rsidRPr="006D72B6" w:rsidRDefault="00441ED8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1FC7B3C" w14:textId="77777777" w:rsidR="00441ED8" w:rsidRPr="006D72B6" w:rsidRDefault="00441ED8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7E1095FE" w14:textId="77777777" w:rsidR="00441ED8" w:rsidRPr="006D72B6" w:rsidRDefault="00441ED8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5D573260" w14:textId="333B346B" w:rsidR="00441ED8" w:rsidRPr="006D72B6" w:rsidRDefault="006D72B6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 ....................................................</w:t>
            </w:r>
          </w:p>
        </w:tc>
      </w:tr>
      <w:tr w:rsidR="00976F59" w:rsidRPr="006D72B6" w14:paraId="5ED31C0E" w14:textId="77777777" w:rsidTr="008E6EEE">
        <w:tc>
          <w:tcPr>
            <w:tcW w:w="1838" w:type="dxa"/>
          </w:tcPr>
          <w:p w14:paraId="60266631" w14:textId="31B0BF08" w:rsidR="00976F59" w:rsidRPr="006D72B6" w:rsidRDefault="00976F59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 xml:space="preserve">   ๑.๗ อบรมบ่มนิสัยให้ผู้เรียนมีคุณธรรม จริยธรรม</w:t>
            </w:r>
          </w:p>
        </w:tc>
        <w:tc>
          <w:tcPr>
            <w:tcW w:w="2835" w:type="dxa"/>
          </w:tcPr>
          <w:p w14:paraId="3594146A" w14:textId="052D0E08" w:rsidR="00976F59" w:rsidRPr="006D72B6" w:rsidRDefault="00976F59" w:rsidP="00976F59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>อบรมบ่มนิสัยให้ผู้เรียนมีคุณธรรม จริยธรรม คุณลักษณะอันพึงประสงค์ และค่านิยมความเป็นไทยที่ดีงาม</w:t>
            </w:r>
          </w:p>
          <w:p w14:paraId="3C2B4DBA" w14:textId="5BDFD8FC" w:rsidR="006D72B6" w:rsidRPr="006D72B6" w:rsidRDefault="006D72B6" w:rsidP="00976F59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6451AFEF" w14:textId="77777777" w:rsidR="00976F59" w:rsidRPr="006D72B6" w:rsidRDefault="00976F59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CD75C16" w14:textId="77777777" w:rsidR="00976F59" w:rsidRPr="006D72B6" w:rsidRDefault="00976F59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CF47FEC" w14:textId="77777777" w:rsidR="00976F59" w:rsidRPr="006D72B6" w:rsidRDefault="00976F59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ADC68F6" w14:textId="77777777" w:rsidR="00976F59" w:rsidRPr="006D72B6" w:rsidRDefault="00976F59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64B3723E" w14:textId="77777777" w:rsidR="00976F59" w:rsidRPr="006D72B6" w:rsidRDefault="00976F59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3329C4C" w14:textId="77777777" w:rsidR="00976F59" w:rsidRPr="006D72B6" w:rsidRDefault="00976F59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7A2FF67" w14:textId="77777777" w:rsidR="00976F59" w:rsidRPr="006D72B6" w:rsidRDefault="00976F59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32CEC8F" w14:textId="77777777" w:rsidR="00976F59" w:rsidRPr="006D72B6" w:rsidRDefault="00976F59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D7BF122" w14:textId="77777777" w:rsidR="00976F59" w:rsidRPr="006D72B6" w:rsidRDefault="00976F59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66DE6E41" w14:textId="77777777" w:rsidR="00976F59" w:rsidRPr="006D72B6" w:rsidRDefault="00976F59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7E38A9B2" w14:textId="0156C704" w:rsidR="00976F59" w:rsidRPr="006D72B6" w:rsidRDefault="006D72B6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 ....................................................</w:t>
            </w:r>
          </w:p>
        </w:tc>
      </w:tr>
      <w:tr w:rsidR="006D72B6" w:rsidRPr="006D72B6" w14:paraId="629AEC77" w14:textId="77777777" w:rsidTr="006D72B6">
        <w:tc>
          <w:tcPr>
            <w:tcW w:w="10060" w:type="dxa"/>
            <w:gridSpan w:val="13"/>
            <w:shd w:val="clear" w:color="auto" w:fill="BFBFBF" w:themeFill="background1" w:themeFillShade="BF"/>
          </w:tcPr>
          <w:p w14:paraId="13313A6C" w14:textId="0BE47A9A" w:rsidR="00200091" w:rsidRPr="006D72B6" w:rsidRDefault="006D72B6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 ด้านการส่งเสริมและ สนับสนุนการจัดการเรียนรู้</w:t>
            </w:r>
          </w:p>
        </w:tc>
      </w:tr>
      <w:tr w:rsidR="00976F59" w:rsidRPr="006D72B6" w14:paraId="5B8CC294" w14:textId="77777777" w:rsidTr="008E6EEE">
        <w:tc>
          <w:tcPr>
            <w:tcW w:w="1838" w:type="dxa"/>
          </w:tcPr>
          <w:p w14:paraId="3ACEB8DA" w14:textId="77777777" w:rsidR="00A33557" w:rsidRPr="006D72B6" w:rsidRDefault="00BE3FDD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 xml:space="preserve">   ๒.๑ จัดทำข้อมูลสารสนเทศ จัดทำข้อมูลสารสนเทศของผู้เรียนและรายวิชา</w:t>
            </w:r>
          </w:p>
          <w:p w14:paraId="161C7CAF" w14:textId="6DF71432" w:rsidR="00BE3FDD" w:rsidRPr="006D72B6" w:rsidRDefault="00BE3FDD" w:rsidP="004957C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14:paraId="5DE802A4" w14:textId="2B63F32A" w:rsidR="00976F59" w:rsidRPr="006D72B6" w:rsidRDefault="00BE3FDD" w:rsidP="00BE3FD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>จัดทำข้อมูลสารสนเทศของผู้เรียน เพื่อใช้ ในการส่งเสริมสนับสนุนการเรียนรู้และพัฒนาคุณภาพ ผู้เรียน</w:t>
            </w:r>
          </w:p>
        </w:tc>
        <w:tc>
          <w:tcPr>
            <w:tcW w:w="284" w:type="dxa"/>
          </w:tcPr>
          <w:p w14:paraId="28BA28D8" w14:textId="77777777" w:rsidR="00976F59" w:rsidRPr="006D72B6" w:rsidRDefault="00976F59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8BDA317" w14:textId="77777777" w:rsidR="00976F59" w:rsidRPr="006D72B6" w:rsidRDefault="00976F59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E265ACE" w14:textId="77777777" w:rsidR="00976F59" w:rsidRPr="006D72B6" w:rsidRDefault="00976F59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0768C8B" w14:textId="77777777" w:rsidR="00976F59" w:rsidRPr="006D72B6" w:rsidRDefault="00976F59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6EFA8623" w14:textId="77777777" w:rsidR="00976F59" w:rsidRPr="006D72B6" w:rsidRDefault="00976F59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BF8DE29" w14:textId="77777777" w:rsidR="00976F59" w:rsidRPr="006D72B6" w:rsidRDefault="00976F59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56F7EAC" w14:textId="77777777" w:rsidR="00976F59" w:rsidRPr="006D72B6" w:rsidRDefault="00976F59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15B53AB" w14:textId="77777777" w:rsidR="00976F59" w:rsidRPr="006D72B6" w:rsidRDefault="00976F59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7A59006" w14:textId="77777777" w:rsidR="00976F59" w:rsidRPr="006D72B6" w:rsidRDefault="00976F59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25932C45" w14:textId="77777777" w:rsidR="00976F59" w:rsidRPr="006D72B6" w:rsidRDefault="00976F59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1A1610BC" w14:textId="0134D038" w:rsidR="000464CD" w:rsidRPr="006D72B6" w:rsidRDefault="006D72B6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 ....................................................</w:t>
            </w:r>
          </w:p>
        </w:tc>
      </w:tr>
      <w:tr w:rsidR="00BE3FDD" w:rsidRPr="006D72B6" w14:paraId="43370EC0" w14:textId="77777777" w:rsidTr="008E6EEE">
        <w:tc>
          <w:tcPr>
            <w:tcW w:w="1838" w:type="dxa"/>
          </w:tcPr>
          <w:p w14:paraId="16CF0E61" w14:textId="204A3CB3" w:rsidR="00BE3FDD" w:rsidRPr="006D72B6" w:rsidRDefault="00BE3FDD" w:rsidP="004957C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 xml:space="preserve">   ๒.๒ ดำเนินการตามระบบดูแลช่วยเหลือผู้เรียน</w:t>
            </w:r>
          </w:p>
        </w:tc>
        <w:tc>
          <w:tcPr>
            <w:tcW w:w="2835" w:type="dxa"/>
          </w:tcPr>
          <w:p w14:paraId="2AE50683" w14:textId="77777777" w:rsidR="00BE3FDD" w:rsidRPr="006D72B6" w:rsidRDefault="00BE3FDD" w:rsidP="00BE3FD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>ดำเนินการตามระบบดูแลช่วยเหลือผู้เรียน โดยใช้ข้อมูลสารสนเทศเกี่ยวกับผู้เรียนรายบุคคล และประสาน ความร่วมมือกับผู้มีส่วนเกี่ยวข้อง เพื่อพัฒนาและ แก้ปัญหาผู้เรียน</w:t>
            </w:r>
          </w:p>
          <w:p w14:paraId="20675377" w14:textId="784C8707" w:rsidR="00BE3FDD" w:rsidRPr="006D72B6" w:rsidRDefault="00BE3FDD" w:rsidP="00BE3FD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6F9C6DC" w14:textId="77777777" w:rsidR="00BE3FDD" w:rsidRPr="006D72B6" w:rsidRDefault="00BE3FDD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74EBC77" w14:textId="77777777" w:rsidR="00BE3FDD" w:rsidRPr="006D72B6" w:rsidRDefault="00BE3FDD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2A0F335" w14:textId="77777777" w:rsidR="00BE3FDD" w:rsidRPr="006D72B6" w:rsidRDefault="00BE3FDD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39EE0CA" w14:textId="77777777" w:rsidR="00BE3FDD" w:rsidRPr="006D72B6" w:rsidRDefault="00BE3FDD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4122897D" w14:textId="77777777" w:rsidR="00BE3FDD" w:rsidRPr="006D72B6" w:rsidRDefault="00BE3FDD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65014DA9" w14:textId="77777777" w:rsidR="00BE3FDD" w:rsidRPr="006D72B6" w:rsidRDefault="00BE3FDD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E0D30A5" w14:textId="77777777" w:rsidR="00BE3FDD" w:rsidRPr="006D72B6" w:rsidRDefault="00BE3FDD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B102B7E" w14:textId="77777777" w:rsidR="00BE3FDD" w:rsidRPr="006D72B6" w:rsidRDefault="00BE3FDD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6615CDD" w14:textId="77777777" w:rsidR="00BE3FDD" w:rsidRPr="006D72B6" w:rsidRDefault="00BE3FDD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303446D4" w14:textId="77777777" w:rsidR="00BE3FDD" w:rsidRPr="006D72B6" w:rsidRDefault="00BE3FDD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608E03DD" w14:textId="5B8D5825" w:rsidR="00BE3FDD" w:rsidRPr="006D72B6" w:rsidRDefault="006D72B6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 ..............................................................................</w:t>
            </w:r>
          </w:p>
        </w:tc>
      </w:tr>
      <w:tr w:rsidR="00BE3FDD" w:rsidRPr="006D72B6" w14:paraId="5E194CE3" w14:textId="77777777" w:rsidTr="008E6EEE">
        <w:tc>
          <w:tcPr>
            <w:tcW w:w="1838" w:type="dxa"/>
          </w:tcPr>
          <w:p w14:paraId="249FEB4E" w14:textId="296696B2" w:rsidR="00BE3FDD" w:rsidRPr="006D72B6" w:rsidRDefault="00573D31" w:rsidP="004957C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 xml:space="preserve">   ๒.๓ ร่วมปฏิบัติงาน ร่วมปฏิบัติงานทางวิชาการและงานอื่น ๆ ของสถานศึกษา</w:t>
            </w:r>
          </w:p>
        </w:tc>
        <w:tc>
          <w:tcPr>
            <w:tcW w:w="2835" w:type="dxa"/>
          </w:tcPr>
          <w:p w14:paraId="41315B17" w14:textId="77777777" w:rsidR="00BE3FDD" w:rsidRPr="006D72B6" w:rsidRDefault="00573D31" w:rsidP="00BE3FD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>ร่วมปฏิบัติงานทางวิชาการและงานอื่น ๆ ของสถานศึกษา เพื่อยกระดับคุณภาพการจัดการศึกษาของสถานศึกษา ของสถานศึกษา</w:t>
            </w:r>
          </w:p>
          <w:p w14:paraId="2612C5E3" w14:textId="495D788F" w:rsidR="00370E69" w:rsidRPr="006D72B6" w:rsidRDefault="00370E69" w:rsidP="00BE3FD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393E51EF" w14:textId="77777777" w:rsidR="00BE3FDD" w:rsidRPr="006D72B6" w:rsidRDefault="00BE3FDD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6DA07B5" w14:textId="77777777" w:rsidR="00BE3FDD" w:rsidRPr="006D72B6" w:rsidRDefault="00BE3FDD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56661FB" w14:textId="77777777" w:rsidR="00BE3FDD" w:rsidRPr="006D72B6" w:rsidRDefault="00BE3FDD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3C988A4" w14:textId="77777777" w:rsidR="00BE3FDD" w:rsidRPr="006D72B6" w:rsidRDefault="00BE3FDD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358BC6BB" w14:textId="77777777" w:rsidR="00BE3FDD" w:rsidRPr="006D72B6" w:rsidRDefault="00BE3FDD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E53D4E4" w14:textId="77777777" w:rsidR="00BE3FDD" w:rsidRPr="006D72B6" w:rsidRDefault="00BE3FDD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11B0A52" w14:textId="77777777" w:rsidR="00BE3FDD" w:rsidRPr="006D72B6" w:rsidRDefault="00BE3FDD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56796F4" w14:textId="77777777" w:rsidR="00BE3FDD" w:rsidRPr="006D72B6" w:rsidRDefault="00BE3FDD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216B3BB" w14:textId="77777777" w:rsidR="00BE3FDD" w:rsidRPr="006D72B6" w:rsidRDefault="00BE3FDD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6BF9EEE5" w14:textId="77777777" w:rsidR="00BE3FDD" w:rsidRPr="006D72B6" w:rsidRDefault="00BE3FDD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3E2FCC12" w14:textId="32A333A0" w:rsidR="00BE3FDD" w:rsidRDefault="006D72B6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 ..........................</w:t>
            </w:r>
          </w:p>
          <w:p w14:paraId="6E4EBF99" w14:textId="4DA07710" w:rsidR="000464CD" w:rsidRPr="006D72B6" w:rsidRDefault="000464CD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573D31" w:rsidRPr="006D72B6" w14:paraId="4732FCC5" w14:textId="77777777" w:rsidTr="008E6EEE">
        <w:tc>
          <w:tcPr>
            <w:tcW w:w="1838" w:type="dxa"/>
          </w:tcPr>
          <w:p w14:paraId="1C233954" w14:textId="77777777" w:rsidR="00573D31" w:rsidRPr="006D72B6" w:rsidRDefault="00573D31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๒.๔ ประสานความร่วมมือ ประสานความร่วมมือกับผู้ปกครอง หรือผู้เกี่ยวข้อง</w:t>
            </w:r>
          </w:p>
          <w:p w14:paraId="0B18B728" w14:textId="77777777" w:rsidR="00370E69" w:rsidRPr="006D72B6" w:rsidRDefault="00370E69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14:paraId="208D2B27" w14:textId="3056C036" w:rsidR="00370E69" w:rsidRPr="006D72B6" w:rsidRDefault="00370E69" w:rsidP="004957C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14:paraId="62BD319C" w14:textId="358EAE9F" w:rsidR="00573D31" w:rsidRPr="006D72B6" w:rsidRDefault="00370E69" w:rsidP="00BE3FD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>ประสานความร่วมมือกับผู้ปกครอง หรือผู้เกี่ยวข้อง เพื่อร่วมกันพัฒนาผู้เรียน</w:t>
            </w:r>
          </w:p>
        </w:tc>
        <w:tc>
          <w:tcPr>
            <w:tcW w:w="284" w:type="dxa"/>
          </w:tcPr>
          <w:p w14:paraId="0F252197" w14:textId="77777777" w:rsidR="00573D31" w:rsidRPr="006D72B6" w:rsidRDefault="00573D31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E865142" w14:textId="77777777" w:rsidR="00573D31" w:rsidRPr="006D72B6" w:rsidRDefault="00573D31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1E81BAF" w14:textId="77777777" w:rsidR="00573D31" w:rsidRPr="006D72B6" w:rsidRDefault="00573D31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607ABFB8" w14:textId="77777777" w:rsidR="00573D31" w:rsidRPr="006D72B6" w:rsidRDefault="00573D31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6019EA0E" w14:textId="77777777" w:rsidR="00573D31" w:rsidRPr="006D72B6" w:rsidRDefault="00573D31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D3510B9" w14:textId="77777777" w:rsidR="00573D31" w:rsidRPr="006D72B6" w:rsidRDefault="00573D31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7CF69CA" w14:textId="77777777" w:rsidR="00573D31" w:rsidRPr="006D72B6" w:rsidRDefault="00573D31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B1A4964" w14:textId="77777777" w:rsidR="00573D31" w:rsidRPr="006D72B6" w:rsidRDefault="00573D31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A7E6774" w14:textId="77777777" w:rsidR="00573D31" w:rsidRPr="006D72B6" w:rsidRDefault="00573D31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6E53BD15" w14:textId="77777777" w:rsidR="00573D31" w:rsidRPr="006D72B6" w:rsidRDefault="00573D31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1D89B6B5" w14:textId="6224A0ED" w:rsidR="00573D31" w:rsidRPr="006D72B6" w:rsidRDefault="000464CD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 ...................................................</w:t>
            </w:r>
          </w:p>
        </w:tc>
      </w:tr>
      <w:tr w:rsidR="006D72B6" w:rsidRPr="006D72B6" w14:paraId="0382C91D" w14:textId="77777777" w:rsidTr="006D72B6">
        <w:tc>
          <w:tcPr>
            <w:tcW w:w="10060" w:type="dxa"/>
            <w:gridSpan w:val="13"/>
            <w:shd w:val="clear" w:color="auto" w:fill="BFBFBF" w:themeFill="background1" w:themeFillShade="BF"/>
          </w:tcPr>
          <w:p w14:paraId="7F8A9BAA" w14:textId="57402C60" w:rsidR="00200091" w:rsidRPr="006D72B6" w:rsidRDefault="006D72B6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. ด้านการพัฒนาตนเอง และวิชาชีพ</w:t>
            </w:r>
          </w:p>
        </w:tc>
      </w:tr>
      <w:tr w:rsidR="000464CD" w:rsidRPr="006D72B6" w14:paraId="0D0228E6" w14:textId="77777777" w:rsidTr="008E6EEE">
        <w:tc>
          <w:tcPr>
            <w:tcW w:w="1838" w:type="dxa"/>
          </w:tcPr>
          <w:p w14:paraId="474A8C74" w14:textId="2AEFD90E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 xml:space="preserve">   ๓.๑ พัฒนาตนเอง พัฒนาตนเองอย่างเป็นระบบและต่อเนื่อง</w:t>
            </w:r>
          </w:p>
        </w:tc>
        <w:tc>
          <w:tcPr>
            <w:tcW w:w="2835" w:type="dxa"/>
          </w:tcPr>
          <w:p w14:paraId="54F46498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 xml:space="preserve">พัฒนาตนเองอย่างเป็นระบบและต่อเนื่อง เพื่อให้มีความรู้ ความสามารถ ทักษะ โดยเฉพาะอย่างยิ่ง การใช้ภาษาไทยและภาษาอังกฤษเพื่อการสื่อสาร และการใช้เทคโนโลยีดิจิทัลเพื่อการศึกษา สมรรถนะ </w:t>
            </w:r>
          </w:p>
          <w:p w14:paraId="3EC3EB3E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>ทางวิชาชีพครูความรอบรู้ในเนื้อหาวิชาและวิธีการสอน</w:t>
            </w:r>
          </w:p>
          <w:p w14:paraId="11FB1F7A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9F33CEC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3750D04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C811FC8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0AD0083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37F99F05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E565F59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294E60C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54A38FF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B7951EB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7848A8EB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168525A7" w14:textId="296F41D0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 ..............................................................................</w:t>
            </w:r>
          </w:p>
        </w:tc>
      </w:tr>
      <w:tr w:rsidR="000464CD" w:rsidRPr="006D72B6" w14:paraId="5B5FB65E" w14:textId="77777777" w:rsidTr="008E6EEE">
        <w:tc>
          <w:tcPr>
            <w:tcW w:w="1838" w:type="dxa"/>
          </w:tcPr>
          <w:p w14:paraId="65B36906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 xml:space="preserve">   ๓.๒ มีส่วนร่วมในการ แลกเปลี่ยนเรียนรู้ทางวิชาชีพ</w:t>
            </w:r>
          </w:p>
          <w:p w14:paraId="79A5A007" w14:textId="3D9A5B75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14:paraId="61F9233A" w14:textId="19DC9059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>มีส่วนร่วมในการแลกเปลี่ยนเรียนรู้ทางวิชาชีพ เพื่อพัฒนาการจัดการเรียนรู้</w:t>
            </w:r>
          </w:p>
        </w:tc>
        <w:tc>
          <w:tcPr>
            <w:tcW w:w="284" w:type="dxa"/>
          </w:tcPr>
          <w:p w14:paraId="2DC95D7C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11429BA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D918995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357D7C4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0BFD74B7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573435C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1EBE0B7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1187A1C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31175C4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3FDFB8C5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211D64BB" w14:textId="77777777" w:rsidR="000464CD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 ..............................................................................</w:t>
            </w:r>
          </w:p>
          <w:p w14:paraId="04C02BDF" w14:textId="19D1CFCB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0464CD" w:rsidRPr="006D72B6" w14:paraId="0EA1EBA0" w14:textId="77777777" w:rsidTr="008E6EEE">
        <w:tc>
          <w:tcPr>
            <w:tcW w:w="1838" w:type="dxa"/>
          </w:tcPr>
          <w:p w14:paraId="55E61A86" w14:textId="6A4103D1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 xml:space="preserve">  3.3 นำความรู้ ความสามารถ ทักษะ ที่ได้จากการพัฒนา ทักษะ ที่ได้จากการพัฒนา ตนเองและวิชาชีพมาใช้</w:t>
            </w:r>
          </w:p>
        </w:tc>
        <w:tc>
          <w:tcPr>
            <w:tcW w:w="2835" w:type="dxa"/>
          </w:tcPr>
          <w:p w14:paraId="78E6376C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>นำความรู้ ความสามารถ ทักษะ ที่ได้จากการพัฒนา ทักษะ ที่ได้จากการพัฒนา ตนเองและวิชาชีพมาใช้ในการพัฒนาการจัดการเรียนรู้ และการพัฒนาคุณภาพผู้เรียน</w:t>
            </w:r>
          </w:p>
          <w:p w14:paraId="7794635D" w14:textId="691C2C8E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12B4DB14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F453E25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E6DEDE7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A4C964D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272EEA95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DEA0B1A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6B8CE65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AD2CC64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3F7C7AF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73B4569E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1F20C5F7" w14:textId="77777777" w:rsidR="000464CD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 .............................................................................</w:t>
            </w:r>
          </w:p>
          <w:p w14:paraId="686BE7A1" w14:textId="47575B1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</w:tr>
      <w:tr w:rsidR="000464CD" w:rsidRPr="006D72B6" w14:paraId="356ED219" w14:textId="77777777" w:rsidTr="005C37AD">
        <w:tc>
          <w:tcPr>
            <w:tcW w:w="4673" w:type="dxa"/>
            <w:gridSpan w:val="2"/>
            <w:vAlign w:val="center"/>
          </w:tcPr>
          <w:p w14:paraId="43AD5191" w14:textId="3676C89B" w:rsidR="000464CD" w:rsidRPr="006D72B6" w:rsidRDefault="000464CD" w:rsidP="000464C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134" w:type="dxa"/>
            <w:gridSpan w:val="4"/>
            <w:vAlign w:val="center"/>
          </w:tcPr>
          <w:p w14:paraId="6D22D438" w14:textId="77777777" w:rsidR="000464CD" w:rsidRPr="006D72B6" w:rsidRDefault="000464CD" w:rsidP="000464C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A3F64D7" w14:textId="314CDF64" w:rsidR="000464CD" w:rsidRPr="006D72B6" w:rsidRDefault="000464CD" w:rsidP="000464C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2D0C4EB8" w14:textId="77777777" w:rsidR="000464CD" w:rsidRPr="006D72B6" w:rsidRDefault="000464CD" w:rsidP="000464C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44F31AE1" w14:textId="77777777" w:rsidR="000464CD" w:rsidRPr="006D72B6" w:rsidRDefault="000464CD" w:rsidP="000464C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Align w:val="center"/>
          </w:tcPr>
          <w:p w14:paraId="3D5B090C" w14:textId="77777777" w:rsidR="000464CD" w:rsidRPr="006D72B6" w:rsidRDefault="000464CD" w:rsidP="000464C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6876ECFF" w14:textId="77777777" w:rsidR="000464CD" w:rsidRPr="006D72B6" w:rsidRDefault="000464CD" w:rsidP="000464C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464CD" w:rsidRPr="006D72B6" w14:paraId="4F244464" w14:textId="77777777" w:rsidTr="006D72B6">
        <w:tc>
          <w:tcPr>
            <w:tcW w:w="4673" w:type="dxa"/>
            <w:gridSpan w:val="2"/>
          </w:tcPr>
          <w:p w14:paraId="02BEF2A2" w14:textId="726EEBE4" w:rsidR="000464CD" w:rsidRPr="006D72B6" w:rsidRDefault="000464CD" w:rsidP="000464C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ปลงคะแนนรวมเป็นคะแนนการประเมินประสิทธิภาพและประสิทธิผลการปฏิบัติงาน ตามมาตรฐานตำแหน่งที่มีฐานเป็น คะแนนเต็ม ๘๐ คะแนน </w:t>
            </w:r>
          </w:p>
          <w:p w14:paraId="46400C8E" w14:textId="1CC9BF5C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ดยนำคะแนนรวมที่ได้มาคูณกับ ๘๐ แล้วหารด้วย ๕๖)</w:t>
            </w:r>
          </w:p>
        </w:tc>
        <w:tc>
          <w:tcPr>
            <w:tcW w:w="1134" w:type="dxa"/>
            <w:gridSpan w:val="4"/>
          </w:tcPr>
          <w:p w14:paraId="3F6C45B7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</w:tcPr>
          <w:p w14:paraId="37BB5AD8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gridSpan w:val="4"/>
          </w:tcPr>
          <w:p w14:paraId="7B3020FC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006E4C87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</w:tcPr>
          <w:p w14:paraId="227A7697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36585C3A" w14:textId="77777777" w:rsidR="00D33B36" w:rsidRDefault="00D33B36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C934152" w14:textId="32C3BE06" w:rsidR="005C37AD" w:rsidRDefault="005C37AD" w:rsidP="005C37AD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*******</w:t>
      </w:r>
    </w:p>
    <w:p w14:paraId="03F6F375" w14:textId="77777777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E5B2ADF" w14:textId="77777777" w:rsidR="00D33B36" w:rsidRDefault="00D33B36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12EBBF0" w14:textId="77777777" w:rsidR="00D33B36" w:rsidRDefault="00D33B36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2E25848" w14:textId="77777777" w:rsidR="00D33B36" w:rsidRDefault="00D33B36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AC51161" w14:textId="77777777" w:rsidR="005C37AD" w:rsidRDefault="005C37AD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bookmarkStart w:id="0" w:name="_Hlk95379104"/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lastRenderedPageBreak/>
        <w:t xml:space="preserve">แบบประเมินองค์ประกอบที่ </w:t>
      </w:r>
      <w:r>
        <w:rPr>
          <w:rFonts w:ascii="TH SarabunIT๙" w:eastAsia="TH SarabunPSK" w:hAnsi="TH SarabunIT๙" w:cs="TH SarabunIT๙"/>
          <w:b/>
          <w:bCs/>
          <w:sz w:val="32"/>
          <w:szCs w:val="32"/>
        </w:rPr>
        <w:t>2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</w:p>
    <w:p w14:paraId="1AFC61DB" w14:textId="3FCC3454" w:rsidR="005C37AD" w:rsidRPr="00717E8C" w:rsidRDefault="005C37AD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ารประเมิ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นการมีส่วนร่วมในการพัฒนาการศึกษา</w:t>
      </w:r>
    </w:p>
    <w:p w14:paraId="5F42C8C7" w14:textId="77777777" w:rsidR="005C37AD" w:rsidRPr="00717E8C" w:rsidRDefault="005C37AD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/>
        <w:ind w:left="3811" w:right="3864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proofErr w:type="spellStart"/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ตําแหน่ง</w:t>
      </w:r>
      <w:proofErr w:type="spellEnd"/>
      <w:r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ครูผู้ช่วย</w:t>
      </w:r>
    </w:p>
    <w:p w14:paraId="1B15B8F3" w14:textId="77777777" w:rsidR="00200091" w:rsidRPr="00F35C68" w:rsidRDefault="00200091" w:rsidP="00200091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</w:p>
    <w:p w14:paraId="20F7C51A" w14:textId="77777777" w:rsidR="005C37AD" w:rsidRDefault="005C37AD" w:rsidP="005C37AD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C514006" w14:textId="77777777" w:rsidR="005C37AD" w:rsidRPr="00717E8C" w:rsidRDefault="005C37AD" w:rsidP="005C37AD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.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34120E42" w14:textId="77777777" w:rsidR="005C37AD" w:rsidRPr="00866469" w:rsidRDefault="005C37AD" w:rsidP="005C37A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866469">
        <w:rPr>
          <w:rFonts w:ascii="TH SarabunIT๙" w:hAnsi="TH SarabunIT๙" w:cs="TH SarabunIT๙"/>
          <w:sz w:val="32"/>
          <w:szCs w:val="32"/>
        </w:rPr>
        <w:t>………</w:t>
      </w:r>
      <w:proofErr w:type="gramStart"/>
      <w:r w:rsidRPr="00866469">
        <w:rPr>
          <w:rFonts w:ascii="TH SarabunIT๙" w:hAnsi="TH SarabunIT๙" w:cs="TH SarabunIT๙"/>
          <w:sz w:val="32"/>
          <w:szCs w:val="32"/>
        </w:rPr>
        <w:t>. )</w:t>
      </w:r>
      <w:proofErr w:type="gramEnd"/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3B9B8EB" w14:textId="77777777" w:rsidR="005C37AD" w:rsidRPr="000E358D" w:rsidRDefault="005C37AD" w:rsidP="005C37A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กันยายน </w:t>
      </w:r>
      <w:proofErr w:type="gramStart"/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>)</w:t>
      </w:r>
      <w:proofErr w:type="gramEnd"/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00022F" w14:textId="3E339820" w:rsidR="006B111C" w:rsidRPr="005C37AD" w:rsidRDefault="000E358D" w:rsidP="005C37AD">
      <w:pPr>
        <w:pStyle w:val="a5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</w:t>
      </w:r>
      <w:proofErr w:type="spellStart"/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>สําเร็จ</w:t>
      </w:r>
      <w:proofErr w:type="spellEnd"/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มีส่วนร่วมในการพัฒนาการศึกษา </w:t>
      </w:r>
      <w:r w:rsidRPr="005C37AD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>๑๐ คะแนน</w:t>
      </w:r>
      <w:r w:rsidRPr="005C37AD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bookmarkEnd w:id="0"/>
    <w:p w14:paraId="00000230" w14:textId="4EBD74A9" w:rsidR="006B111C" w:rsidRPr="00717E8C" w:rsidRDefault="005C37AD" w:rsidP="005C37AD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E358D" w:rsidRPr="005C37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ําชี้แจง</w:t>
      </w:r>
      <w:r w:rsidR="000E358D" w:rsidRPr="00717E8C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>การประเมินระดับความ</w:t>
      </w:r>
      <w:proofErr w:type="spellStart"/>
      <w:r w:rsidR="000E358D" w:rsidRPr="00717E8C">
        <w:rPr>
          <w:rFonts w:ascii="TH SarabunIT๙" w:hAnsi="TH SarabunIT๙" w:cs="TH SarabunIT๙"/>
          <w:sz w:val="32"/>
          <w:szCs w:val="32"/>
          <w:cs/>
        </w:rPr>
        <w:t>สําเร็จ</w:t>
      </w:r>
      <w:proofErr w:type="spellEnd"/>
      <w:r w:rsidR="000E358D" w:rsidRPr="00717E8C">
        <w:rPr>
          <w:rFonts w:ascii="TH SarabunIT๙" w:hAnsi="TH SarabunIT๙" w:cs="TH SarabunIT๙"/>
          <w:sz w:val="32"/>
          <w:szCs w:val="32"/>
          <w:cs/>
        </w:rPr>
        <w:t xml:space="preserve">การมีส่วนร่ามในการพัฒนาการศึกษา คะแนนรวม ๑๐ คะแนน </w:t>
      </w:r>
      <w:r>
        <w:rPr>
          <w:rFonts w:ascii="TH SarabunIT๙" w:hAnsi="TH SarabunIT๙" w:cs="TH SarabunIT๙" w:hint="cs"/>
          <w:sz w:val="32"/>
          <w:szCs w:val="32"/>
          <w:cs/>
        </w:rPr>
        <w:t>โ</w:t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 xml:space="preserve">ดยพิจารณาจากปริมาณงาน ที่ได้รับมอบหมายจากผู้บังคับบัญชาแล้วเสร็จ โดยมีระดับการประเมินและเกณฑ์การให้คะแนน ดังนี้ </w:t>
      </w:r>
    </w:p>
    <w:p w14:paraId="00000231" w14:textId="553167C9" w:rsidR="006B111C" w:rsidRPr="005C37AD" w:rsidRDefault="005C37AD" w:rsidP="00717E8C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5C37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การประเมิน </w:t>
      </w:r>
    </w:p>
    <w:p w14:paraId="00000232" w14:textId="32D2807E" w:rsidR="006B111C" w:rsidRPr="00717E8C" w:rsidRDefault="005C37AD" w:rsidP="005C37AD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>ให้ผู้รับการประเมินและผู้บังคับบัญชาประเมินตามรายการประเมินตามสภาพการปฏิบัติงานจริงของผู้รับการ</w:t>
      </w:r>
      <w:r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 w:rsidR="000E358D" w:rsidRPr="00717E8C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 xml:space="preserve">โดยใช้เครื่องหมาย </w:t>
      </w:r>
      <w:r w:rsidRPr="005C37AD">
        <w:rPr>
          <w:rFonts w:ascii="TH SarabunIT๙" w:hAnsi="TH SarabunIT๙" w:cs="TH SarabunIT๙"/>
          <w:b/>
          <w:bCs/>
          <w:sz w:val="40"/>
          <w:szCs w:val="40"/>
        </w:rPr>
        <w:t>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 xml:space="preserve">ในช่องระดับการประเมิน และคํานวณตามเกณฑ์การประเมิน ดังนี้ </w:t>
      </w:r>
    </w:p>
    <w:p w14:paraId="4F99D474" w14:textId="50F383DF" w:rsidR="005C37AD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ระดับ ๑ หมายถึง ปฏิบัติงานที่ผู้บังคับบัญชามอบหมายแล้วเสร็จ ร้อยละ ๑๙</w:t>
      </w:r>
      <w:r w:rsidRPr="00717E8C">
        <w:rPr>
          <w:rFonts w:ascii="TH SarabunIT๙" w:hAnsi="TH SarabunIT๙" w:cs="TH SarabunIT๙"/>
          <w:sz w:val="32"/>
          <w:szCs w:val="32"/>
        </w:rPr>
        <w:t>.</w:t>
      </w:r>
      <w:r w:rsidRPr="00717E8C">
        <w:rPr>
          <w:rFonts w:ascii="TH SarabunIT๙" w:hAnsi="TH SarabunIT๙" w:cs="TH SarabunIT๙"/>
          <w:sz w:val="32"/>
          <w:szCs w:val="32"/>
          <w:cs/>
        </w:rPr>
        <w:t xml:space="preserve">๙๙ ลงมา </w:t>
      </w:r>
    </w:p>
    <w:p w14:paraId="1F63E7AB" w14:textId="77777777" w:rsidR="005C37AD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ระดับ ๒ หมายถึง ปฏิบัติงานที่ผู้บังคับบัญชามอบหมายแล้วเสร็จ ร้อยละ ๒๐</w:t>
      </w:r>
      <w:r w:rsidRPr="00717E8C">
        <w:rPr>
          <w:rFonts w:ascii="TH SarabunIT๙" w:hAnsi="TH SarabunIT๙" w:cs="TH SarabunIT๙"/>
          <w:sz w:val="32"/>
          <w:szCs w:val="32"/>
        </w:rPr>
        <w:t>.</w:t>
      </w:r>
      <w:r w:rsidRPr="00717E8C">
        <w:rPr>
          <w:rFonts w:ascii="TH SarabunIT๙" w:hAnsi="TH SarabunIT๙" w:cs="TH SarabunIT๙"/>
          <w:sz w:val="32"/>
          <w:szCs w:val="32"/>
          <w:cs/>
        </w:rPr>
        <w:t xml:space="preserve">๐๐ </w:t>
      </w:r>
      <w:r w:rsidRPr="00717E8C">
        <w:rPr>
          <w:rFonts w:ascii="TH SarabunIT๙" w:hAnsi="TH SarabunIT๙" w:cs="TH SarabunIT๙"/>
          <w:sz w:val="32"/>
          <w:szCs w:val="32"/>
        </w:rPr>
        <w:t xml:space="preserve">- </w:t>
      </w:r>
      <w:r w:rsidRPr="00717E8C">
        <w:rPr>
          <w:rFonts w:ascii="TH SarabunIT๙" w:hAnsi="TH SarabunIT๙" w:cs="TH SarabunIT๙"/>
          <w:sz w:val="32"/>
          <w:szCs w:val="32"/>
          <w:cs/>
        </w:rPr>
        <w:t>๓๙๔</w:t>
      </w:r>
      <w:r w:rsidRPr="00717E8C">
        <w:rPr>
          <w:rFonts w:ascii="TH SarabunIT๙" w:hAnsi="TH SarabunIT๙" w:cs="TH SarabunIT๙"/>
          <w:sz w:val="32"/>
          <w:szCs w:val="32"/>
        </w:rPr>
        <w:t>.</w:t>
      </w:r>
      <w:r w:rsidRPr="00717E8C">
        <w:rPr>
          <w:rFonts w:ascii="TH SarabunIT๙" w:hAnsi="TH SarabunIT๙" w:cs="TH SarabunIT๙"/>
          <w:sz w:val="32"/>
          <w:szCs w:val="32"/>
          <w:cs/>
        </w:rPr>
        <w:t xml:space="preserve">๕๕๙ </w:t>
      </w:r>
    </w:p>
    <w:p w14:paraId="20C2D774" w14:textId="55442294" w:rsidR="005C37AD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ระดับ ๓ หมายถึง ปฏิบัติงานที่ผู้บังคับบัญชามอบหมายแล้วเสร็จ ร้อยละ ๔๐</w:t>
      </w:r>
      <w:r w:rsidRPr="00717E8C">
        <w:rPr>
          <w:rFonts w:ascii="TH SarabunIT๙" w:hAnsi="TH SarabunIT๙" w:cs="TH SarabunIT๙"/>
          <w:sz w:val="32"/>
          <w:szCs w:val="32"/>
        </w:rPr>
        <w:t xml:space="preserve">.00 - </w:t>
      </w:r>
      <w:r w:rsidRPr="00717E8C">
        <w:rPr>
          <w:rFonts w:ascii="TH SarabunIT๙" w:hAnsi="TH SarabunIT๙" w:cs="TH SarabunIT๙"/>
          <w:sz w:val="32"/>
          <w:szCs w:val="32"/>
          <w:cs/>
        </w:rPr>
        <w:t>๕๕</w:t>
      </w:r>
      <w:r w:rsidRPr="00717E8C">
        <w:rPr>
          <w:rFonts w:ascii="TH SarabunIT๙" w:hAnsi="TH SarabunIT๙" w:cs="TH SarabunIT๙"/>
          <w:sz w:val="32"/>
          <w:szCs w:val="32"/>
        </w:rPr>
        <w:t>.</w:t>
      </w:r>
      <w:r w:rsidRPr="00717E8C">
        <w:rPr>
          <w:rFonts w:ascii="TH SarabunIT๙" w:hAnsi="TH SarabunIT๙" w:cs="TH SarabunIT๙"/>
          <w:sz w:val="32"/>
          <w:szCs w:val="32"/>
          <w:cs/>
        </w:rPr>
        <w:t xml:space="preserve">๕๕๔ </w:t>
      </w:r>
    </w:p>
    <w:p w14:paraId="66DBD4A3" w14:textId="77777777" w:rsidR="005C37AD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ระดับ ๔ หมายถึง ปฏิบัติงานที่ผู้บังคับบัญชามอบหมายแล้วเสร็จ ร้อยละ </w:t>
      </w:r>
      <w:r w:rsidRPr="00717E8C">
        <w:rPr>
          <w:rFonts w:ascii="TH SarabunIT๙" w:hAnsi="TH SarabunIT๙" w:cs="TH SarabunIT๙"/>
          <w:sz w:val="32"/>
          <w:szCs w:val="32"/>
        </w:rPr>
        <w:t>50.0</w:t>
      </w:r>
      <w:r w:rsidRPr="00717E8C">
        <w:rPr>
          <w:rFonts w:ascii="TH SarabunIT๙" w:hAnsi="TH SarabunIT๙" w:cs="TH SarabunIT๙"/>
          <w:i/>
          <w:sz w:val="32"/>
          <w:szCs w:val="32"/>
        </w:rPr>
        <w:t xml:space="preserve">0 - </w:t>
      </w:r>
      <w:r w:rsidRPr="00717E8C">
        <w:rPr>
          <w:rFonts w:ascii="TH SarabunIT๙" w:hAnsi="TH SarabunIT๙" w:cs="TH SarabunIT๙"/>
          <w:i/>
          <w:iCs/>
          <w:sz w:val="32"/>
          <w:szCs w:val="32"/>
          <w:cs/>
        </w:rPr>
        <w:t>๗</w:t>
      </w:r>
      <w:r w:rsidRPr="00717E8C">
        <w:rPr>
          <w:rFonts w:ascii="TH SarabunIT๙" w:hAnsi="TH SarabunIT๙" w:cs="TH SarabunIT๙"/>
          <w:i/>
          <w:sz w:val="32"/>
          <w:szCs w:val="32"/>
        </w:rPr>
        <w:t>c</w:t>
      </w:r>
      <w:r w:rsidRPr="00717E8C">
        <w:rPr>
          <w:rFonts w:ascii="TH SarabunIT๙" w:hAnsi="TH SarabunIT๙" w:cs="TH SarabunIT๙"/>
          <w:sz w:val="32"/>
          <w:szCs w:val="32"/>
        </w:rPr>
        <w:t>.</w:t>
      </w:r>
      <w:r w:rsidRPr="00717E8C">
        <w:rPr>
          <w:rFonts w:ascii="TH SarabunIT๙" w:hAnsi="TH SarabunIT๙" w:cs="TH SarabunIT๙"/>
          <w:sz w:val="32"/>
          <w:szCs w:val="32"/>
          <w:cs/>
        </w:rPr>
        <w:t>๕</w:t>
      </w:r>
      <w:r w:rsidRPr="00717E8C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๙ </w:t>
      </w:r>
    </w:p>
    <w:p w14:paraId="3CDDA0C0" w14:textId="77777777" w:rsidR="005C37AD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ระดับ ๕ หมายถึง ปฏิบัติงานที่ผู้บังคับบัญชามอบหมายแล้วเสร็จ ร้อยละ ๘</w:t>
      </w:r>
      <w:r w:rsidRPr="00717E8C">
        <w:rPr>
          <w:rFonts w:ascii="TH SarabunIT๙" w:hAnsi="TH SarabunIT๙" w:cs="TH SarabunIT๙"/>
          <w:sz w:val="32"/>
          <w:szCs w:val="32"/>
        </w:rPr>
        <w:t xml:space="preserve">0.00 </w:t>
      </w: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ขึ้นไป </w:t>
      </w:r>
    </w:p>
    <w:p w14:paraId="00000233" w14:textId="2BA39025" w:rsidR="006B111C" w:rsidRPr="005C37AD" w:rsidRDefault="000E358D" w:rsidP="005C37AD">
      <w:pPr>
        <w:pStyle w:val="a5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การให้คะแนน </w:t>
      </w:r>
    </w:p>
    <w:p w14:paraId="00000234" w14:textId="17149B18" w:rsidR="006B111C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>ให้นําคะแนนรวมแปลงเป็นคะแนนประเมินการมีส่วนร่วมในการพัฒนาการศึกษาที่มีฐานเป็นคะแนนเต็ม ๑๐ คะแนน โดย</w:t>
      </w:r>
      <w:proofErr w:type="spellStart"/>
      <w:r w:rsidR="000E358D" w:rsidRPr="00717E8C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0E358D" w:rsidRPr="00717E8C">
        <w:rPr>
          <w:rFonts w:ascii="TH SarabunIT๙" w:hAnsi="TH SarabunIT๙" w:cs="TH SarabunIT๙"/>
          <w:sz w:val="32"/>
          <w:szCs w:val="32"/>
          <w:cs/>
        </w:rPr>
        <w:t>เกณฑ์</w:t>
      </w:r>
      <w:r w:rsidR="00EA6B30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 xml:space="preserve">การให้คะแนน ดังนี้ </w:t>
      </w:r>
    </w:p>
    <w:p w14:paraId="093FCC1E" w14:textId="1CA2187A" w:rsidR="005C37AD" w:rsidRPr="00717E8C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3C50DB8" wp14:editId="79671DC3">
                <wp:simplePos x="0" y="0"/>
                <wp:positionH relativeFrom="column">
                  <wp:posOffset>1749259</wp:posOffset>
                </wp:positionH>
                <wp:positionV relativeFrom="paragraph">
                  <wp:posOffset>69850</wp:posOffset>
                </wp:positionV>
                <wp:extent cx="3251835" cy="1404620"/>
                <wp:effectExtent l="0" t="0" r="24765" b="16510"/>
                <wp:wrapSquare wrapText="bothSides"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0FC1C" w14:textId="3C77DF41" w:rsidR="006D72B6" w:rsidRPr="00200091" w:rsidRDefault="006D72B6" w:rsidP="00A04E3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0009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คะแนนที่ได้ </w:t>
                            </w:r>
                            <w:r w:rsidRPr="0020009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20009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0009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ระดับการประเมิน </w:t>
                            </w:r>
                            <w:r w:rsidRPr="0020009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x </w:t>
                            </w:r>
                            <w:r w:rsidRPr="0020009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่าน้</w:t>
                            </w:r>
                            <w:r w:rsidR="00D33B3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20009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นั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C50DB8" id="_x0000_s1028" type="#_x0000_t202" style="position:absolute;margin-left:137.75pt;margin-top:5.5pt;width:256.0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">
                <v:textbox style="mso-fit-shape-to-text:t">
                  <w:txbxContent>
                    <w:p w14:paraId="7580FC1C" w14:textId="3C77DF41" w:rsidR="006D72B6" w:rsidRPr="00200091" w:rsidRDefault="006D72B6" w:rsidP="00A04E3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0009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คะแนนที่ได้ </w:t>
                      </w:r>
                      <w:r w:rsidRPr="00200091">
                        <w:rPr>
                          <w:rFonts w:ascii="TH SarabunIT๙" w:hAnsi="TH SarabunIT๙" w:cs="TH SarabunIT๙"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20009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20009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ระดับการประเมิน </w:t>
                      </w:r>
                      <w:r w:rsidRPr="0020009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x </w:t>
                      </w:r>
                      <w:r w:rsidRPr="0020009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่าน้</w:t>
                      </w:r>
                      <w:r w:rsidR="00D33B3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20009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นั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000236" w14:textId="53BACADE" w:rsidR="006B111C" w:rsidRDefault="006B111C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005867B" w14:textId="2F0502BD" w:rsidR="00A04E37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0060" w:type="dxa"/>
        <w:tblLayout w:type="fixed"/>
        <w:tblLook w:val="04A0" w:firstRow="1" w:lastRow="0" w:firstColumn="1" w:lastColumn="0" w:noHBand="0" w:noVBand="1"/>
      </w:tblPr>
      <w:tblGrid>
        <w:gridCol w:w="2405"/>
        <w:gridCol w:w="425"/>
        <w:gridCol w:w="426"/>
        <w:gridCol w:w="425"/>
        <w:gridCol w:w="425"/>
        <w:gridCol w:w="425"/>
        <w:gridCol w:w="851"/>
        <w:gridCol w:w="850"/>
        <w:gridCol w:w="426"/>
        <w:gridCol w:w="425"/>
        <w:gridCol w:w="425"/>
        <w:gridCol w:w="425"/>
        <w:gridCol w:w="426"/>
        <w:gridCol w:w="850"/>
        <w:gridCol w:w="851"/>
      </w:tblGrid>
      <w:tr w:rsidR="00A04E37" w:rsidRPr="00A04E37" w14:paraId="014774E0" w14:textId="0AB0DA4F" w:rsidTr="00AF3673">
        <w:tc>
          <w:tcPr>
            <w:tcW w:w="2405" w:type="dxa"/>
            <w:vMerge w:val="restart"/>
            <w:vAlign w:val="center"/>
          </w:tcPr>
          <w:p w14:paraId="3FD34BAF" w14:textId="7EF12F26" w:rsidR="00A04E37" w:rsidRPr="00A04E37" w:rsidRDefault="00A04E37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4E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3827" w:type="dxa"/>
            <w:gridSpan w:val="7"/>
            <w:vAlign w:val="center"/>
          </w:tcPr>
          <w:p w14:paraId="42423712" w14:textId="11DD09EC" w:rsidR="00A04E37" w:rsidRPr="00A04E37" w:rsidRDefault="00A04E37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4E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3828" w:type="dxa"/>
            <w:gridSpan w:val="7"/>
            <w:vAlign w:val="center"/>
          </w:tcPr>
          <w:p w14:paraId="3DB3B01D" w14:textId="1C8BA492" w:rsidR="00A04E37" w:rsidRPr="00A04E37" w:rsidRDefault="00AF3673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AF3673" w:rsidRPr="00A04E37" w14:paraId="0B69F135" w14:textId="317810D8" w:rsidTr="00AF3673">
        <w:tc>
          <w:tcPr>
            <w:tcW w:w="2405" w:type="dxa"/>
            <w:vMerge/>
          </w:tcPr>
          <w:p w14:paraId="2D5B65DB" w14:textId="0E65F9B2" w:rsidR="00AF3673" w:rsidRPr="00A04E37" w:rsidRDefault="00AF3673" w:rsidP="00AF367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gridSpan w:val="5"/>
          </w:tcPr>
          <w:p w14:paraId="046FC1BC" w14:textId="72201D58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ประเมิน (ก)</w:t>
            </w:r>
          </w:p>
        </w:tc>
        <w:tc>
          <w:tcPr>
            <w:tcW w:w="851" w:type="dxa"/>
            <w:vMerge w:val="restart"/>
          </w:tcPr>
          <w:p w14:paraId="4E67F295" w14:textId="68990273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น้ำหนั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850" w:type="dxa"/>
            <w:vMerge w:val="restart"/>
          </w:tcPr>
          <w:p w14:paraId="027F2325" w14:textId="7F725CFB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ที่ได้</w:t>
            </w:r>
          </w:p>
          <w:p w14:paraId="04D21B32" w14:textId="6165F920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127" w:type="dxa"/>
            <w:gridSpan w:val="5"/>
          </w:tcPr>
          <w:p w14:paraId="3580C7CF" w14:textId="5A391B33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ประเมิน (ก)</w:t>
            </w:r>
          </w:p>
        </w:tc>
        <w:tc>
          <w:tcPr>
            <w:tcW w:w="850" w:type="dxa"/>
            <w:vMerge w:val="restart"/>
          </w:tcPr>
          <w:p w14:paraId="6B1D7868" w14:textId="1409E94B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น้ำหนั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851" w:type="dxa"/>
            <w:vMerge w:val="restart"/>
          </w:tcPr>
          <w:p w14:paraId="5B47A59B" w14:textId="201328DA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ที่ได้</w:t>
            </w:r>
          </w:p>
          <w:p w14:paraId="662AECCF" w14:textId="1A130013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</w:tr>
      <w:tr w:rsidR="00AF3673" w:rsidRPr="00A04E37" w14:paraId="5025C1D2" w14:textId="17CB9FD6" w:rsidTr="00AF3673">
        <w:tc>
          <w:tcPr>
            <w:tcW w:w="2405" w:type="dxa"/>
            <w:vMerge/>
          </w:tcPr>
          <w:p w14:paraId="7A573FE3" w14:textId="77777777" w:rsidR="00AF3673" w:rsidRPr="00A04E37" w:rsidRDefault="00AF3673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03AEC2B" w14:textId="7C1AD8F0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26" w:type="dxa"/>
          </w:tcPr>
          <w:p w14:paraId="6F82D51B" w14:textId="2D01576A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25" w:type="dxa"/>
          </w:tcPr>
          <w:p w14:paraId="09366273" w14:textId="27834A76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25" w:type="dxa"/>
          </w:tcPr>
          <w:p w14:paraId="066B9E63" w14:textId="72CC593F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25" w:type="dxa"/>
          </w:tcPr>
          <w:p w14:paraId="69A7EFD0" w14:textId="2488B190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51" w:type="dxa"/>
            <w:vMerge/>
          </w:tcPr>
          <w:p w14:paraId="6AA7F313" w14:textId="77777777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Merge/>
          </w:tcPr>
          <w:p w14:paraId="48250B0D" w14:textId="77777777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5B0138F6" w14:textId="6C29EC2C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25" w:type="dxa"/>
          </w:tcPr>
          <w:p w14:paraId="451EBB79" w14:textId="1F565131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25" w:type="dxa"/>
          </w:tcPr>
          <w:p w14:paraId="0DF381F7" w14:textId="4D758C5B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25" w:type="dxa"/>
          </w:tcPr>
          <w:p w14:paraId="315AAA23" w14:textId="31966ACF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26" w:type="dxa"/>
          </w:tcPr>
          <w:p w14:paraId="098A458B" w14:textId="728C4251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50" w:type="dxa"/>
            <w:vMerge/>
          </w:tcPr>
          <w:p w14:paraId="1185C6E3" w14:textId="287E1F7A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Merge/>
          </w:tcPr>
          <w:p w14:paraId="79BF9806" w14:textId="64A10D3D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F3673" w:rsidRPr="00A04E37" w14:paraId="45823807" w14:textId="463822BA" w:rsidTr="00AF3673">
        <w:tc>
          <w:tcPr>
            <w:tcW w:w="2405" w:type="dxa"/>
          </w:tcPr>
          <w:p w14:paraId="2430CE98" w14:textId="77777777" w:rsidR="00A04E37" w:rsidRPr="00AF3673" w:rsidRDefault="00A04E37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สำเร็จของงานที่ได้รับ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อบหมายจากผู้บังคับบัญชา</w:t>
            </w:r>
          </w:p>
          <w:p w14:paraId="4D06EAA1" w14:textId="262CEA9A" w:rsidR="00AF3673" w:rsidRPr="00A04E37" w:rsidRDefault="00AF3673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D640AF1" w14:textId="77777777" w:rsidR="00A04E37" w:rsidRPr="00A04E37" w:rsidRDefault="00A04E37" w:rsidP="00717E8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14:paraId="22047AF9" w14:textId="77777777" w:rsidR="00A04E37" w:rsidRPr="00A04E37" w:rsidRDefault="00A04E37" w:rsidP="00717E8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14:paraId="20EE5782" w14:textId="77777777" w:rsidR="00A04E37" w:rsidRPr="00A04E37" w:rsidRDefault="00A04E37" w:rsidP="00717E8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14:paraId="729FE0C7" w14:textId="77777777" w:rsidR="00A04E37" w:rsidRPr="00A04E37" w:rsidRDefault="00A04E37" w:rsidP="00717E8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14:paraId="7A7F283A" w14:textId="77777777" w:rsidR="00A04E37" w:rsidRPr="00A04E37" w:rsidRDefault="00A04E37" w:rsidP="00717E8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14:paraId="7B3735AC" w14:textId="5C442C3E" w:rsidR="00A04E37" w:rsidRPr="00200091" w:rsidRDefault="00AF3673" w:rsidP="0020009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000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0" w:type="dxa"/>
          </w:tcPr>
          <w:p w14:paraId="10130A63" w14:textId="77777777" w:rsidR="00A04E37" w:rsidRPr="00200091" w:rsidRDefault="00A04E37" w:rsidP="0020009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7F8FB671" w14:textId="77777777" w:rsidR="00A04E37" w:rsidRPr="00200091" w:rsidRDefault="00A04E37" w:rsidP="0020009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0A375644" w14:textId="77777777" w:rsidR="00A04E37" w:rsidRPr="00200091" w:rsidRDefault="00A04E37" w:rsidP="0020009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55121A11" w14:textId="77777777" w:rsidR="00A04E37" w:rsidRPr="00200091" w:rsidRDefault="00A04E37" w:rsidP="0020009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23A06629" w14:textId="51CD891E" w:rsidR="00A04E37" w:rsidRPr="00200091" w:rsidRDefault="00A04E37" w:rsidP="0020009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7EB1B134" w14:textId="7E3DCAF7" w:rsidR="00A04E37" w:rsidRPr="00200091" w:rsidRDefault="00A04E37" w:rsidP="0020009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2B3BECB2" w14:textId="3E62230F" w:rsidR="00A04E37" w:rsidRPr="00200091" w:rsidRDefault="00AF3673" w:rsidP="0020009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000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1" w:type="dxa"/>
          </w:tcPr>
          <w:p w14:paraId="72991FD8" w14:textId="542BB141" w:rsidR="00A04E37" w:rsidRPr="00A04E37" w:rsidRDefault="00A04E37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AF3673" w:rsidRPr="00AF3673" w14:paraId="052F13B3" w14:textId="77777777" w:rsidTr="00AF3673">
        <w:tc>
          <w:tcPr>
            <w:tcW w:w="2405" w:type="dxa"/>
            <w:vAlign w:val="center"/>
          </w:tcPr>
          <w:p w14:paraId="27A224A2" w14:textId="366DD7D3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67D309D4" w14:textId="77777777" w:rsid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CA57C5B" w14:textId="1B109FE6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Align w:val="center"/>
          </w:tcPr>
          <w:p w14:paraId="03A09BB5" w14:textId="77777777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78D8175D" w14:textId="77777777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15053E2D" w14:textId="77777777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6E46CF45" w14:textId="2D8A7644" w:rsidR="00A04E37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3E7CD45" w14:textId="4FFFE30A" w:rsidR="00A04E37" w:rsidRDefault="00AF3673" w:rsidP="00AF3673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</w:t>
      </w:r>
    </w:p>
    <w:p w14:paraId="382F30CF" w14:textId="2B64FA8D" w:rsidR="00A04E37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BECB682" w14:textId="77777777" w:rsidR="00200091" w:rsidRDefault="00200091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3D789A0" w14:textId="2322776A" w:rsidR="00EA6B30" w:rsidRDefault="00EA6B30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2EC7AFE5" w14:textId="730BC566" w:rsidR="00EA6B30" w:rsidRDefault="00EA6B30" w:rsidP="00D33B3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lastRenderedPageBreak/>
        <w:t xml:space="preserve">แบบประเมินองค์ประกอบที่ </w:t>
      </w:r>
      <w:r>
        <w:rPr>
          <w:rFonts w:ascii="TH SarabunIT๙" w:eastAsia="TH SarabunPSK" w:hAnsi="TH SarabunIT๙" w:cs="TH SarabunIT๙"/>
          <w:b/>
          <w:bCs/>
          <w:sz w:val="32"/>
          <w:szCs w:val="32"/>
        </w:rPr>
        <w:t>3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</w:p>
    <w:p w14:paraId="2854007D" w14:textId="23A4C59C" w:rsidR="00EA6B30" w:rsidRPr="00EA6B30" w:rsidRDefault="00EA6B30" w:rsidP="00D33B36">
      <w:pPr>
        <w:pStyle w:val="a5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EA6B30">
        <w:rPr>
          <w:rFonts w:ascii="TH SarabunIT๙" w:hAnsi="TH SarabunIT๙" w:cs="TH SarabunIT๙"/>
          <w:b/>
          <w:bCs/>
          <w:sz w:val="24"/>
          <w:szCs w:val="32"/>
          <w:cs/>
        </w:rPr>
        <w:t>การประเมินการปฏิบัติตนในการรักษาวินัย คุณธรรม จริยธรรม และจรรยาบรรณวิชาชีพ</w:t>
      </w:r>
    </w:p>
    <w:p w14:paraId="2FF07439" w14:textId="1FB2C59E" w:rsidR="00EA6B30" w:rsidRPr="00717E8C" w:rsidRDefault="00EA6B30" w:rsidP="00D33B3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811" w:right="3864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proofErr w:type="spellStart"/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ตําแหน่ง</w:t>
      </w:r>
      <w:proofErr w:type="spellEnd"/>
      <w:r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ครูผู้ช่วย</w:t>
      </w:r>
    </w:p>
    <w:p w14:paraId="520BEEC4" w14:textId="77777777" w:rsidR="00200091" w:rsidRPr="00F35C68" w:rsidRDefault="00200091" w:rsidP="00D33B36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</w:p>
    <w:p w14:paraId="51C15077" w14:textId="77777777" w:rsidR="00EA6B30" w:rsidRDefault="00EA6B30" w:rsidP="00D33B36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38C66B" w14:textId="77777777" w:rsidR="00EA6B30" w:rsidRPr="00717E8C" w:rsidRDefault="00EA6B30" w:rsidP="00D33B36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.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1D209A8A" w14:textId="77777777" w:rsidR="00EA6B30" w:rsidRPr="00866469" w:rsidRDefault="00EA6B30" w:rsidP="00D33B3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866469">
        <w:rPr>
          <w:rFonts w:ascii="TH SarabunIT๙" w:hAnsi="TH SarabunIT๙" w:cs="TH SarabunIT๙"/>
          <w:sz w:val="32"/>
          <w:szCs w:val="32"/>
        </w:rPr>
        <w:t>………</w:t>
      </w:r>
      <w:proofErr w:type="gramStart"/>
      <w:r w:rsidRPr="00866469">
        <w:rPr>
          <w:rFonts w:ascii="TH SarabunIT๙" w:hAnsi="TH SarabunIT๙" w:cs="TH SarabunIT๙"/>
          <w:sz w:val="32"/>
          <w:szCs w:val="32"/>
        </w:rPr>
        <w:t>. )</w:t>
      </w:r>
      <w:proofErr w:type="gramEnd"/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6D5654C" w14:textId="77777777" w:rsidR="00EA6B30" w:rsidRPr="000E358D" w:rsidRDefault="00EA6B30" w:rsidP="00D33B36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กันยายน </w:t>
      </w:r>
      <w:proofErr w:type="gramStart"/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>)</w:t>
      </w:r>
      <w:proofErr w:type="gramEnd"/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0002F6" w14:textId="25A0D5EA" w:rsidR="006B111C" w:rsidRPr="00C769DE" w:rsidRDefault="000E358D" w:rsidP="00D33B36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C769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</w:t>
      </w:r>
      <w:r w:rsidRPr="00C769DE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C769DE">
        <w:rPr>
          <w:rFonts w:ascii="TH SarabunIT๙" w:hAnsi="TH SarabunIT๙" w:cs="TH SarabunIT๙"/>
          <w:b/>
          <w:bCs/>
          <w:sz w:val="32"/>
          <w:szCs w:val="32"/>
          <w:cs/>
        </w:rPr>
        <w:t>๑๐ คะแนน</w:t>
      </w:r>
      <w:r w:rsidRPr="00C769DE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p w14:paraId="000002F7" w14:textId="3312C15E" w:rsidR="006B111C" w:rsidRPr="00EA6B30" w:rsidRDefault="00C769DE" w:rsidP="00D33B36">
      <w:pPr>
        <w:pStyle w:val="a5"/>
        <w:rPr>
          <w:rFonts w:ascii="TH SarabunIT๙" w:hAnsi="TH SarabunIT๙" w:cs="TH SarabunIT๙"/>
          <w:sz w:val="32"/>
          <w:szCs w:val="32"/>
        </w:rPr>
      </w:pPr>
      <w:r w:rsidRPr="00C769DE">
        <w:rPr>
          <w:rFonts w:ascii="TH SarabunIT๙" w:hAnsi="TH SarabunIT๙" w:cs="TH SarabunIT๙"/>
          <w:sz w:val="32"/>
          <w:szCs w:val="32"/>
        </w:rPr>
        <w:tab/>
      </w:r>
      <w:r w:rsidR="000E358D" w:rsidRPr="00C769D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ําชี้แจ</w:t>
      </w:r>
      <w:r w:rsidR="000E358D" w:rsidRPr="00C769DE">
        <w:rPr>
          <w:rFonts w:ascii="TH SarabunIT๙" w:hAnsi="TH SarabunIT๙" w:cs="TH SarabunIT๙"/>
          <w:b/>
          <w:bCs/>
          <w:sz w:val="32"/>
          <w:szCs w:val="32"/>
          <w:cs/>
        </w:rPr>
        <w:t>ง</w:t>
      </w:r>
      <w:r w:rsidR="000E358D" w:rsidRPr="00EA6B30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มีรายการประเมิน </w:t>
      </w:r>
      <w:r>
        <w:rPr>
          <w:rFonts w:ascii="TH SarabunIT๙" w:hAnsi="TH SarabunIT๙" w:cs="TH SarabunIT๙"/>
          <w:sz w:val="32"/>
          <w:szCs w:val="32"/>
        </w:rPr>
        <w:t>1</w:t>
      </w:r>
      <w:r w:rsidR="000E358D" w:rsidRPr="00EA6B30">
        <w:rPr>
          <w:rFonts w:ascii="TH SarabunIT๙" w:hAnsi="TH SarabunIT๙" w:cs="TH SarabunIT๙"/>
          <w:sz w:val="32"/>
          <w:szCs w:val="32"/>
        </w:rPr>
        <w:t xml:space="preserve">0 </w:t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รายการ โดยพิจารณาจากพฤติกรรมในการปฏิบัติตนในการรักษาวินัย คุณธรรม จริยธรรม และจรรยาบรรณวิชาชีพ โดยมีเกณฑ์การให้คะแนน ดังนี้ </w:t>
      </w:r>
    </w:p>
    <w:p w14:paraId="44220DFB" w14:textId="29BBB0AD" w:rsidR="00C769DE" w:rsidRDefault="00C769DE" w:rsidP="00D33B3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</w:t>
      </w:r>
      <w:r w:rsidR="000E358D" w:rsidRPr="00EA6B30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>คะแนน ๑ หมายถึง ปฏิบัติได้ต่</w:t>
      </w:r>
      <w:r w:rsidR="00D33B3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กว่าระดับที่คาดหวังมาก </w:t>
      </w:r>
    </w:p>
    <w:p w14:paraId="289C688C" w14:textId="2D76F321" w:rsidR="00C769DE" w:rsidRDefault="00C769DE" w:rsidP="00D33B3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>๒</w:t>
      </w:r>
      <w:r w:rsidR="000E358D" w:rsidRPr="00EA6B30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>คะแนน ๒ หมายถึง ปฏิบัติได้ต่</w:t>
      </w:r>
      <w:r w:rsidR="00D33B3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ากว่าระดับที่คาดหวัง </w:t>
      </w:r>
    </w:p>
    <w:p w14:paraId="5CEDAC22" w14:textId="77777777" w:rsidR="00C769DE" w:rsidRDefault="00C769DE" w:rsidP="00D33B3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>๓</w:t>
      </w:r>
      <w:r w:rsidR="000E358D" w:rsidRPr="00EA6B30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คะแนน ๓ หมายถึง ปฏิบัติได้ตามระดับที่คาดหวัง </w:t>
      </w:r>
    </w:p>
    <w:p w14:paraId="000002F8" w14:textId="24F17C47" w:rsidR="006B111C" w:rsidRPr="00EA6B30" w:rsidRDefault="00C769DE" w:rsidP="00D33B3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>๔</w:t>
      </w:r>
      <w:r w:rsidR="000E358D" w:rsidRPr="00EA6B30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คะแนน ๔ หมายถึง ปฏิบัติได้สูงกว่าระดับที่คาดหวัง </w:t>
      </w:r>
    </w:p>
    <w:p w14:paraId="000002F9" w14:textId="30B3640E" w:rsidR="006B111C" w:rsidRDefault="00C769DE" w:rsidP="00D33B3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>โดยให้นําคะแนนรวมแปลงเป็นคะแนนประเมินการปฏิบัติตนในการรักษาวินัย คุณธรรม จริยธรรม และจรรยาบรรณวิชาชีพที่มีฐานเป็น คะแนนเต็ม ๑๐ คะแนน โดย</w:t>
      </w:r>
      <w:proofErr w:type="spellStart"/>
      <w:r w:rsidR="000E358D" w:rsidRPr="00EA6B30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เกณฑ์การให้คะแนน ดังนี้ </w:t>
      </w:r>
    </w:p>
    <w:p w14:paraId="6D123CF5" w14:textId="41F631C7" w:rsidR="00C769DE" w:rsidRDefault="00C769DE" w:rsidP="00D33B36">
      <w:pPr>
        <w:pStyle w:val="a5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24623E" wp14:editId="366F2B32">
                <wp:simplePos x="0" y="0"/>
                <wp:positionH relativeFrom="column">
                  <wp:posOffset>1774825</wp:posOffset>
                </wp:positionH>
                <wp:positionV relativeFrom="paragraph">
                  <wp:posOffset>139065</wp:posOffset>
                </wp:positionV>
                <wp:extent cx="2385060" cy="440690"/>
                <wp:effectExtent l="0" t="0" r="15240" b="16510"/>
                <wp:wrapSquare wrapText="bothSides"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FE95C" w14:textId="389ECA0A" w:rsidR="006D72B6" w:rsidRPr="00D33B36" w:rsidRDefault="006D72B6" w:rsidP="00C769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33B3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คะแนน</w:t>
                            </w:r>
                            <w:r w:rsidRPr="00D33B3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ประเมิน</w:t>
                            </w:r>
                            <w:r w:rsidRPr="00D33B3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33B3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lang w:val="en-GB"/>
                              </w:rPr>
                              <w:t>=</w:t>
                            </w:r>
                            <w:r w:rsidRPr="00D33B3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3B3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คะแนนรวม</w:t>
                            </w:r>
                          </w:p>
                          <w:p w14:paraId="3EB9AE36" w14:textId="34F0444D" w:rsidR="006D72B6" w:rsidRPr="00D33B36" w:rsidRDefault="00D33B36" w:rsidP="00D33B36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                                     </w:t>
                            </w:r>
                            <w:r w:rsidR="006D72B6" w:rsidRPr="00D33B3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4623E" id="_x0000_s1029" type="#_x0000_t202" style="position:absolute;margin-left:139.75pt;margin-top:10.95pt;width:187.8pt;height:34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">
                <v:textbox>
                  <w:txbxContent>
                    <w:p w14:paraId="38DFE95C" w14:textId="389ECA0A" w:rsidR="006D72B6" w:rsidRPr="00D33B36" w:rsidRDefault="006D72B6" w:rsidP="00C769DE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33B3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คะแนน</w:t>
                      </w:r>
                      <w:r w:rsidRPr="00D33B3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ประเมิน</w:t>
                      </w:r>
                      <w:r w:rsidRPr="00D33B3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D33B36">
                        <w:rPr>
                          <w:rFonts w:ascii="TH SarabunIT๙" w:hAnsi="TH SarabunIT๙" w:cs="TH SarabunIT๙"/>
                          <w:sz w:val="24"/>
                          <w:szCs w:val="24"/>
                          <w:lang w:val="en-GB"/>
                        </w:rPr>
                        <w:t>=</w:t>
                      </w:r>
                      <w:r w:rsidRPr="00D33B36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 </w:t>
                      </w:r>
                      <w:r w:rsidRPr="00D33B3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คะแนนรวม</w:t>
                      </w:r>
                    </w:p>
                    <w:p w14:paraId="3EB9AE36" w14:textId="34F0444D" w:rsidR="006D72B6" w:rsidRPr="00D33B36" w:rsidRDefault="00D33B36" w:rsidP="00D33B36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                                      </w:t>
                      </w:r>
                      <w:r w:rsidR="006D72B6" w:rsidRPr="00D33B3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826EC2" w14:textId="56AEF093" w:rsidR="00C769DE" w:rsidRPr="00EA6B30" w:rsidRDefault="00C769DE" w:rsidP="00D33B3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5011D8" wp14:editId="3E57D6DC">
                <wp:simplePos x="0" y="0"/>
                <wp:positionH relativeFrom="column">
                  <wp:posOffset>3033272</wp:posOffset>
                </wp:positionH>
                <wp:positionV relativeFrom="paragraph">
                  <wp:posOffset>163451</wp:posOffset>
                </wp:positionV>
                <wp:extent cx="652007" cy="0"/>
                <wp:effectExtent l="38100" t="38100" r="72390" b="952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00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81DF52" id="ตัวเชื่อมต่อตรง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85pt,12.85pt" to="290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0B6E0733" w14:textId="77777777" w:rsidR="00C769DE" w:rsidRDefault="00C769DE" w:rsidP="00D33B36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076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6930"/>
        <w:gridCol w:w="360"/>
        <w:gridCol w:w="378"/>
        <w:gridCol w:w="426"/>
        <w:gridCol w:w="425"/>
        <w:gridCol w:w="425"/>
        <w:gridCol w:w="425"/>
        <w:gridCol w:w="426"/>
        <w:gridCol w:w="425"/>
      </w:tblGrid>
      <w:tr w:rsidR="00934A17" w:rsidRPr="008412D4" w14:paraId="75ABDFCD" w14:textId="0B74E01A" w:rsidTr="00D33B36">
        <w:trPr>
          <w:trHeight w:val="399"/>
          <w:tblHeader/>
        </w:trPr>
        <w:tc>
          <w:tcPr>
            <w:tcW w:w="540" w:type="dxa"/>
            <w:vMerge w:val="restart"/>
            <w:vAlign w:val="center"/>
          </w:tcPr>
          <w:p w14:paraId="4C54D3FB" w14:textId="4ADE284F" w:rsidR="00934A17" w:rsidRPr="008412D4" w:rsidRDefault="00934A17" w:rsidP="00D33B3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6930" w:type="dxa"/>
            <w:vMerge w:val="restart"/>
            <w:vAlign w:val="center"/>
          </w:tcPr>
          <w:p w14:paraId="6D551C4C" w14:textId="2409F88E" w:rsidR="00934A17" w:rsidRPr="008412D4" w:rsidRDefault="00934A17" w:rsidP="00D33B3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1589" w:type="dxa"/>
            <w:gridSpan w:val="4"/>
          </w:tcPr>
          <w:p w14:paraId="4B7C2BDF" w14:textId="59594121" w:rsidR="00934A17" w:rsidRPr="00D33B36" w:rsidRDefault="00934A17" w:rsidP="00D33B3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33B3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การประเมินตนเอง</w:t>
            </w:r>
          </w:p>
        </w:tc>
        <w:tc>
          <w:tcPr>
            <w:tcW w:w="1701" w:type="dxa"/>
            <w:gridSpan w:val="4"/>
          </w:tcPr>
          <w:p w14:paraId="1DC60D01" w14:textId="3B5A74C0" w:rsidR="00934A17" w:rsidRPr="00D33B36" w:rsidRDefault="00934A17" w:rsidP="00D33B3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33B3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การประเมินของผู้บังคับบัญชา</w:t>
            </w:r>
          </w:p>
        </w:tc>
      </w:tr>
      <w:tr w:rsidR="00934A17" w:rsidRPr="008412D4" w14:paraId="0E0BAA85" w14:textId="51EDA4BF" w:rsidTr="00D33B36">
        <w:trPr>
          <w:trHeight w:val="264"/>
          <w:tblHeader/>
        </w:trPr>
        <w:tc>
          <w:tcPr>
            <w:tcW w:w="540" w:type="dxa"/>
            <w:vMerge/>
          </w:tcPr>
          <w:p w14:paraId="5DB5BAD9" w14:textId="77777777" w:rsidR="00934A17" w:rsidRPr="008412D4" w:rsidRDefault="00934A17" w:rsidP="00D33B3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930" w:type="dxa"/>
            <w:vMerge/>
          </w:tcPr>
          <w:p w14:paraId="1FCE0EF2" w14:textId="77777777" w:rsidR="00934A17" w:rsidRPr="008412D4" w:rsidRDefault="00934A17" w:rsidP="00D33B3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89" w:type="dxa"/>
            <w:gridSpan w:val="4"/>
          </w:tcPr>
          <w:p w14:paraId="749EE031" w14:textId="56850BCF" w:rsidR="00934A17" w:rsidRPr="008412D4" w:rsidRDefault="00934A17" w:rsidP="00D33B3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701" w:type="dxa"/>
            <w:gridSpan w:val="4"/>
          </w:tcPr>
          <w:p w14:paraId="24D614DF" w14:textId="700DF4FB" w:rsidR="00934A17" w:rsidRPr="008412D4" w:rsidRDefault="00934A17" w:rsidP="00D33B3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</w:tr>
      <w:tr w:rsidR="00934A17" w:rsidRPr="008412D4" w14:paraId="097F6D3A" w14:textId="43EB6E8D" w:rsidTr="00D33B36">
        <w:trPr>
          <w:trHeight w:val="51"/>
          <w:tblHeader/>
        </w:trPr>
        <w:tc>
          <w:tcPr>
            <w:tcW w:w="540" w:type="dxa"/>
            <w:vMerge/>
          </w:tcPr>
          <w:p w14:paraId="70996763" w14:textId="77777777" w:rsidR="00934A17" w:rsidRPr="008412D4" w:rsidRDefault="00934A17" w:rsidP="00D33B3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930" w:type="dxa"/>
            <w:vMerge/>
          </w:tcPr>
          <w:p w14:paraId="48202E36" w14:textId="77777777" w:rsidR="00934A17" w:rsidRPr="008412D4" w:rsidRDefault="00934A17" w:rsidP="00D33B3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0" w:type="dxa"/>
          </w:tcPr>
          <w:p w14:paraId="1599A12A" w14:textId="62FC2657" w:rsidR="00934A17" w:rsidRPr="008412D4" w:rsidRDefault="00934A17" w:rsidP="00D33B3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378" w:type="dxa"/>
          </w:tcPr>
          <w:p w14:paraId="41C8900A" w14:textId="7E57B03E" w:rsidR="00934A17" w:rsidRPr="008412D4" w:rsidRDefault="00934A17" w:rsidP="00D33B3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426" w:type="dxa"/>
          </w:tcPr>
          <w:p w14:paraId="464AA9EC" w14:textId="05113629" w:rsidR="00934A17" w:rsidRPr="008412D4" w:rsidRDefault="00934A17" w:rsidP="00D33B3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425" w:type="dxa"/>
          </w:tcPr>
          <w:p w14:paraId="396597DB" w14:textId="00576B49" w:rsidR="00934A17" w:rsidRPr="008412D4" w:rsidRDefault="00934A17" w:rsidP="00D33B3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425" w:type="dxa"/>
          </w:tcPr>
          <w:p w14:paraId="34DC568A" w14:textId="562AFB31" w:rsidR="00934A17" w:rsidRPr="008412D4" w:rsidRDefault="00934A17" w:rsidP="00D33B3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425" w:type="dxa"/>
          </w:tcPr>
          <w:p w14:paraId="647DF288" w14:textId="49F3697B" w:rsidR="00934A17" w:rsidRPr="008412D4" w:rsidRDefault="00934A17" w:rsidP="00D33B3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426" w:type="dxa"/>
          </w:tcPr>
          <w:p w14:paraId="07A75B65" w14:textId="1A2275FE" w:rsidR="00934A17" w:rsidRPr="008412D4" w:rsidRDefault="00934A17" w:rsidP="00D33B3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425" w:type="dxa"/>
          </w:tcPr>
          <w:p w14:paraId="39FCF243" w14:textId="371550BD" w:rsidR="00934A17" w:rsidRPr="008412D4" w:rsidRDefault="00934A17" w:rsidP="00D33B3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</w:tr>
      <w:tr w:rsidR="00934A17" w:rsidRPr="008412D4" w14:paraId="0A39DF43" w14:textId="37E6C26A" w:rsidTr="00D33B36">
        <w:trPr>
          <w:trHeight w:val="384"/>
        </w:trPr>
        <w:tc>
          <w:tcPr>
            <w:tcW w:w="540" w:type="dxa"/>
          </w:tcPr>
          <w:p w14:paraId="788DF42D" w14:textId="3E37205B" w:rsidR="00934A17" w:rsidRPr="008412D4" w:rsidRDefault="00F32E5B" w:rsidP="00D33B36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930" w:type="dxa"/>
          </w:tcPr>
          <w:p w14:paraId="78DD65B2" w14:textId="68026059" w:rsidR="00934A17" w:rsidRPr="008412D4" w:rsidRDefault="00F32E5B" w:rsidP="00D33B36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ยึดมั่นในสถาบันหลักของประเทศ อันได้แก่ ชาติ ศาสนา พระมหากษัตริย์ และการปกครอง ระบอบประชาธิปไตยอันมีพระมหากษัตริย์ทรงเป็นประมุข</w:t>
            </w:r>
          </w:p>
        </w:tc>
        <w:tc>
          <w:tcPr>
            <w:tcW w:w="360" w:type="dxa"/>
          </w:tcPr>
          <w:p w14:paraId="60934789" w14:textId="77777777" w:rsidR="00934A17" w:rsidRPr="008412D4" w:rsidRDefault="00934A17" w:rsidP="00D33B3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8" w:type="dxa"/>
          </w:tcPr>
          <w:p w14:paraId="0D2C45F0" w14:textId="77777777" w:rsidR="00934A17" w:rsidRPr="008412D4" w:rsidRDefault="00934A17" w:rsidP="00D33B3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7683C2A1" w14:textId="77777777" w:rsidR="00934A17" w:rsidRPr="008412D4" w:rsidRDefault="00934A17" w:rsidP="00D33B3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7CE8E67" w14:textId="77777777" w:rsidR="00934A17" w:rsidRPr="008412D4" w:rsidRDefault="00934A17" w:rsidP="00D33B3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2EB410A" w14:textId="77777777" w:rsidR="00934A17" w:rsidRPr="008412D4" w:rsidRDefault="00934A17" w:rsidP="00D33B3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7467EBC" w14:textId="03F0AB60" w:rsidR="00934A17" w:rsidRPr="008412D4" w:rsidRDefault="00934A17" w:rsidP="00D33B3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0BB7723A" w14:textId="4ECE314F" w:rsidR="00934A17" w:rsidRPr="008412D4" w:rsidRDefault="00934A17" w:rsidP="00D33B3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ABD40B0" w14:textId="3A69E65E" w:rsidR="00934A17" w:rsidRPr="008412D4" w:rsidRDefault="00934A17" w:rsidP="00D33B3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53D23F80" w14:textId="77777777" w:rsidTr="00D33B36">
        <w:trPr>
          <w:trHeight w:val="384"/>
        </w:trPr>
        <w:tc>
          <w:tcPr>
            <w:tcW w:w="540" w:type="dxa"/>
          </w:tcPr>
          <w:p w14:paraId="5CB6F61C" w14:textId="459E39EB" w:rsidR="00170F7C" w:rsidRPr="008412D4" w:rsidRDefault="0017100E" w:rsidP="00D33B36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6930" w:type="dxa"/>
          </w:tcPr>
          <w:p w14:paraId="720C892E" w14:textId="6454FCDE" w:rsidR="00170F7C" w:rsidRPr="008412D4" w:rsidRDefault="00F32E5B" w:rsidP="00D33B36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ความซื่อสัตย์ สุจริต มีจิตสำนึกที่ดี มีความรับผิดชอบต่อหน้าที่และต่อผู้เกี่ยวข้อง ในฐานะข้าราชการครูและบุคลากรทางการศึกษา</w:t>
            </w:r>
          </w:p>
        </w:tc>
        <w:tc>
          <w:tcPr>
            <w:tcW w:w="360" w:type="dxa"/>
          </w:tcPr>
          <w:p w14:paraId="65F790F6" w14:textId="77777777" w:rsidR="00170F7C" w:rsidRPr="008412D4" w:rsidRDefault="00170F7C" w:rsidP="00D33B3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8" w:type="dxa"/>
          </w:tcPr>
          <w:p w14:paraId="658112E5" w14:textId="77777777" w:rsidR="00170F7C" w:rsidRPr="008412D4" w:rsidRDefault="00170F7C" w:rsidP="00D33B3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23BEB9C1" w14:textId="77777777" w:rsidR="00170F7C" w:rsidRPr="008412D4" w:rsidRDefault="00170F7C" w:rsidP="00D33B3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6E8DD6E" w14:textId="77777777" w:rsidR="00170F7C" w:rsidRPr="008412D4" w:rsidRDefault="00170F7C" w:rsidP="00D33B3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E83A745" w14:textId="77777777" w:rsidR="00170F7C" w:rsidRPr="008412D4" w:rsidRDefault="00170F7C" w:rsidP="00D33B3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BB4C187" w14:textId="77777777" w:rsidR="00170F7C" w:rsidRPr="008412D4" w:rsidRDefault="00170F7C" w:rsidP="00D33B3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1071527B" w14:textId="77777777" w:rsidR="00170F7C" w:rsidRPr="008412D4" w:rsidRDefault="00170F7C" w:rsidP="00D33B3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675E4AA" w14:textId="77777777" w:rsidR="00170F7C" w:rsidRPr="008412D4" w:rsidRDefault="00170F7C" w:rsidP="00D33B3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25C65AD2" w14:textId="77777777" w:rsidTr="00D33B36">
        <w:trPr>
          <w:trHeight w:val="384"/>
        </w:trPr>
        <w:tc>
          <w:tcPr>
            <w:tcW w:w="540" w:type="dxa"/>
          </w:tcPr>
          <w:p w14:paraId="1A19A563" w14:textId="6220C010" w:rsidR="00170F7C" w:rsidRPr="008412D4" w:rsidRDefault="0017100E" w:rsidP="00D33B36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6930" w:type="dxa"/>
          </w:tcPr>
          <w:p w14:paraId="64EA799D" w14:textId="34AB3ACA" w:rsidR="00170F7C" w:rsidRPr="008412D4" w:rsidRDefault="00F32E5B" w:rsidP="00D33B36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ความกล้าคิด กล้าตัดสินใจ กล้าแสดงออก และกระทำในสิ่งที่ถูกต้อง ชอบธรรม</w:t>
            </w:r>
          </w:p>
        </w:tc>
        <w:tc>
          <w:tcPr>
            <w:tcW w:w="360" w:type="dxa"/>
          </w:tcPr>
          <w:p w14:paraId="12487426" w14:textId="77777777" w:rsidR="00170F7C" w:rsidRPr="008412D4" w:rsidRDefault="00170F7C" w:rsidP="00D33B3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8" w:type="dxa"/>
          </w:tcPr>
          <w:p w14:paraId="009C8FCE" w14:textId="77777777" w:rsidR="00170F7C" w:rsidRPr="008412D4" w:rsidRDefault="00170F7C" w:rsidP="00D33B3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11457594" w14:textId="77777777" w:rsidR="00170F7C" w:rsidRPr="008412D4" w:rsidRDefault="00170F7C" w:rsidP="00D33B3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0BC7AE5" w14:textId="77777777" w:rsidR="00170F7C" w:rsidRPr="008412D4" w:rsidRDefault="00170F7C" w:rsidP="00D33B3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9C37726" w14:textId="77777777" w:rsidR="00170F7C" w:rsidRPr="008412D4" w:rsidRDefault="00170F7C" w:rsidP="00D33B3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ABEC7BA" w14:textId="77777777" w:rsidR="00170F7C" w:rsidRPr="008412D4" w:rsidRDefault="00170F7C" w:rsidP="00D33B3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340127B4" w14:textId="77777777" w:rsidR="00170F7C" w:rsidRPr="008412D4" w:rsidRDefault="00170F7C" w:rsidP="00D33B3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B5CE4E8" w14:textId="77777777" w:rsidR="00170F7C" w:rsidRPr="008412D4" w:rsidRDefault="00170F7C" w:rsidP="00D33B3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6EDDD8A9" w14:textId="77777777" w:rsidTr="00D33B36">
        <w:trPr>
          <w:trHeight w:val="384"/>
        </w:trPr>
        <w:tc>
          <w:tcPr>
            <w:tcW w:w="540" w:type="dxa"/>
          </w:tcPr>
          <w:p w14:paraId="1231AE95" w14:textId="1D7521E5" w:rsidR="00170F7C" w:rsidRPr="008412D4" w:rsidRDefault="0017100E" w:rsidP="00D33B36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6930" w:type="dxa"/>
          </w:tcPr>
          <w:p w14:paraId="1703464D" w14:textId="6012A058" w:rsidR="00170F7C" w:rsidRPr="008412D4" w:rsidRDefault="00F32E5B" w:rsidP="00D33B36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จิตอาสา จิตสาธารณะ มุ่งประโยชน์ส่วนรวม โดยไม่คำนึงถึงประโยชน์ส่วนตน หรือพวกพ้อง</w:t>
            </w:r>
          </w:p>
        </w:tc>
        <w:tc>
          <w:tcPr>
            <w:tcW w:w="360" w:type="dxa"/>
          </w:tcPr>
          <w:p w14:paraId="73ACA5FA" w14:textId="77777777" w:rsidR="00170F7C" w:rsidRPr="008412D4" w:rsidRDefault="00170F7C" w:rsidP="00D33B3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8" w:type="dxa"/>
          </w:tcPr>
          <w:p w14:paraId="416855E4" w14:textId="77777777" w:rsidR="00170F7C" w:rsidRPr="008412D4" w:rsidRDefault="00170F7C" w:rsidP="00D33B3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5AB3DF39" w14:textId="77777777" w:rsidR="00170F7C" w:rsidRPr="008412D4" w:rsidRDefault="00170F7C" w:rsidP="00D33B3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1876DEA" w14:textId="77777777" w:rsidR="00170F7C" w:rsidRPr="008412D4" w:rsidRDefault="00170F7C" w:rsidP="00D33B3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3908C8B" w14:textId="77777777" w:rsidR="00170F7C" w:rsidRPr="008412D4" w:rsidRDefault="00170F7C" w:rsidP="00D33B3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B6C5E80" w14:textId="77777777" w:rsidR="00170F7C" w:rsidRPr="008412D4" w:rsidRDefault="00170F7C" w:rsidP="00D33B3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67724291" w14:textId="77777777" w:rsidR="00170F7C" w:rsidRPr="008412D4" w:rsidRDefault="00170F7C" w:rsidP="00D33B3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570AE5C" w14:textId="77777777" w:rsidR="00170F7C" w:rsidRPr="008412D4" w:rsidRDefault="00170F7C" w:rsidP="00D33B3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09C355F" w14:textId="77777777" w:rsidTr="00D33B36">
        <w:trPr>
          <w:trHeight w:val="384"/>
        </w:trPr>
        <w:tc>
          <w:tcPr>
            <w:tcW w:w="540" w:type="dxa"/>
          </w:tcPr>
          <w:p w14:paraId="1DD7A800" w14:textId="03B82680" w:rsidR="0017100E" w:rsidRPr="008412D4" w:rsidRDefault="0017100E" w:rsidP="00D33B36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6930" w:type="dxa"/>
          </w:tcPr>
          <w:p w14:paraId="7554D1BA" w14:textId="3D9D18A4" w:rsidR="0017100E" w:rsidRPr="008412D4" w:rsidRDefault="0017100E" w:rsidP="00D33B36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ุ่งผลสัมฤทธิ์ของงาน มุ่งมั่นในการปฏิบัติงานอย่างเต็มกำลังความสามารถ โดยคำนึงถึงคุณภาพการศึกษาเป็นสำคัญ</w:t>
            </w:r>
          </w:p>
        </w:tc>
        <w:tc>
          <w:tcPr>
            <w:tcW w:w="360" w:type="dxa"/>
          </w:tcPr>
          <w:p w14:paraId="51FEC295" w14:textId="77777777" w:rsidR="0017100E" w:rsidRPr="008412D4" w:rsidRDefault="0017100E" w:rsidP="00D33B3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8" w:type="dxa"/>
          </w:tcPr>
          <w:p w14:paraId="357BAB44" w14:textId="77777777" w:rsidR="0017100E" w:rsidRPr="008412D4" w:rsidRDefault="0017100E" w:rsidP="00D33B3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64662113" w14:textId="77777777" w:rsidR="0017100E" w:rsidRPr="008412D4" w:rsidRDefault="0017100E" w:rsidP="00D33B3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D0FB9C8" w14:textId="77777777" w:rsidR="0017100E" w:rsidRPr="008412D4" w:rsidRDefault="0017100E" w:rsidP="00D33B3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F570C5E" w14:textId="77777777" w:rsidR="0017100E" w:rsidRPr="008412D4" w:rsidRDefault="0017100E" w:rsidP="00D33B3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9823C66" w14:textId="77777777" w:rsidR="0017100E" w:rsidRPr="008412D4" w:rsidRDefault="0017100E" w:rsidP="00D33B3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4454157B" w14:textId="77777777" w:rsidR="0017100E" w:rsidRPr="008412D4" w:rsidRDefault="0017100E" w:rsidP="00D33B3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8C8F642" w14:textId="77777777" w:rsidR="0017100E" w:rsidRPr="008412D4" w:rsidRDefault="0017100E" w:rsidP="00D33B3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5007FB9A" w14:textId="77777777" w:rsidTr="00D33B36">
        <w:trPr>
          <w:trHeight w:val="384"/>
        </w:trPr>
        <w:tc>
          <w:tcPr>
            <w:tcW w:w="540" w:type="dxa"/>
          </w:tcPr>
          <w:p w14:paraId="67C9C18F" w14:textId="5D4C1BA9" w:rsidR="0017100E" w:rsidRPr="008412D4" w:rsidRDefault="0017100E" w:rsidP="00D33B36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6930" w:type="dxa"/>
          </w:tcPr>
          <w:p w14:paraId="421381A3" w14:textId="15D98262" w:rsidR="0017100E" w:rsidRPr="008412D4" w:rsidRDefault="0017100E" w:rsidP="00D33B36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ปฏิบัติหน้าที่อย่างเป็นธรรมและไม่เลือกปฏิบัติ</w:t>
            </w:r>
          </w:p>
        </w:tc>
        <w:tc>
          <w:tcPr>
            <w:tcW w:w="360" w:type="dxa"/>
          </w:tcPr>
          <w:p w14:paraId="01611945" w14:textId="77777777" w:rsidR="0017100E" w:rsidRPr="008412D4" w:rsidRDefault="0017100E" w:rsidP="00D33B3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8" w:type="dxa"/>
          </w:tcPr>
          <w:p w14:paraId="05131162" w14:textId="77777777" w:rsidR="0017100E" w:rsidRPr="008412D4" w:rsidRDefault="0017100E" w:rsidP="00D33B3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478EA19D" w14:textId="77777777" w:rsidR="0017100E" w:rsidRPr="008412D4" w:rsidRDefault="0017100E" w:rsidP="00D33B3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5DACE2C" w14:textId="77777777" w:rsidR="0017100E" w:rsidRPr="008412D4" w:rsidRDefault="0017100E" w:rsidP="00D33B3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7624492B" w14:textId="77777777" w:rsidR="0017100E" w:rsidRPr="008412D4" w:rsidRDefault="0017100E" w:rsidP="00D33B3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917F8FE" w14:textId="77777777" w:rsidR="0017100E" w:rsidRPr="008412D4" w:rsidRDefault="0017100E" w:rsidP="00D33B3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57B82A93" w14:textId="77777777" w:rsidR="0017100E" w:rsidRPr="008412D4" w:rsidRDefault="0017100E" w:rsidP="00D33B3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F461E5F" w14:textId="77777777" w:rsidR="0017100E" w:rsidRPr="008412D4" w:rsidRDefault="0017100E" w:rsidP="00D33B3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6B815ABE" w14:textId="77777777" w:rsidTr="00D33B36">
        <w:trPr>
          <w:trHeight w:val="384"/>
        </w:trPr>
        <w:tc>
          <w:tcPr>
            <w:tcW w:w="540" w:type="dxa"/>
          </w:tcPr>
          <w:p w14:paraId="2BAAE443" w14:textId="1E461B8F" w:rsidR="0017100E" w:rsidRPr="008412D4" w:rsidRDefault="0017100E" w:rsidP="00D33B36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6930" w:type="dxa"/>
          </w:tcPr>
          <w:p w14:paraId="14571167" w14:textId="419E1D78" w:rsidR="0017100E" w:rsidRPr="008412D4" w:rsidRDefault="0017100E" w:rsidP="00D33B36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 xml:space="preserve">ดำรงตนเป็นแบบอย่างที่ดีและรักษาภาพลักษณ์ของข้าราชการครูและบุคลากร </w:t>
            </w:r>
          </w:p>
          <w:p w14:paraId="5603B960" w14:textId="6B434DDE" w:rsidR="0017100E" w:rsidRPr="008412D4" w:rsidRDefault="0017100E" w:rsidP="00D33B36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ทางการศึกษา</w:t>
            </w:r>
          </w:p>
        </w:tc>
        <w:tc>
          <w:tcPr>
            <w:tcW w:w="360" w:type="dxa"/>
          </w:tcPr>
          <w:p w14:paraId="67EB8C50" w14:textId="77777777" w:rsidR="0017100E" w:rsidRPr="008412D4" w:rsidRDefault="0017100E" w:rsidP="00D33B3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8" w:type="dxa"/>
          </w:tcPr>
          <w:p w14:paraId="5272BD3E" w14:textId="77777777" w:rsidR="0017100E" w:rsidRPr="008412D4" w:rsidRDefault="0017100E" w:rsidP="00D33B3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16D2C7BF" w14:textId="77777777" w:rsidR="0017100E" w:rsidRPr="008412D4" w:rsidRDefault="0017100E" w:rsidP="00D33B3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F45A428" w14:textId="77777777" w:rsidR="0017100E" w:rsidRPr="008412D4" w:rsidRDefault="0017100E" w:rsidP="00D33B3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DB76E19" w14:textId="77777777" w:rsidR="0017100E" w:rsidRPr="008412D4" w:rsidRDefault="0017100E" w:rsidP="00D33B3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1076736" w14:textId="77777777" w:rsidR="0017100E" w:rsidRPr="008412D4" w:rsidRDefault="0017100E" w:rsidP="00D33B3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340F49F3" w14:textId="77777777" w:rsidR="0017100E" w:rsidRPr="008412D4" w:rsidRDefault="0017100E" w:rsidP="00D33B3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994C61E" w14:textId="77777777" w:rsidR="0017100E" w:rsidRPr="008412D4" w:rsidRDefault="0017100E" w:rsidP="00D33B3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7BB1A355" w14:textId="77777777" w:rsidTr="00D33B36">
        <w:trPr>
          <w:trHeight w:val="384"/>
        </w:trPr>
        <w:tc>
          <w:tcPr>
            <w:tcW w:w="540" w:type="dxa"/>
          </w:tcPr>
          <w:p w14:paraId="6D76820A" w14:textId="68D3E94A" w:rsidR="0017100E" w:rsidRPr="008412D4" w:rsidRDefault="0017100E" w:rsidP="00D33B36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6930" w:type="dxa"/>
          </w:tcPr>
          <w:p w14:paraId="7667A29B" w14:textId="7007D367" w:rsidR="0017100E" w:rsidRPr="008412D4" w:rsidRDefault="0017100E" w:rsidP="00D33B36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เคารพศักดิ์ศรีความเป็นมนุษย์ คำนึงถึงสิทธิเด็ก และยอมรับความแตกต่างของบุคคล</w:t>
            </w:r>
          </w:p>
        </w:tc>
        <w:tc>
          <w:tcPr>
            <w:tcW w:w="360" w:type="dxa"/>
          </w:tcPr>
          <w:p w14:paraId="00D60096" w14:textId="77777777" w:rsidR="0017100E" w:rsidRPr="008412D4" w:rsidRDefault="0017100E" w:rsidP="00D33B3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8" w:type="dxa"/>
          </w:tcPr>
          <w:p w14:paraId="2CE119BD" w14:textId="77777777" w:rsidR="0017100E" w:rsidRPr="008412D4" w:rsidRDefault="0017100E" w:rsidP="00D33B3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52A537AF" w14:textId="77777777" w:rsidR="0017100E" w:rsidRPr="008412D4" w:rsidRDefault="0017100E" w:rsidP="00D33B3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756199E" w14:textId="77777777" w:rsidR="0017100E" w:rsidRPr="008412D4" w:rsidRDefault="0017100E" w:rsidP="00D33B3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D2186E2" w14:textId="77777777" w:rsidR="0017100E" w:rsidRPr="008412D4" w:rsidRDefault="0017100E" w:rsidP="00D33B3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7A4066B0" w14:textId="77777777" w:rsidR="0017100E" w:rsidRPr="008412D4" w:rsidRDefault="0017100E" w:rsidP="00D33B3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13B05EEF" w14:textId="77777777" w:rsidR="0017100E" w:rsidRPr="008412D4" w:rsidRDefault="0017100E" w:rsidP="00D33B3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7036A700" w14:textId="77777777" w:rsidR="0017100E" w:rsidRPr="008412D4" w:rsidRDefault="0017100E" w:rsidP="00D33B3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65B3354" w14:textId="77777777" w:rsidTr="00D33B36">
        <w:trPr>
          <w:trHeight w:val="384"/>
        </w:trPr>
        <w:tc>
          <w:tcPr>
            <w:tcW w:w="540" w:type="dxa"/>
          </w:tcPr>
          <w:p w14:paraId="11F60A21" w14:textId="73CCBF01" w:rsidR="0017100E" w:rsidRPr="008412D4" w:rsidRDefault="0017100E" w:rsidP="00D33B36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6930" w:type="dxa"/>
          </w:tcPr>
          <w:p w14:paraId="26EF581A" w14:textId="1F016888" w:rsidR="0017100E" w:rsidRPr="008412D4" w:rsidRDefault="0017100E" w:rsidP="00D33B36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ยึดถือและปฏิบัติตามจรรยาบรรณของวิชาชีพ</w:t>
            </w:r>
          </w:p>
        </w:tc>
        <w:tc>
          <w:tcPr>
            <w:tcW w:w="360" w:type="dxa"/>
          </w:tcPr>
          <w:p w14:paraId="47139531" w14:textId="77777777" w:rsidR="0017100E" w:rsidRPr="008412D4" w:rsidRDefault="0017100E" w:rsidP="00D33B3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8" w:type="dxa"/>
          </w:tcPr>
          <w:p w14:paraId="554F5809" w14:textId="77777777" w:rsidR="0017100E" w:rsidRPr="008412D4" w:rsidRDefault="0017100E" w:rsidP="00D33B3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5FF125F0" w14:textId="77777777" w:rsidR="0017100E" w:rsidRPr="008412D4" w:rsidRDefault="0017100E" w:rsidP="00D33B3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1494BC4" w14:textId="77777777" w:rsidR="0017100E" w:rsidRPr="008412D4" w:rsidRDefault="0017100E" w:rsidP="00D33B3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3EC8767" w14:textId="77777777" w:rsidR="0017100E" w:rsidRPr="008412D4" w:rsidRDefault="0017100E" w:rsidP="00D33B3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4135529" w14:textId="77777777" w:rsidR="0017100E" w:rsidRPr="008412D4" w:rsidRDefault="0017100E" w:rsidP="00D33B3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44B6B819" w14:textId="77777777" w:rsidR="0017100E" w:rsidRPr="008412D4" w:rsidRDefault="0017100E" w:rsidP="00D33B3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0C16562" w14:textId="77777777" w:rsidR="0017100E" w:rsidRPr="008412D4" w:rsidRDefault="0017100E" w:rsidP="00D33B3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04A2A30" w14:textId="77777777" w:rsidTr="00D33B36">
        <w:trPr>
          <w:trHeight w:val="384"/>
        </w:trPr>
        <w:tc>
          <w:tcPr>
            <w:tcW w:w="540" w:type="dxa"/>
          </w:tcPr>
          <w:p w14:paraId="553B8489" w14:textId="388CB904" w:rsidR="0017100E" w:rsidRPr="008412D4" w:rsidRDefault="0017100E" w:rsidP="00D33B36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6930" w:type="dxa"/>
          </w:tcPr>
          <w:p w14:paraId="675860FF" w14:textId="562C8A3C" w:rsidR="0017100E" w:rsidRPr="008412D4" w:rsidRDefault="0017100E" w:rsidP="00D33B36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วินัยและการรักษาวินัย</w:t>
            </w:r>
          </w:p>
        </w:tc>
        <w:tc>
          <w:tcPr>
            <w:tcW w:w="360" w:type="dxa"/>
          </w:tcPr>
          <w:p w14:paraId="448DFFB0" w14:textId="77777777" w:rsidR="0017100E" w:rsidRPr="008412D4" w:rsidRDefault="0017100E" w:rsidP="00D33B3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8" w:type="dxa"/>
          </w:tcPr>
          <w:p w14:paraId="1696CFBE" w14:textId="77777777" w:rsidR="0017100E" w:rsidRPr="008412D4" w:rsidRDefault="0017100E" w:rsidP="00D33B3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32AC6678" w14:textId="77777777" w:rsidR="0017100E" w:rsidRPr="008412D4" w:rsidRDefault="0017100E" w:rsidP="00D33B3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AE3D726" w14:textId="77777777" w:rsidR="0017100E" w:rsidRPr="008412D4" w:rsidRDefault="0017100E" w:rsidP="00D33B3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1C18035" w14:textId="77777777" w:rsidR="0017100E" w:rsidRPr="008412D4" w:rsidRDefault="0017100E" w:rsidP="00D33B3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7603BF5" w14:textId="77777777" w:rsidR="0017100E" w:rsidRPr="008412D4" w:rsidRDefault="0017100E" w:rsidP="00D33B3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71E90383" w14:textId="77777777" w:rsidR="0017100E" w:rsidRPr="008412D4" w:rsidRDefault="0017100E" w:rsidP="00D33B3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338ACCF" w14:textId="77777777" w:rsidR="0017100E" w:rsidRPr="008412D4" w:rsidRDefault="0017100E" w:rsidP="00D33B3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4308966D" w14:textId="77777777" w:rsidTr="00D33B36">
        <w:trPr>
          <w:trHeight w:val="384"/>
        </w:trPr>
        <w:tc>
          <w:tcPr>
            <w:tcW w:w="7470" w:type="dxa"/>
            <w:gridSpan w:val="2"/>
          </w:tcPr>
          <w:p w14:paraId="24814C01" w14:textId="12F0F473" w:rsidR="0017100E" w:rsidRPr="008412D4" w:rsidRDefault="0017100E" w:rsidP="00D33B3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360" w:type="dxa"/>
          </w:tcPr>
          <w:p w14:paraId="0F4D98C2" w14:textId="77777777" w:rsidR="0017100E" w:rsidRPr="008412D4" w:rsidRDefault="0017100E" w:rsidP="00D33B3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8" w:type="dxa"/>
          </w:tcPr>
          <w:p w14:paraId="2EEA0E83" w14:textId="77777777" w:rsidR="0017100E" w:rsidRPr="008412D4" w:rsidRDefault="0017100E" w:rsidP="00D33B3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643B8EBB" w14:textId="77777777" w:rsidR="0017100E" w:rsidRPr="008412D4" w:rsidRDefault="0017100E" w:rsidP="00D33B3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BDF7F4A" w14:textId="77777777" w:rsidR="0017100E" w:rsidRPr="008412D4" w:rsidRDefault="0017100E" w:rsidP="00D33B3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8230E2E" w14:textId="77777777" w:rsidR="0017100E" w:rsidRPr="008412D4" w:rsidRDefault="0017100E" w:rsidP="00D33B3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3E3BB72" w14:textId="77777777" w:rsidR="0017100E" w:rsidRPr="008412D4" w:rsidRDefault="0017100E" w:rsidP="00D33B3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329B0238" w14:textId="77777777" w:rsidR="0017100E" w:rsidRPr="008412D4" w:rsidRDefault="0017100E" w:rsidP="00D33B3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7FB0F735" w14:textId="77777777" w:rsidR="0017100E" w:rsidRPr="008412D4" w:rsidRDefault="0017100E" w:rsidP="00D33B3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D33B36" w:rsidRPr="008412D4" w14:paraId="47D967CF" w14:textId="77777777" w:rsidTr="00D33B36">
        <w:trPr>
          <w:trHeight w:val="384"/>
        </w:trPr>
        <w:tc>
          <w:tcPr>
            <w:tcW w:w="7470" w:type="dxa"/>
            <w:gridSpan w:val="2"/>
          </w:tcPr>
          <w:p w14:paraId="24710C35" w14:textId="77777777" w:rsidR="00D33B36" w:rsidRPr="00D33B36" w:rsidRDefault="00D33B36" w:rsidP="00D33B36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33B3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ปลงคะแนนรวมเป็นคะแนนการประเมินการปฏิบัติตนในการรักษาวินัย คุณธรรม จริยธรรม </w:t>
            </w:r>
            <w:r w:rsidRPr="00D33B36">
              <w:rPr>
                <w:rFonts w:ascii="TH SarabunIT๙" w:hAnsi="TH SarabunIT๙" w:cs="TH SarabunIT๙"/>
                <w:b/>
                <w:bCs/>
                <w:sz w:val="28"/>
              </w:rPr>
              <w:t xml:space="preserve">1 </w:t>
            </w:r>
            <w:r w:rsidRPr="00D33B3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ละจรรยาบรรณวิชาชีพที่มีฐานคะแนนเต็มเป็น ๑๐ คะแนน </w:t>
            </w:r>
          </w:p>
          <w:p w14:paraId="3C9EBBBD" w14:textId="1FEE0680" w:rsidR="00D33B36" w:rsidRPr="008412D4" w:rsidRDefault="00D33B36" w:rsidP="00D33B36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33B36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โดยนำคะแนนรวมหารด้วย ๔)</w:t>
            </w:r>
          </w:p>
        </w:tc>
        <w:tc>
          <w:tcPr>
            <w:tcW w:w="360" w:type="dxa"/>
          </w:tcPr>
          <w:p w14:paraId="309503D3" w14:textId="77777777" w:rsidR="00D33B36" w:rsidRPr="008412D4" w:rsidRDefault="00D33B36" w:rsidP="00D33B3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8" w:type="dxa"/>
          </w:tcPr>
          <w:p w14:paraId="5FC0780A" w14:textId="77777777" w:rsidR="00D33B36" w:rsidRPr="008412D4" w:rsidRDefault="00D33B36" w:rsidP="00D33B3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75C9EEEC" w14:textId="77777777" w:rsidR="00D33B36" w:rsidRPr="008412D4" w:rsidRDefault="00D33B36" w:rsidP="00D33B3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EDFC506" w14:textId="77777777" w:rsidR="00D33B36" w:rsidRPr="008412D4" w:rsidRDefault="00D33B36" w:rsidP="00D33B3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9966998" w14:textId="77777777" w:rsidR="00D33B36" w:rsidRPr="008412D4" w:rsidRDefault="00D33B36" w:rsidP="00D33B3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A5DD412" w14:textId="77777777" w:rsidR="00D33B36" w:rsidRPr="008412D4" w:rsidRDefault="00D33B36" w:rsidP="00D33B3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6C9D86EF" w14:textId="77777777" w:rsidR="00D33B36" w:rsidRPr="008412D4" w:rsidRDefault="00D33B36" w:rsidP="00D33B3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724E7B34" w14:textId="77777777" w:rsidR="00D33B36" w:rsidRPr="008412D4" w:rsidRDefault="00D33B36" w:rsidP="00D33B3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14CB1C9A" w14:textId="77777777" w:rsidR="008412D4" w:rsidRDefault="008412D4" w:rsidP="00D33B36">
      <w:pPr>
        <w:pStyle w:val="a5"/>
        <w:rPr>
          <w:rFonts w:ascii="TH SarabunIT๙" w:hAnsi="TH SarabunIT๙" w:cs="TH SarabunIT๙"/>
          <w:sz w:val="32"/>
          <w:szCs w:val="32"/>
        </w:rPr>
      </w:pPr>
    </w:p>
    <w:sectPr w:rsidR="008412D4" w:rsidSect="00B335B5">
      <w:pgSz w:w="11906" w:h="16838" w:code="9"/>
      <w:pgMar w:top="851" w:right="851" w:bottom="709" w:left="851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D4224B"/>
    <w:multiLevelType w:val="hybridMultilevel"/>
    <w:tmpl w:val="8FFADBB6"/>
    <w:lvl w:ilvl="0" w:tplc="6764EBDA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7755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11C"/>
    <w:rsid w:val="000274FE"/>
    <w:rsid w:val="000464CD"/>
    <w:rsid w:val="000B3974"/>
    <w:rsid w:val="000E358D"/>
    <w:rsid w:val="000E4DCF"/>
    <w:rsid w:val="00157942"/>
    <w:rsid w:val="00170F7C"/>
    <w:rsid w:val="0017100E"/>
    <w:rsid w:val="001B6513"/>
    <w:rsid w:val="00200091"/>
    <w:rsid w:val="002654D6"/>
    <w:rsid w:val="00370E69"/>
    <w:rsid w:val="003810A4"/>
    <w:rsid w:val="0043782B"/>
    <w:rsid w:val="00441ED8"/>
    <w:rsid w:val="004957CC"/>
    <w:rsid w:val="004C744A"/>
    <w:rsid w:val="0056700C"/>
    <w:rsid w:val="00573D31"/>
    <w:rsid w:val="00587AB1"/>
    <w:rsid w:val="005C37AD"/>
    <w:rsid w:val="005F1F5A"/>
    <w:rsid w:val="00634F65"/>
    <w:rsid w:val="006B111C"/>
    <w:rsid w:val="006D72B6"/>
    <w:rsid w:val="00717E8C"/>
    <w:rsid w:val="008412D4"/>
    <w:rsid w:val="00866469"/>
    <w:rsid w:val="008E6EEE"/>
    <w:rsid w:val="008F45CF"/>
    <w:rsid w:val="0091433C"/>
    <w:rsid w:val="00934A17"/>
    <w:rsid w:val="00976F59"/>
    <w:rsid w:val="00A04E37"/>
    <w:rsid w:val="00A31AD7"/>
    <w:rsid w:val="00A33557"/>
    <w:rsid w:val="00A71C04"/>
    <w:rsid w:val="00A828C4"/>
    <w:rsid w:val="00AF3673"/>
    <w:rsid w:val="00B335B5"/>
    <w:rsid w:val="00B404B0"/>
    <w:rsid w:val="00BE3FDD"/>
    <w:rsid w:val="00BF452A"/>
    <w:rsid w:val="00C769DE"/>
    <w:rsid w:val="00D33B36"/>
    <w:rsid w:val="00DF2C39"/>
    <w:rsid w:val="00EA6B30"/>
    <w:rsid w:val="00F32E5B"/>
    <w:rsid w:val="00F35C68"/>
    <w:rsid w:val="00F3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D0C27"/>
  <w15:docId w15:val="{5CAC2E5D-2CC3-408D-9F52-A77F91B1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B3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 Spacing"/>
    <w:uiPriority w:val="1"/>
    <w:qFormat/>
    <w:rsid w:val="000E358D"/>
    <w:pPr>
      <w:spacing w:line="240" w:lineRule="auto"/>
    </w:pPr>
    <w:rPr>
      <w:rFonts w:cs="Cordia New"/>
      <w:szCs w:val="28"/>
    </w:rPr>
  </w:style>
  <w:style w:type="table" w:styleId="a6">
    <w:name w:val="Table Grid"/>
    <w:basedOn w:val="a1"/>
    <w:uiPriority w:val="39"/>
    <w:rsid w:val="00DF2C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35C68"/>
    <w:pPr>
      <w:ind w:left="720"/>
      <w:contextualSpacing/>
    </w:pPr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FB940-371C-41B8-A671-12D95DF2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459</Words>
  <Characters>14017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sai</dc:creator>
  <cp:lastModifiedBy>Nutsara Yui</cp:lastModifiedBy>
  <cp:revision>11</cp:revision>
  <cp:lastPrinted>2025-03-04T13:07:00Z</cp:lastPrinted>
  <dcterms:created xsi:type="dcterms:W3CDTF">2022-02-10T05:04:00Z</dcterms:created>
  <dcterms:modified xsi:type="dcterms:W3CDTF">2025-03-04T13:07:00Z</dcterms:modified>
</cp:coreProperties>
</file>